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337A6E" w14:textId="77777777" w:rsidR="00612AF8" w:rsidRPr="005B2B85" w:rsidRDefault="00612AF8">
      <w:pPr>
        <w:pStyle w:val="BodyText"/>
      </w:pPr>
      <w:bookmarkStart w:id="0" w:name="_GoBack"/>
      <w:bookmarkEnd w:id="0"/>
      <w:r w:rsidRPr="005B2B85">
        <w:t>This Supplier Profile is set out under the following headings:</w:t>
      </w:r>
    </w:p>
    <w:p w14:paraId="09337A6F" w14:textId="77777777" w:rsidR="00612AF8" w:rsidRPr="00AD30F0" w:rsidRDefault="008829B6" w:rsidP="00AD30F0">
      <w:pPr>
        <w:pStyle w:val="Numbered"/>
      </w:pPr>
      <w:r w:rsidRPr="00AD30F0">
        <w:t>Organization</w:t>
      </w:r>
    </w:p>
    <w:p w14:paraId="09337A70" w14:textId="77777777" w:rsidR="00612AF8" w:rsidRPr="005B2B85" w:rsidRDefault="008829B6" w:rsidP="00AD30F0">
      <w:pPr>
        <w:pStyle w:val="Numbered"/>
      </w:pPr>
      <w:r>
        <w:t>Personnel</w:t>
      </w:r>
    </w:p>
    <w:p w14:paraId="09337A71" w14:textId="77777777" w:rsidR="00612AF8" w:rsidRPr="005B2B85" w:rsidRDefault="00612AF8" w:rsidP="00AD30F0">
      <w:pPr>
        <w:pStyle w:val="Numbered"/>
      </w:pPr>
      <w:r w:rsidRPr="005B2B85">
        <w:t>Facilities</w:t>
      </w:r>
    </w:p>
    <w:p w14:paraId="09337A72" w14:textId="77777777" w:rsidR="00612AF8" w:rsidRPr="005B2B85" w:rsidRDefault="008829B6" w:rsidP="00AD30F0">
      <w:pPr>
        <w:pStyle w:val="Numbered"/>
      </w:pPr>
      <w:r>
        <w:t>Systems &amp; Procedures</w:t>
      </w:r>
    </w:p>
    <w:p w14:paraId="09337A73" w14:textId="77777777" w:rsidR="00612AF8" w:rsidRPr="005B2B85" w:rsidRDefault="008829B6" w:rsidP="00AD30F0">
      <w:pPr>
        <w:pStyle w:val="Numbered"/>
      </w:pPr>
      <w:r>
        <w:t>Products &amp; Services</w:t>
      </w:r>
    </w:p>
    <w:p w14:paraId="09337A74" w14:textId="77777777" w:rsidR="00612AF8" w:rsidRPr="005B2B85" w:rsidRDefault="008829B6" w:rsidP="00AD30F0">
      <w:pPr>
        <w:pStyle w:val="Numbered"/>
      </w:pPr>
      <w:r>
        <w:t>Customers</w:t>
      </w:r>
    </w:p>
    <w:p w14:paraId="09337A75" w14:textId="77777777" w:rsidR="00612AF8" w:rsidRPr="005B2B85" w:rsidRDefault="008829B6" w:rsidP="00AD30F0">
      <w:pPr>
        <w:pStyle w:val="Numbered"/>
      </w:pPr>
      <w:r>
        <w:t>Quality System</w:t>
      </w:r>
    </w:p>
    <w:p w14:paraId="09337A76" w14:textId="77777777" w:rsidR="00612AF8" w:rsidRPr="005B2B85" w:rsidRDefault="00612AF8">
      <w:pPr>
        <w:pStyle w:val="BodyText"/>
      </w:pPr>
      <w:r w:rsidRPr="005B2B85">
        <w:t>The purpose is to gather informa</w:t>
      </w:r>
      <w:r w:rsidR="00AD30F0">
        <w:t>tion regarding your company to:</w:t>
      </w:r>
    </w:p>
    <w:p w14:paraId="09337A77" w14:textId="77777777" w:rsidR="00612AF8" w:rsidRPr="00AD30F0" w:rsidRDefault="00612AF8" w:rsidP="00AD30F0">
      <w:pPr>
        <w:pStyle w:val="Bullet"/>
      </w:pPr>
      <w:r w:rsidRPr="00AD30F0">
        <w:t xml:space="preserve">Improve our understanding and ability to communicate with you as a </w:t>
      </w:r>
      <w:r w:rsidR="008829B6" w:rsidRPr="00AD30F0">
        <w:t>supplier, or potential supplier</w:t>
      </w:r>
    </w:p>
    <w:p w14:paraId="09337A78" w14:textId="77777777" w:rsidR="00612AF8" w:rsidRPr="005B2B85" w:rsidRDefault="00612AF8" w:rsidP="00AD30F0">
      <w:pPr>
        <w:pStyle w:val="Bullet"/>
      </w:pPr>
      <w:r w:rsidRPr="005B2B85">
        <w:t>Provide an update of your company’s current ope</w:t>
      </w:r>
      <w:r w:rsidR="008829B6">
        <w:t>ration and future direction</w:t>
      </w:r>
    </w:p>
    <w:p w14:paraId="09337A79" w14:textId="77777777" w:rsidR="00612AF8" w:rsidRPr="005B2B85" w:rsidRDefault="00612AF8" w:rsidP="00AD30F0">
      <w:pPr>
        <w:pStyle w:val="Bullet"/>
      </w:pPr>
      <w:r w:rsidRPr="005B2B85">
        <w:t>Establish baseline of your c</w:t>
      </w:r>
      <w:r w:rsidR="008829B6">
        <w:t>ompany’s current quality system</w:t>
      </w:r>
    </w:p>
    <w:p w14:paraId="09337A7A" w14:textId="77777777" w:rsidR="00F553F4" w:rsidRDefault="00796C8C">
      <w:pPr>
        <w:pStyle w:val="BodyText"/>
      </w:pPr>
      <w:r w:rsidRPr="005B2B85">
        <w:t xml:space="preserve">Please provide </w:t>
      </w:r>
      <w:r w:rsidR="008829B6">
        <w:t xml:space="preserve">the completed questionnaire </w:t>
      </w:r>
      <w:r w:rsidRPr="005B2B85">
        <w:t>and applicable forms in electronic format if possible.</w:t>
      </w:r>
    </w:p>
    <w:p w14:paraId="09337A7B" w14:textId="77777777" w:rsidR="00AD30F0" w:rsidRPr="00005F0B" w:rsidRDefault="0063382A" w:rsidP="0063382A">
      <w:pPr>
        <w:pStyle w:val="BodyText"/>
        <w:tabs>
          <w:tab w:val="left" w:pos="2880"/>
        </w:tabs>
      </w:pPr>
      <w:r>
        <w:t>Questionnaire requested by:</w:t>
      </w:r>
      <w:r w:rsidR="00AD30F0" w:rsidRPr="00005F0B">
        <w:tab/>
      </w:r>
      <w:bookmarkStart w:id="1" w:name="Requestor"/>
      <w:r w:rsidRPr="0063382A">
        <w:rPr>
          <w:u w:val="single"/>
        </w:rPr>
        <w:fldChar w:fldCharType="begin">
          <w:ffData>
            <w:name w:val="Requestor"/>
            <w:enabled/>
            <w:calcOnExit w:val="0"/>
            <w:textInput/>
          </w:ffData>
        </w:fldChar>
      </w:r>
      <w:r w:rsidRPr="0063382A">
        <w:rPr>
          <w:u w:val="single"/>
        </w:rPr>
        <w:instrText xml:space="preserve"> FORMTEXT </w:instrText>
      </w:r>
      <w:r w:rsidRPr="0063382A">
        <w:rPr>
          <w:u w:val="single"/>
        </w:rPr>
      </w:r>
      <w:r w:rsidRPr="0063382A">
        <w:rPr>
          <w:u w:val="single"/>
        </w:rPr>
        <w:fldChar w:fldCharType="separate"/>
      </w:r>
      <w:r w:rsidRPr="0063382A">
        <w:rPr>
          <w:noProof/>
          <w:u w:val="single"/>
        </w:rPr>
        <w:t> </w:t>
      </w:r>
      <w:r w:rsidRPr="0063382A">
        <w:rPr>
          <w:noProof/>
          <w:u w:val="single"/>
        </w:rPr>
        <w:t> </w:t>
      </w:r>
      <w:r w:rsidRPr="0063382A">
        <w:rPr>
          <w:noProof/>
          <w:u w:val="single"/>
        </w:rPr>
        <w:t> </w:t>
      </w:r>
      <w:r w:rsidRPr="0063382A">
        <w:rPr>
          <w:noProof/>
          <w:u w:val="single"/>
        </w:rPr>
        <w:t> </w:t>
      </w:r>
      <w:r w:rsidRPr="0063382A">
        <w:rPr>
          <w:noProof/>
          <w:u w:val="single"/>
        </w:rPr>
        <w:t> </w:t>
      </w:r>
      <w:r w:rsidRPr="0063382A">
        <w:rPr>
          <w:u w:val="single"/>
        </w:rPr>
        <w:fldChar w:fldCharType="end"/>
      </w:r>
      <w:bookmarkEnd w:id="1"/>
    </w:p>
    <w:p w14:paraId="09337A7C" w14:textId="77777777" w:rsidR="00612AF8" w:rsidRPr="005B2B85" w:rsidRDefault="00612AF8">
      <w:pPr>
        <w:pStyle w:val="BodyText"/>
      </w:pPr>
      <w:r w:rsidRPr="005B2B85">
        <w:t>Upon completion, please return this document to:</w:t>
      </w:r>
    </w:p>
    <w:p w14:paraId="09337A7D" w14:textId="213833E5" w:rsidR="00612AF8" w:rsidRPr="00757011" w:rsidRDefault="0063382A" w:rsidP="00757011">
      <w:pPr>
        <w:pStyle w:val="BodyText"/>
        <w:ind w:left="3330"/>
        <w:rPr>
          <w:b/>
        </w:rPr>
      </w:pPr>
      <w:r w:rsidRPr="00757011">
        <w:rPr>
          <w:b/>
        </w:rPr>
        <w:t xml:space="preserve">Indal Technologies </w:t>
      </w:r>
      <w:r w:rsidRPr="00757011">
        <w:rPr>
          <w:b/>
        </w:rPr>
        <w:br/>
      </w:r>
      <w:r w:rsidR="00A5490E" w:rsidRPr="00757011">
        <w:rPr>
          <w:b/>
        </w:rPr>
        <w:t xml:space="preserve">Curtiss-Wright </w:t>
      </w:r>
      <w:r w:rsidRPr="00757011">
        <w:rPr>
          <w:b/>
        </w:rPr>
        <w:br/>
      </w:r>
      <w:r w:rsidR="00612AF8" w:rsidRPr="00757011">
        <w:rPr>
          <w:b/>
        </w:rPr>
        <w:t>3570 Hawkestone Road</w:t>
      </w:r>
      <w:r w:rsidRPr="00757011">
        <w:rPr>
          <w:b/>
        </w:rPr>
        <w:br/>
      </w:r>
      <w:r w:rsidR="00612AF8" w:rsidRPr="00757011">
        <w:rPr>
          <w:b/>
        </w:rPr>
        <w:t>Mississauga, ON, Canada</w:t>
      </w:r>
      <w:r w:rsidRPr="00757011">
        <w:rPr>
          <w:b/>
        </w:rPr>
        <w:br/>
      </w:r>
      <w:r w:rsidR="00612AF8" w:rsidRPr="00757011">
        <w:rPr>
          <w:b/>
        </w:rPr>
        <w:t>L5C 2V8</w:t>
      </w:r>
      <w:r w:rsidRPr="00757011">
        <w:rPr>
          <w:b/>
        </w:rPr>
        <w:br/>
      </w:r>
      <w:r w:rsidR="00612AF8" w:rsidRPr="00757011">
        <w:rPr>
          <w:b/>
          <w:u w:val="single"/>
        </w:rPr>
        <w:t>Attention</w:t>
      </w:r>
      <w:r w:rsidR="00612AF8" w:rsidRPr="00757011">
        <w:rPr>
          <w:b/>
        </w:rPr>
        <w:t>:</w:t>
      </w:r>
      <w:r w:rsidR="00757011">
        <w:rPr>
          <w:b/>
        </w:rPr>
        <w:t xml:space="preserve"> </w:t>
      </w:r>
      <w:r w:rsidR="00612AF8" w:rsidRPr="00757011">
        <w:rPr>
          <w:b/>
        </w:rPr>
        <w:t>Materials Manager</w:t>
      </w:r>
    </w:p>
    <w:p w14:paraId="09337A7E" w14:textId="77777777" w:rsidR="00612AF8" w:rsidRPr="005B2B85" w:rsidRDefault="00612AF8" w:rsidP="0063382A">
      <w:pPr>
        <w:pStyle w:val="BodyText"/>
      </w:pPr>
      <w:r w:rsidRPr="005B2B85">
        <w:t>Questionnaire completed by:</w:t>
      </w: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0"/>
      </w:tblGrid>
      <w:tr w:rsidR="00612AF8" w:rsidRPr="005B2B85" w14:paraId="09337A80" w14:textId="77777777" w:rsidTr="0063382A">
        <w:trPr>
          <w:cantSplit/>
          <w:trHeight w:val="300"/>
          <w:jc w:val="center"/>
        </w:trPr>
        <w:tc>
          <w:tcPr>
            <w:tcW w:w="5760" w:type="dxa"/>
            <w:tcBorders>
              <w:top w:val="nil"/>
              <w:bottom w:val="nil"/>
            </w:tcBorders>
            <w:vAlign w:val="bottom"/>
          </w:tcPr>
          <w:p w14:paraId="09337A7F" w14:textId="082D5BDB" w:rsidR="00612AF8" w:rsidRPr="005B2B85" w:rsidRDefault="0063382A" w:rsidP="00D66366">
            <w:pPr>
              <w:pStyle w:val="BodyText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instrText xml:space="preserve"> FORMTEXT </w:instrText>
            </w:r>
            <w:r>
              <w:fldChar w:fldCharType="separate"/>
            </w:r>
            <w:r w:rsidR="00D66366">
              <w:t> </w:t>
            </w:r>
            <w:r w:rsidR="00D66366">
              <w:t> </w:t>
            </w:r>
            <w:r w:rsidR="00D66366">
              <w:t> </w:t>
            </w:r>
            <w:r w:rsidR="00D66366">
              <w:t> </w:t>
            </w:r>
            <w:r w:rsidR="00D66366">
              <w:t> </w:t>
            </w:r>
            <w:r>
              <w:fldChar w:fldCharType="end"/>
            </w:r>
            <w:bookmarkEnd w:id="2"/>
          </w:p>
        </w:tc>
      </w:tr>
      <w:tr w:rsidR="00612AF8" w:rsidRPr="005B2B85" w14:paraId="09337A82" w14:textId="77777777" w:rsidTr="0063382A">
        <w:trPr>
          <w:cantSplit/>
          <w:trHeight w:val="300"/>
          <w:jc w:val="center"/>
        </w:trPr>
        <w:tc>
          <w:tcPr>
            <w:tcW w:w="5760" w:type="dxa"/>
            <w:tcBorders>
              <w:top w:val="single" w:sz="4" w:space="0" w:color="auto"/>
              <w:bottom w:val="nil"/>
            </w:tcBorders>
            <w:vAlign w:val="bottom"/>
          </w:tcPr>
          <w:p w14:paraId="09337A81" w14:textId="77777777" w:rsidR="00612AF8" w:rsidRPr="005B2B85" w:rsidRDefault="00612AF8" w:rsidP="0063382A">
            <w:pPr>
              <w:jc w:val="center"/>
            </w:pPr>
            <w:r w:rsidRPr="005B2B85">
              <w:t>(Company Name)</w:t>
            </w:r>
          </w:p>
        </w:tc>
      </w:tr>
      <w:tr w:rsidR="00612AF8" w:rsidRPr="005B2B85" w14:paraId="09337A84" w14:textId="77777777" w:rsidTr="0063382A">
        <w:trPr>
          <w:cantSplit/>
          <w:trHeight w:val="300"/>
          <w:jc w:val="center"/>
        </w:trPr>
        <w:tc>
          <w:tcPr>
            <w:tcW w:w="5760" w:type="dxa"/>
            <w:tcBorders>
              <w:top w:val="nil"/>
            </w:tcBorders>
            <w:vAlign w:val="bottom"/>
          </w:tcPr>
          <w:p w14:paraId="09337A83" w14:textId="77777777" w:rsidR="00612AF8" w:rsidRPr="005B2B85" w:rsidRDefault="0063382A" w:rsidP="00757011">
            <w:pPr>
              <w:pStyle w:val="BodyText"/>
              <w:jc w:val="center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612AF8" w:rsidRPr="005B2B85" w14:paraId="09337A86" w14:textId="77777777" w:rsidTr="0063382A">
        <w:trPr>
          <w:cantSplit/>
          <w:trHeight w:val="300"/>
          <w:jc w:val="center"/>
        </w:trPr>
        <w:tc>
          <w:tcPr>
            <w:tcW w:w="5760" w:type="dxa"/>
            <w:tcBorders>
              <w:bottom w:val="nil"/>
            </w:tcBorders>
            <w:vAlign w:val="bottom"/>
          </w:tcPr>
          <w:p w14:paraId="09337A85" w14:textId="77777777" w:rsidR="00612AF8" w:rsidRPr="005B2B85" w:rsidRDefault="00612AF8" w:rsidP="0063382A">
            <w:pPr>
              <w:jc w:val="center"/>
            </w:pPr>
            <w:r w:rsidRPr="005B2B85">
              <w:t>(Type or Print Name)</w:t>
            </w:r>
          </w:p>
        </w:tc>
      </w:tr>
      <w:tr w:rsidR="00612AF8" w:rsidRPr="005B2B85" w14:paraId="09337A88" w14:textId="77777777" w:rsidTr="0063382A">
        <w:trPr>
          <w:cantSplit/>
          <w:trHeight w:val="300"/>
          <w:jc w:val="center"/>
        </w:trPr>
        <w:tc>
          <w:tcPr>
            <w:tcW w:w="5760" w:type="dxa"/>
            <w:tcBorders>
              <w:top w:val="nil"/>
            </w:tcBorders>
            <w:vAlign w:val="bottom"/>
          </w:tcPr>
          <w:p w14:paraId="09337A87" w14:textId="77777777" w:rsidR="00612AF8" w:rsidRPr="005B2B85" w:rsidRDefault="0063382A" w:rsidP="00757011">
            <w:pPr>
              <w:pStyle w:val="BodyText"/>
              <w:jc w:val="center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612AF8" w:rsidRPr="005B2B85" w14:paraId="09337A8A" w14:textId="77777777" w:rsidTr="0063382A">
        <w:trPr>
          <w:cantSplit/>
          <w:trHeight w:val="300"/>
          <w:jc w:val="center"/>
        </w:trPr>
        <w:tc>
          <w:tcPr>
            <w:tcW w:w="5760" w:type="dxa"/>
            <w:tcBorders>
              <w:bottom w:val="nil"/>
            </w:tcBorders>
            <w:vAlign w:val="bottom"/>
          </w:tcPr>
          <w:p w14:paraId="09337A89" w14:textId="77777777" w:rsidR="00612AF8" w:rsidRPr="005B2B85" w:rsidRDefault="00612AF8" w:rsidP="0063382A">
            <w:pPr>
              <w:jc w:val="center"/>
            </w:pPr>
            <w:r w:rsidRPr="005B2B85">
              <w:t>(Title)</w:t>
            </w:r>
          </w:p>
        </w:tc>
      </w:tr>
      <w:tr w:rsidR="00612AF8" w:rsidRPr="005B2B85" w14:paraId="09337A8C" w14:textId="77777777" w:rsidTr="0063382A">
        <w:trPr>
          <w:cantSplit/>
          <w:trHeight w:val="300"/>
          <w:jc w:val="center"/>
        </w:trPr>
        <w:tc>
          <w:tcPr>
            <w:tcW w:w="5760" w:type="dxa"/>
            <w:tcBorders>
              <w:top w:val="nil"/>
            </w:tcBorders>
            <w:vAlign w:val="bottom"/>
          </w:tcPr>
          <w:p w14:paraId="09337A8B" w14:textId="77777777" w:rsidR="00612AF8" w:rsidRPr="005B2B85" w:rsidRDefault="0063382A" w:rsidP="00757011">
            <w:pPr>
              <w:pStyle w:val="BodyText"/>
              <w:jc w:val="center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612AF8" w:rsidRPr="005B2B85" w14:paraId="09337A8E" w14:textId="77777777" w:rsidTr="0063382A">
        <w:trPr>
          <w:cantSplit/>
          <w:trHeight w:val="300"/>
          <w:jc w:val="center"/>
        </w:trPr>
        <w:tc>
          <w:tcPr>
            <w:tcW w:w="5760" w:type="dxa"/>
            <w:tcBorders>
              <w:bottom w:val="nil"/>
            </w:tcBorders>
            <w:vAlign w:val="bottom"/>
          </w:tcPr>
          <w:p w14:paraId="09337A8D" w14:textId="77777777" w:rsidR="00612AF8" w:rsidRPr="005B2B85" w:rsidRDefault="00612AF8" w:rsidP="0063382A">
            <w:pPr>
              <w:jc w:val="center"/>
            </w:pPr>
            <w:r w:rsidRPr="005B2B85">
              <w:t>(Date)</w:t>
            </w:r>
          </w:p>
        </w:tc>
      </w:tr>
    </w:tbl>
    <w:p w14:paraId="09337A8F" w14:textId="77777777" w:rsidR="0063382A" w:rsidRDefault="0063382A"/>
    <w:tbl>
      <w:tblPr>
        <w:tblW w:w="9353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45"/>
        <w:gridCol w:w="565"/>
        <w:gridCol w:w="90"/>
        <w:gridCol w:w="1440"/>
        <w:gridCol w:w="1260"/>
        <w:gridCol w:w="450"/>
        <w:gridCol w:w="299"/>
        <w:gridCol w:w="1321"/>
        <w:gridCol w:w="1620"/>
        <w:gridCol w:w="1163"/>
      </w:tblGrid>
      <w:tr w:rsidR="005C2905" w:rsidRPr="004D5314" w14:paraId="09337A92" w14:textId="77777777" w:rsidTr="006D42A6">
        <w:trPr>
          <w:cantSplit/>
        </w:trPr>
        <w:tc>
          <w:tcPr>
            <w:tcW w:w="1145" w:type="dxa"/>
            <w:tcBorders>
              <w:bottom w:val="single" w:sz="4" w:space="0" w:color="000000"/>
            </w:tcBorders>
            <w:shd w:val="clear" w:color="auto" w:fill="D9D9D9"/>
          </w:tcPr>
          <w:p w14:paraId="09337A90" w14:textId="77777777" w:rsidR="005C2905" w:rsidRPr="00E65B20" w:rsidRDefault="00F54AC3" w:rsidP="00FE302F">
            <w:pPr>
              <w:pStyle w:val="TableHeader"/>
              <w:pageBreakBefore/>
              <w:jc w:val="center"/>
            </w:pPr>
            <w:r>
              <w:lastRenderedPageBreak/>
              <w:br w:type="page"/>
            </w:r>
            <w:r w:rsidR="00E65B20">
              <w:br w:type="page"/>
            </w:r>
            <w:r w:rsidR="005C2905" w:rsidRPr="00E65B20">
              <w:t>1.0</w:t>
            </w:r>
          </w:p>
        </w:tc>
        <w:tc>
          <w:tcPr>
            <w:tcW w:w="8208" w:type="dxa"/>
            <w:gridSpan w:val="9"/>
            <w:tcBorders>
              <w:bottom w:val="single" w:sz="4" w:space="0" w:color="000000"/>
            </w:tcBorders>
            <w:shd w:val="clear" w:color="auto" w:fill="D9D9D9"/>
          </w:tcPr>
          <w:p w14:paraId="09337A91" w14:textId="77777777" w:rsidR="005C2905" w:rsidRDefault="005C2905" w:rsidP="00BB3947">
            <w:pPr>
              <w:pStyle w:val="TableHeader"/>
              <w:pageBreakBefore/>
            </w:pPr>
            <w:r w:rsidRPr="00E65B20">
              <w:t>ORGANIZATION</w:t>
            </w:r>
          </w:p>
        </w:tc>
      </w:tr>
      <w:tr w:rsidR="0010146D" w14:paraId="09337A96" w14:textId="77777777" w:rsidTr="006D42A6">
        <w:trPr>
          <w:cantSplit/>
        </w:trPr>
        <w:tc>
          <w:tcPr>
            <w:tcW w:w="1145" w:type="dxa"/>
            <w:vMerge w:val="restart"/>
          </w:tcPr>
          <w:p w14:paraId="09337A93" w14:textId="77777777" w:rsidR="0010146D" w:rsidRDefault="00570E0E" w:rsidP="004D5314">
            <w:pPr>
              <w:pStyle w:val="TableText"/>
              <w:jc w:val="center"/>
            </w:pPr>
            <w:r>
              <w:t>1.1</w:t>
            </w:r>
          </w:p>
        </w:tc>
        <w:tc>
          <w:tcPr>
            <w:tcW w:w="2095" w:type="dxa"/>
            <w:gridSpan w:val="3"/>
            <w:tcBorders>
              <w:bottom w:val="nil"/>
              <w:right w:val="nil"/>
            </w:tcBorders>
          </w:tcPr>
          <w:p w14:paraId="09337A94" w14:textId="77777777" w:rsidR="0010146D" w:rsidRPr="00AB0395" w:rsidRDefault="0010146D" w:rsidP="00570E0E">
            <w:pPr>
              <w:pStyle w:val="TableText"/>
              <w:rPr>
                <w:b/>
              </w:rPr>
            </w:pPr>
            <w:r w:rsidRPr="00AB0395">
              <w:rPr>
                <w:b/>
              </w:rPr>
              <w:t>Name of Company:</w:t>
            </w:r>
            <w:bookmarkStart w:id="6" w:name="Text6"/>
          </w:p>
        </w:tc>
        <w:bookmarkEnd w:id="6"/>
        <w:tc>
          <w:tcPr>
            <w:tcW w:w="6113" w:type="dxa"/>
            <w:gridSpan w:val="6"/>
            <w:tcBorders>
              <w:left w:val="nil"/>
              <w:bottom w:val="nil"/>
            </w:tcBorders>
          </w:tcPr>
          <w:p w14:paraId="09337A95" w14:textId="77777777" w:rsidR="0010146D" w:rsidRDefault="0010146D" w:rsidP="00570E0E">
            <w:pPr>
              <w:pStyle w:val="TableText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0146D" w14:paraId="09337A9A" w14:textId="77777777" w:rsidTr="006D42A6">
        <w:trPr>
          <w:cantSplit/>
        </w:trPr>
        <w:tc>
          <w:tcPr>
            <w:tcW w:w="1145" w:type="dxa"/>
            <w:vMerge/>
          </w:tcPr>
          <w:p w14:paraId="09337A97" w14:textId="77777777" w:rsidR="0010146D" w:rsidRDefault="0010146D" w:rsidP="004D5314">
            <w:pPr>
              <w:pStyle w:val="TableText"/>
              <w:jc w:val="center"/>
            </w:pPr>
          </w:p>
        </w:tc>
        <w:tc>
          <w:tcPr>
            <w:tcW w:w="2095" w:type="dxa"/>
            <w:gridSpan w:val="3"/>
            <w:tcBorders>
              <w:top w:val="nil"/>
              <w:bottom w:val="nil"/>
              <w:right w:val="nil"/>
            </w:tcBorders>
          </w:tcPr>
          <w:p w14:paraId="09337A98" w14:textId="77777777" w:rsidR="0010146D" w:rsidRPr="00AB0395" w:rsidRDefault="0010146D" w:rsidP="00570E0E">
            <w:pPr>
              <w:pStyle w:val="TableText"/>
              <w:rPr>
                <w:b/>
              </w:rPr>
            </w:pPr>
            <w:r w:rsidRPr="00AB0395">
              <w:rPr>
                <w:b/>
              </w:rPr>
              <w:t>Mailing Address:</w:t>
            </w:r>
          </w:p>
        </w:tc>
        <w:tc>
          <w:tcPr>
            <w:tcW w:w="6113" w:type="dxa"/>
            <w:gridSpan w:val="6"/>
            <w:tcBorders>
              <w:top w:val="nil"/>
              <w:left w:val="nil"/>
              <w:bottom w:val="nil"/>
            </w:tcBorders>
          </w:tcPr>
          <w:p w14:paraId="09337A99" w14:textId="77777777" w:rsidR="0010146D" w:rsidRDefault="0010146D" w:rsidP="00570E0E">
            <w:pPr>
              <w:pStyle w:val="TableText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0146D" w14:paraId="09337AA1" w14:textId="77777777" w:rsidTr="006D42A6">
        <w:trPr>
          <w:cantSplit/>
        </w:trPr>
        <w:tc>
          <w:tcPr>
            <w:tcW w:w="1145" w:type="dxa"/>
            <w:vMerge/>
            <w:tcBorders>
              <w:bottom w:val="single" w:sz="4" w:space="0" w:color="000000"/>
            </w:tcBorders>
          </w:tcPr>
          <w:p w14:paraId="09337A9B" w14:textId="77777777" w:rsidR="0010146D" w:rsidRDefault="0010146D" w:rsidP="004D5314">
            <w:pPr>
              <w:pStyle w:val="TableText"/>
              <w:jc w:val="center"/>
            </w:pPr>
          </w:p>
        </w:tc>
        <w:tc>
          <w:tcPr>
            <w:tcW w:w="8208" w:type="dxa"/>
            <w:gridSpan w:val="9"/>
            <w:tcBorders>
              <w:top w:val="nil"/>
            </w:tcBorders>
          </w:tcPr>
          <w:p w14:paraId="09337A9C" w14:textId="77777777" w:rsidR="0010146D" w:rsidRPr="00E65B20" w:rsidRDefault="0010146D" w:rsidP="004D5314">
            <w:pPr>
              <w:pStyle w:val="TableText"/>
              <w:tabs>
                <w:tab w:val="left" w:pos="1350"/>
                <w:tab w:val="left" w:pos="4620"/>
                <w:tab w:val="left" w:pos="6570"/>
              </w:tabs>
            </w:pPr>
            <w:r w:rsidRPr="00AB0395">
              <w:rPr>
                <w:b/>
              </w:rPr>
              <w:t>City:</w:t>
            </w:r>
            <w:r>
              <w:tab/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ab/>
            </w:r>
            <w:r w:rsidRPr="00AB0395">
              <w:rPr>
                <w:b/>
              </w:rPr>
              <w:t>Province or State:</w:t>
            </w:r>
            <w:r>
              <w:tab/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bookmarkEnd w:id="7"/>
          <w:p w14:paraId="09337A9D" w14:textId="77777777" w:rsidR="0010146D" w:rsidRPr="00E65B20" w:rsidRDefault="0010146D" w:rsidP="004D5314">
            <w:pPr>
              <w:pStyle w:val="TableText"/>
              <w:tabs>
                <w:tab w:val="left" w:pos="1350"/>
                <w:tab w:val="left" w:pos="4620"/>
                <w:tab w:val="left" w:pos="6570"/>
              </w:tabs>
            </w:pPr>
            <w:r w:rsidRPr="00AB0395">
              <w:rPr>
                <w:b/>
              </w:rPr>
              <w:t>Country:</w:t>
            </w:r>
            <w:r>
              <w:tab/>
            </w: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ab/>
            </w:r>
            <w:bookmarkEnd w:id="8"/>
            <w:r w:rsidRPr="00AB0395">
              <w:rPr>
                <w:b/>
              </w:rPr>
              <w:t>Postal or Zip Code:</w:t>
            </w:r>
            <w:r>
              <w:tab/>
            </w: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bookmarkEnd w:id="9"/>
          <w:p w14:paraId="09337A9E" w14:textId="77777777" w:rsidR="0010146D" w:rsidRDefault="0010146D" w:rsidP="004D5314">
            <w:pPr>
              <w:pStyle w:val="TableText"/>
              <w:tabs>
                <w:tab w:val="left" w:pos="1350"/>
              </w:tabs>
            </w:pPr>
            <w:r w:rsidRPr="00AB0395">
              <w:rPr>
                <w:b/>
              </w:rPr>
              <w:t>Telephone:</w:t>
            </w:r>
            <w:r>
              <w:tab/>
            </w: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bookmarkEnd w:id="10"/>
          <w:p w14:paraId="09337A9F" w14:textId="77777777" w:rsidR="0010146D" w:rsidRDefault="0010146D" w:rsidP="004D5314">
            <w:pPr>
              <w:pStyle w:val="TableText"/>
              <w:tabs>
                <w:tab w:val="left" w:pos="1350"/>
              </w:tabs>
            </w:pPr>
            <w:r w:rsidRPr="00AB0395">
              <w:rPr>
                <w:b/>
              </w:rPr>
              <w:t>Fax:</w:t>
            </w:r>
            <w:r>
              <w:tab/>
            </w: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bookmarkEnd w:id="11"/>
          <w:p w14:paraId="09337AA0" w14:textId="77777777" w:rsidR="0010146D" w:rsidRPr="00E65B20" w:rsidRDefault="0010146D" w:rsidP="004D5314">
            <w:pPr>
              <w:pStyle w:val="TableText"/>
              <w:tabs>
                <w:tab w:val="left" w:pos="1350"/>
              </w:tabs>
            </w:pPr>
            <w:r w:rsidRPr="00AB0395">
              <w:rPr>
                <w:b/>
              </w:rPr>
              <w:t>Website:</w:t>
            </w:r>
            <w:r>
              <w:tab/>
            </w: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CA0F1E" w14:paraId="09337AA6" w14:textId="77777777" w:rsidTr="006D42A6">
        <w:trPr>
          <w:cantSplit/>
        </w:trPr>
        <w:tc>
          <w:tcPr>
            <w:tcW w:w="1145" w:type="dxa"/>
            <w:tcBorders>
              <w:top w:val="single" w:sz="4" w:space="0" w:color="000000"/>
              <w:bottom w:val="single" w:sz="4" w:space="0" w:color="000000"/>
            </w:tcBorders>
          </w:tcPr>
          <w:p w14:paraId="09337AA2" w14:textId="77777777" w:rsidR="00CA0F1E" w:rsidRDefault="00570E0E" w:rsidP="004D5314">
            <w:pPr>
              <w:pStyle w:val="TableText"/>
              <w:jc w:val="center"/>
            </w:pPr>
            <w:r>
              <w:t>1.2</w:t>
            </w:r>
          </w:p>
        </w:tc>
        <w:tc>
          <w:tcPr>
            <w:tcW w:w="8208" w:type="dxa"/>
            <w:gridSpan w:val="9"/>
          </w:tcPr>
          <w:p w14:paraId="09337AA3" w14:textId="77777777" w:rsidR="00CA0F1E" w:rsidRDefault="00CA0F1E" w:rsidP="004D5314">
            <w:pPr>
              <w:pStyle w:val="TableText"/>
              <w:tabs>
                <w:tab w:val="left" w:pos="2070"/>
                <w:tab w:val="left" w:pos="3780"/>
                <w:tab w:val="left" w:pos="5490"/>
                <w:tab w:val="left" w:pos="7200"/>
              </w:tabs>
            </w:pPr>
            <w:r w:rsidRPr="00AB0395">
              <w:rPr>
                <w:b/>
              </w:rPr>
              <w:t>Type of Business:</w:t>
            </w:r>
            <w:r>
              <w:tab/>
            </w:r>
            <w:r w:rsidRPr="00E65B20">
              <w:t>Manufacturer:</w:t>
            </w:r>
            <w:r w:rsidRPr="00E65B20">
              <w:tab/>
            </w:r>
            <w:r w:rsidRPr="00E65B2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"/>
            <w:r w:rsidRPr="00E65B20">
              <w:instrText xml:space="preserve"> FORMCHECKBOX </w:instrText>
            </w:r>
            <w:r w:rsidR="00066B80">
              <w:fldChar w:fldCharType="separate"/>
            </w:r>
            <w:r w:rsidRPr="00E65B20">
              <w:fldChar w:fldCharType="end"/>
            </w:r>
            <w:r>
              <w:tab/>
            </w:r>
            <w:bookmarkEnd w:id="13"/>
            <w:r w:rsidRPr="00E65B20">
              <w:t>Assembly Shop:</w:t>
            </w:r>
            <w:r w:rsidRPr="00E65B20">
              <w:tab/>
            </w:r>
            <w:r w:rsidRPr="00E65B20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3"/>
            <w:r w:rsidRPr="00E65B20">
              <w:instrText xml:space="preserve"> FORMCHECKBOX </w:instrText>
            </w:r>
            <w:r w:rsidR="00066B80">
              <w:fldChar w:fldCharType="separate"/>
            </w:r>
            <w:r w:rsidRPr="00E65B20">
              <w:fldChar w:fldCharType="end"/>
            </w:r>
          </w:p>
          <w:bookmarkEnd w:id="14"/>
          <w:p w14:paraId="09337AA4" w14:textId="77777777" w:rsidR="00CA0F1E" w:rsidRDefault="00CA0F1E" w:rsidP="004D5314">
            <w:pPr>
              <w:pStyle w:val="TableText"/>
              <w:tabs>
                <w:tab w:val="left" w:pos="2070"/>
                <w:tab w:val="left" w:pos="3780"/>
                <w:tab w:val="left" w:pos="5490"/>
                <w:tab w:val="left" w:pos="7200"/>
              </w:tabs>
            </w:pPr>
            <w:r>
              <w:tab/>
            </w:r>
            <w:r w:rsidRPr="00E65B20">
              <w:t>Distributor:</w:t>
            </w:r>
            <w:r w:rsidRPr="00E65B20">
              <w:tab/>
            </w:r>
            <w:r w:rsidRPr="00E65B2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B20">
              <w:instrText xml:space="preserve"> FORMCHECKBOX </w:instrText>
            </w:r>
            <w:r w:rsidR="00066B80">
              <w:fldChar w:fldCharType="separate"/>
            </w:r>
            <w:r w:rsidRPr="00E65B20">
              <w:fldChar w:fldCharType="end"/>
            </w:r>
            <w:r>
              <w:tab/>
            </w:r>
            <w:r w:rsidRPr="00E65B20">
              <w:t>Service:</w:t>
            </w:r>
            <w:r w:rsidRPr="00E65B20">
              <w:tab/>
            </w:r>
            <w:r w:rsidRPr="00E65B20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B20">
              <w:instrText xml:space="preserve"> FORMCHECKBOX </w:instrText>
            </w:r>
            <w:r w:rsidR="00066B80">
              <w:fldChar w:fldCharType="separate"/>
            </w:r>
            <w:r w:rsidRPr="00E65B20">
              <w:fldChar w:fldCharType="end"/>
            </w:r>
          </w:p>
          <w:p w14:paraId="09337AA5" w14:textId="77777777" w:rsidR="00CA0F1E" w:rsidRDefault="00CA0F1E" w:rsidP="004D5314">
            <w:pPr>
              <w:pStyle w:val="TableText"/>
              <w:tabs>
                <w:tab w:val="left" w:pos="2070"/>
                <w:tab w:val="left" w:pos="3780"/>
                <w:tab w:val="left" w:pos="4500"/>
              </w:tabs>
            </w:pPr>
            <w:r>
              <w:tab/>
            </w:r>
            <w:r w:rsidRPr="00E65B20">
              <w:t>Other (Specify):</w:t>
            </w:r>
            <w:r w:rsidRPr="00E65B20">
              <w:tab/>
            </w:r>
            <w:r w:rsidRPr="00E65B2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2"/>
            <w:r w:rsidRPr="00E65B20">
              <w:instrText xml:space="preserve"> FORMCHECKBOX </w:instrText>
            </w:r>
            <w:r w:rsidR="00066B80">
              <w:fldChar w:fldCharType="separate"/>
            </w:r>
            <w:r w:rsidRPr="00E65B20">
              <w:fldChar w:fldCharType="end"/>
            </w:r>
            <w:bookmarkEnd w:id="15"/>
            <w:r>
              <w:tab/>
            </w: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CA0F1E" w14:paraId="09337AAA" w14:textId="77777777" w:rsidTr="006D42A6">
        <w:trPr>
          <w:cantSplit/>
        </w:trPr>
        <w:tc>
          <w:tcPr>
            <w:tcW w:w="1145" w:type="dxa"/>
            <w:tcBorders>
              <w:top w:val="single" w:sz="4" w:space="0" w:color="000000"/>
              <w:bottom w:val="single" w:sz="4" w:space="0" w:color="000000"/>
            </w:tcBorders>
          </w:tcPr>
          <w:p w14:paraId="09337AA7" w14:textId="77777777" w:rsidR="00CA0F1E" w:rsidRDefault="00570E0E" w:rsidP="004D5314">
            <w:pPr>
              <w:pStyle w:val="TableText"/>
              <w:jc w:val="center"/>
            </w:pPr>
            <w:r>
              <w:t>1.3</w:t>
            </w:r>
          </w:p>
        </w:tc>
        <w:tc>
          <w:tcPr>
            <w:tcW w:w="8208" w:type="dxa"/>
            <w:gridSpan w:val="9"/>
          </w:tcPr>
          <w:p w14:paraId="09337AA8" w14:textId="77777777" w:rsidR="00CA0F1E" w:rsidRDefault="00CA0F1E" w:rsidP="004D5314">
            <w:pPr>
              <w:pStyle w:val="TableText"/>
              <w:tabs>
                <w:tab w:val="left" w:pos="2070"/>
                <w:tab w:val="left" w:pos="3780"/>
                <w:tab w:val="left" w:pos="5490"/>
                <w:tab w:val="left" w:pos="7200"/>
              </w:tabs>
            </w:pPr>
            <w:r w:rsidRPr="00AB0395">
              <w:rPr>
                <w:b/>
              </w:rPr>
              <w:t>Current Status:</w:t>
            </w:r>
            <w:r>
              <w:tab/>
            </w:r>
            <w:r w:rsidRPr="00E65B20">
              <w:t>Proprietorship:</w:t>
            </w:r>
            <w:r w:rsidRPr="00E65B20">
              <w:tab/>
            </w:r>
            <w:r w:rsidRPr="00E65B20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5"/>
            <w:r w:rsidRPr="00E65B20">
              <w:instrText xml:space="preserve"> FORMCHECKBOX </w:instrText>
            </w:r>
            <w:r w:rsidR="00066B80">
              <w:fldChar w:fldCharType="separate"/>
            </w:r>
            <w:r w:rsidRPr="00E65B20">
              <w:fldChar w:fldCharType="end"/>
            </w:r>
            <w:r>
              <w:tab/>
            </w:r>
            <w:bookmarkEnd w:id="17"/>
            <w:r w:rsidRPr="00E65B20">
              <w:t>Partnership:</w:t>
            </w:r>
            <w:r w:rsidRPr="00E65B20">
              <w:tab/>
            </w:r>
            <w:r w:rsidRPr="00E65B20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6"/>
            <w:r w:rsidRPr="00E65B20">
              <w:instrText xml:space="preserve"> FORMCHECKBOX </w:instrText>
            </w:r>
            <w:r w:rsidR="00066B80">
              <w:fldChar w:fldCharType="separate"/>
            </w:r>
            <w:r w:rsidRPr="00E65B20">
              <w:fldChar w:fldCharType="end"/>
            </w:r>
            <w:bookmarkEnd w:id="18"/>
          </w:p>
          <w:p w14:paraId="09337AA9" w14:textId="77777777" w:rsidR="00CA0F1E" w:rsidRDefault="00CA0F1E" w:rsidP="004D5314">
            <w:pPr>
              <w:pStyle w:val="TableText"/>
              <w:tabs>
                <w:tab w:val="left" w:pos="2070"/>
                <w:tab w:val="left" w:pos="3780"/>
                <w:tab w:val="left" w:pos="5490"/>
                <w:tab w:val="left" w:pos="7200"/>
              </w:tabs>
            </w:pPr>
            <w:r>
              <w:tab/>
            </w:r>
            <w:r w:rsidRPr="00E65B20">
              <w:t>Corporation:</w:t>
            </w:r>
            <w:r w:rsidRPr="00E65B20">
              <w:tab/>
            </w:r>
            <w:r w:rsidRPr="00E65B20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7"/>
            <w:r w:rsidRPr="00E65B20">
              <w:instrText xml:space="preserve"> FORMCHECKBOX </w:instrText>
            </w:r>
            <w:r w:rsidR="00066B80">
              <w:fldChar w:fldCharType="separate"/>
            </w:r>
            <w:r w:rsidRPr="00E65B20">
              <w:fldChar w:fldCharType="end"/>
            </w:r>
            <w:bookmarkEnd w:id="19"/>
          </w:p>
        </w:tc>
      </w:tr>
      <w:tr w:rsidR="00D40B7C" w14:paraId="09337AAD" w14:textId="77777777" w:rsidTr="006D42A6">
        <w:trPr>
          <w:cantSplit/>
        </w:trPr>
        <w:tc>
          <w:tcPr>
            <w:tcW w:w="1145" w:type="dxa"/>
            <w:tcBorders>
              <w:top w:val="single" w:sz="4" w:space="0" w:color="000000"/>
              <w:bottom w:val="single" w:sz="4" w:space="0" w:color="000000"/>
            </w:tcBorders>
          </w:tcPr>
          <w:p w14:paraId="09337AAB" w14:textId="77777777" w:rsidR="00D40B7C" w:rsidRDefault="00570E0E" w:rsidP="004D5314">
            <w:pPr>
              <w:pStyle w:val="TableText"/>
              <w:jc w:val="center"/>
            </w:pPr>
            <w:r>
              <w:t>1.4</w:t>
            </w:r>
          </w:p>
        </w:tc>
        <w:tc>
          <w:tcPr>
            <w:tcW w:w="8208" w:type="dxa"/>
            <w:gridSpan w:val="9"/>
          </w:tcPr>
          <w:p w14:paraId="09337AAC" w14:textId="77777777" w:rsidR="00D40B7C" w:rsidRPr="00E65B20" w:rsidRDefault="00D40B7C" w:rsidP="004D5314">
            <w:pPr>
              <w:pStyle w:val="TableText"/>
              <w:tabs>
                <w:tab w:val="left" w:pos="4500"/>
              </w:tabs>
            </w:pPr>
            <w:r w:rsidRPr="00AB0395">
              <w:rPr>
                <w:b/>
              </w:rPr>
              <w:t>What date was your organization established:</w:t>
            </w:r>
            <w:r>
              <w:tab/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0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  <w:tr w:rsidR="00D40B7C" w14:paraId="09337AB3" w14:textId="77777777" w:rsidTr="006D42A6">
        <w:trPr>
          <w:cantSplit/>
        </w:trPr>
        <w:tc>
          <w:tcPr>
            <w:tcW w:w="1145" w:type="dxa"/>
            <w:tcBorders>
              <w:top w:val="single" w:sz="4" w:space="0" w:color="000000"/>
            </w:tcBorders>
          </w:tcPr>
          <w:p w14:paraId="09337AAE" w14:textId="77777777" w:rsidR="00D40B7C" w:rsidRDefault="00570E0E" w:rsidP="004D5314">
            <w:pPr>
              <w:pStyle w:val="TableText"/>
              <w:jc w:val="center"/>
            </w:pPr>
            <w:r>
              <w:t>1.5</w:t>
            </w:r>
          </w:p>
        </w:tc>
        <w:tc>
          <w:tcPr>
            <w:tcW w:w="8208" w:type="dxa"/>
            <w:gridSpan w:val="9"/>
          </w:tcPr>
          <w:p w14:paraId="09337AAF" w14:textId="77777777" w:rsidR="00D40B7C" w:rsidRPr="00AB0395" w:rsidRDefault="00D40B7C" w:rsidP="00FE2857">
            <w:pPr>
              <w:pStyle w:val="TableText"/>
              <w:rPr>
                <w:b/>
              </w:rPr>
            </w:pPr>
            <w:r w:rsidRPr="00AB0395">
              <w:rPr>
                <w:b/>
              </w:rPr>
              <w:t>If applicable, list the name of your parent company and any subsidiary below:</w:t>
            </w:r>
          </w:p>
          <w:p w14:paraId="09337AB0" w14:textId="77777777" w:rsidR="00D40B7C" w:rsidRPr="00E65B20" w:rsidRDefault="00D40B7C" w:rsidP="004D5314">
            <w:pPr>
              <w:pStyle w:val="TableText"/>
              <w:tabs>
                <w:tab w:val="left" w:pos="1380"/>
              </w:tabs>
            </w:pPr>
            <w:r w:rsidRPr="00E65B20">
              <w:t>Parent:</w:t>
            </w:r>
            <w:r>
              <w:tab/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9337AB1" w14:textId="77777777" w:rsidR="00D40B7C" w:rsidRPr="00E65B20" w:rsidRDefault="00D40B7C" w:rsidP="004D5314">
            <w:pPr>
              <w:pStyle w:val="TableText"/>
              <w:tabs>
                <w:tab w:val="left" w:pos="1380"/>
              </w:tabs>
            </w:pPr>
            <w:r w:rsidRPr="00E65B20">
              <w:t>Subsidiary:</w:t>
            </w:r>
            <w:r>
              <w:tab/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9337AB2" w14:textId="77777777" w:rsidR="00D40B7C" w:rsidRPr="00E65B20" w:rsidRDefault="00D40B7C" w:rsidP="004D5314">
            <w:pPr>
              <w:pStyle w:val="TableText"/>
              <w:tabs>
                <w:tab w:val="left" w:pos="1380"/>
                <w:tab w:val="left" w:pos="2070"/>
                <w:tab w:val="left" w:pos="3780"/>
                <w:tab w:val="left" w:pos="5490"/>
                <w:tab w:val="left" w:pos="7200"/>
              </w:tabs>
            </w:pPr>
            <w:r w:rsidRPr="00E65B20">
              <w:t>Associates:</w:t>
            </w:r>
            <w:r>
              <w:tab/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40B7C" w:rsidRPr="004D5314" w14:paraId="09337AB6" w14:textId="77777777" w:rsidTr="006D42A6">
        <w:trPr>
          <w:cantSplit/>
        </w:trPr>
        <w:tc>
          <w:tcPr>
            <w:tcW w:w="1145" w:type="dxa"/>
            <w:tcBorders>
              <w:bottom w:val="single" w:sz="4" w:space="0" w:color="000000"/>
            </w:tcBorders>
            <w:shd w:val="clear" w:color="auto" w:fill="D9D9D9"/>
          </w:tcPr>
          <w:p w14:paraId="09337AB4" w14:textId="77777777" w:rsidR="00D40B7C" w:rsidRDefault="00570E0E" w:rsidP="00FE302F">
            <w:pPr>
              <w:pStyle w:val="TableHeader"/>
              <w:jc w:val="center"/>
            </w:pPr>
            <w:r>
              <w:t>2.0</w:t>
            </w:r>
          </w:p>
        </w:tc>
        <w:tc>
          <w:tcPr>
            <w:tcW w:w="8208" w:type="dxa"/>
            <w:gridSpan w:val="9"/>
            <w:shd w:val="clear" w:color="auto" w:fill="D9D9D9"/>
          </w:tcPr>
          <w:p w14:paraId="09337AB5" w14:textId="77777777" w:rsidR="00D40B7C" w:rsidRPr="00E65B20" w:rsidRDefault="00570E0E" w:rsidP="004D5314">
            <w:pPr>
              <w:pStyle w:val="TableHeader"/>
            </w:pPr>
            <w:r>
              <w:t>PERSONNEL</w:t>
            </w:r>
          </w:p>
        </w:tc>
      </w:tr>
      <w:tr w:rsidR="00DC65C7" w14:paraId="09337ABE" w14:textId="77777777" w:rsidTr="006D42A6">
        <w:trPr>
          <w:cantSplit/>
        </w:trPr>
        <w:tc>
          <w:tcPr>
            <w:tcW w:w="1145" w:type="dxa"/>
            <w:tcBorders>
              <w:bottom w:val="nil"/>
            </w:tcBorders>
          </w:tcPr>
          <w:p w14:paraId="09337AB7" w14:textId="77777777" w:rsidR="00DC65C7" w:rsidRDefault="00AB0395" w:rsidP="00AB0395">
            <w:pPr>
              <w:pStyle w:val="TableText"/>
              <w:jc w:val="center"/>
            </w:pPr>
            <w:r>
              <w:t>2.1</w:t>
            </w:r>
          </w:p>
        </w:tc>
        <w:tc>
          <w:tcPr>
            <w:tcW w:w="8208" w:type="dxa"/>
            <w:gridSpan w:val="9"/>
          </w:tcPr>
          <w:p w14:paraId="09337AB8" w14:textId="77777777" w:rsidR="00757011" w:rsidRPr="00AB0395" w:rsidRDefault="00757011" w:rsidP="00AB0395">
            <w:pPr>
              <w:pStyle w:val="TableText"/>
              <w:tabs>
                <w:tab w:val="left" w:pos="2250"/>
                <w:tab w:val="left" w:pos="4410"/>
              </w:tabs>
              <w:rPr>
                <w:b/>
              </w:rPr>
            </w:pPr>
            <w:r w:rsidRPr="00AB0395">
              <w:rPr>
                <w:b/>
              </w:rPr>
              <w:t>Key Management Positions:</w:t>
            </w:r>
          </w:p>
          <w:p w14:paraId="09337AB9" w14:textId="77777777" w:rsidR="00DC65C7" w:rsidRDefault="00AB0395" w:rsidP="00AB0395">
            <w:pPr>
              <w:pStyle w:val="TableText"/>
              <w:tabs>
                <w:tab w:val="left" w:pos="2250"/>
                <w:tab w:val="left" w:pos="4410"/>
              </w:tabs>
            </w:pPr>
            <w:r>
              <w:tab/>
            </w:r>
            <w:r>
              <w:rPr>
                <w:u w:val="single"/>
              </w:rPr>
              <w:t>Phone / Extension</w:t>
            </w:r>
            <w:r w:rsidRPr="00AB0395">
              <w:tab/>
            </w:r>
            <w:r w:rsidRPr="00AB0395">
              <w:rPr>
                <w:u w:val="single"/>
              </w:rPr>
              <w:t>E-Mail</w:t>
            </w:r>
          </w:p>
          <w:p w14:paraId="09337ABA" w14:textId="77777777" w:rsidR="00AB0395" w:rsidRDefault="00AB0395" w:rsidP="00AB0395">
            <w:pPr>
              <w:pStyle w:val="TableText"/>
              <w:tabs>
                <w:tab w:val="left" w:pos="2250"/>
                <w:tab w:val="left" w:pos="4410"/>
              </w:tabs>
            </w:pPr>
            <w:r>
              <w:t>General Manager:</w:t>
            </w:r>
            <w:r>
              <w:tab/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ab/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9337ABB" w14:textId="77777777" w:rsidR="00AB0395" w:rsidRDefault="00AB0395" w:rsidP="00AB0395">
            <w:pPr>
              <w:pStyle w:val="TableText"/>
              <w:tabs>
                <w:tab w:val="left" w:pos="2250"/>
                <w:tab w:val="left" w:pos="4410"/>
              </w:tabs>
            </w:pPr>
            <w:r>
              <w:t>Sales Manager:</w:t>
            </w:r>
            <w:r>
              <w:tab/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ab/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9337ABC" w14:textId="77777777" w:rsidR="00AB0395" w:rsidRDefault="00AB0395" w:rsidP="00AB0395">
            <w:pPr>
              <w:pStyle w:val="TableText"/>
              <w:tabs>
                <w:tab w:val="left" w:pos="2250"/>
                <w:tab w:val="left" w:pos="4410"/>
              </w:tabs>
            </w:pPr>
            <w:r>
              <w:t>Quality Manager:</w:t>
            </w:r>
            <w:r>
              <w:tab/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ab/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9337ABD" w14:textId="77777777" w:rsidR="00AB0395" w:rsidRPr="00AB0395" w:rsidRDefault="00AB0395" w:rsidP="00AB0395">
            <w:pPr>
              <w:pStyle w:val="TableText"/>
              <w:tabs>
                <w:tab w:val="left" w:pos="2250"/>
                <w:tab w:val="left" w:pos="4410"/>
              </w:tabs>
            </w:pPr>
            <w:r>
              <w:t>Materials Manager:</w:t>
            </w:r>
            <w:r>
              <w:tab/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ab/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C65C7" w14:paraId="09337AC2" w14:textId="77777777" w:rsidTr="006D42A6">
        <w:trPr>
          <w:cantSplit/>
        </w:trPr>
        <w:tc>
          <w:tcPr>
            <w:tcW w:w="1145" w:type="dxa"/>
            <w:tcBorders>
              <w:top w:val="nil"/>
            </w:tcBorders>
          </w:tcPr>
          <w:p w14:paraId="09337ABF" w14:textId="77777777" w:rsidR="00DC65C7" w:rsidRDefault="00DC65C7" w:rsidP="00FE2857">
            <w:pPr>
              <w:pStyle w:val="TableText"/>
            </w:pPr>
          </w:p>
        </w:tc>
        <w:tc>
          <w:tcPr>
            <w:tcW w:w="8208" w:type="dxa"/>
            <w:gridSpan w:val="9"/>
          </w:tcPr>
          <w:p w14:paraId="09337AC0" w14:textId="77777777" w:rsidR="00DC65C7" w:rsidRDefault="00AB0395" w:rsidP="00570E0E">
            <w:pPr>
              <w:pStyle w:val="TableText"/>
            </w:pPr>
            <w:r>
              <w:t>Please attach a copy of your current organization chart:</w:t>
            </w:r>
          </w:p>
          <w:p w14:paraId="09337AC1" w14:textId="77777777" w:rsidR="00AB0395" w:rsidRPr="00E65B20" w:rsidRDefault="00AB0395" w:rsidP="00AB0395">
            <w:pPr>
              <w:pStyle w:val="TableText"/>
              <w:tabs>
                <w:tab w:val="left" w:pos="1350"/>
                <w:tab w:val="left" w:pos="3780"/>
                <w:tab w:val="left" w:pos="5490"/>
              </w:tabs>
            </w:pPr>
            <w:r>
              <w:t>Attached:</w:t>
            </w:r>
            <w:r>
              <w:tab/>
            </w:r>
            <w:r w:rsidRPr="00E65B20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B20">
              <w:instrText xml:space="preserve"> FORMCHECKBOX </w:instrText>
            </w:r>
            <w:r w:rsidR="00066B80">
              <w:fldChar w:fldCharType="separate"/>
            </w:r>
            <w:r w:rsidRPr="00E65B20">
              <w:fldChar w:fldCharType="end"/>
            </w:r>
            <w:r>
              <w:tab/>
              <w:t>Not Available:</w:t>
            </w:r>
            <w:r>
              <w:tab/>
            </w:r>
            <w:r w:rsidRPr="00E65B20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B20">
              <w:instrText xml:space="preserve"> FORMCHECKBOX </w:instrText>
            </w:r>
            <w:r w:rsidR="00066B80">
              <w:fldChar w:fldCharType="separate"/>
            </w:r>
            <w:r w:rsidRPr="00E65B20">
              <w:fldChar w:fldCharType="end"/>
            </w:r>
          </w:p>
        </w:tc>
      </w:tr>
      <w:tr w:rsidR="00DC65C7" w14:paraId="09337AC7" w14:textId="77777777" w:rsidTr="006D42A6">
        <w:trPr>
          <w:cantSplit/>
        </w:trPr>
        <w:tc>
          <w:tcPr>
            <w:tcW w:w="1145" w:type="dxa"/>
            <w:tcBorders>
              <w:bottom w:val="single" w:sz="4" w:space="0" w:color="000000"/>
            </w:tcBorders>
          </w:tcPr>
          <w:p w14:paraId="09337AC3" w14:textId="77777777" w:rsidR="00DC65C7" w:rsidRDefault="00AB0395" w:rsidP="00AB0395">
            <w:pPr>
              <w:pStyle w:val="TableText"/>
              <w:jc w:val="center"/>
            </w:pPr>
            <w:r>
              <w:t>2.2</w:t>
            </w:r>
          </w:p>
        </w:tc>
        <w:tc>
          <w:tcPr>
            <w:tcW w:w="8208" w:type="dxa"/>
            <w:gridSpan w:val="9"/>
          </w:tcPr>
          <w:p w14:paraId="09337AC4" w14:textId="77777777" w:rsidR="00DC65C7" w:rsidRDefault="00AB0395" w:rsidP="00AB0395">
            <w:pPr>
              <w:pStyle w:val="TableText"/>
              <w:tabs>
                <w:tab w:val="left" w:pos="1710"/>
                <w:tab w:val="left" w:pos="4410"/>
                <w:tab w:val="left" w:pos="5220"/>
              </w:tabs>
            </w:pPr>
            <w:r>
              <w:rPr>
                <w:b/>
              </w:rPr>
              <w:t>Total Number of Employees:</w:t>
            </w:r>
            <w:r>
              <w:tab/>
              <w:t>As at:</w:t>
            </w:r>
            <w:r>
              <w:tab/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9337AC5" w14:textId="77777777" w:rsidR="00AB0395" w:rsidRDefault="00AB0395" w:rsidP="00AB0395">
            <w:pPr>
              <w:pStyle w:val="TableText"/>
              <w:tabs>
                <w:tab w:val="left" w:pos="1710"/>
                <w:tab w:val="left" w:pos="4410"/>
                <w:tab w:val="left" w:pos="5850"/>
              </w:tabs>
            </w:pPr>
            <w:r>
              <w:t>Administration:</w:t>
            </w:r>
            <w:r>
              <w:tab/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ab/>
              <w:t>Engineering:</w:t>
            </w:r>
            <w:r>
              <w:tab/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9337AC6" w14:textId="77777777" w:rsidR="00AB0395" w:rsidRPr="00AB0395" w:rsidRDefault="00AB0395" w:rsidP="00AB0395">
            <w:pPr>
              <w:pStyle w:val="TableText"/>
              <w:tabs>
                <w:tab w:val="left" w:pos="1710"/>
                <w:tab w:val="left" w:pos="4410"/>
                <w:tab w:val="left" w:pos="5850"/>
              </w:tabs>
            </w:pPr>
            <w:r>
              <w:t>Production:</w:t>
            </w:r>
            <w:r>
              <w:tab/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ab/>
              <w:t>QA / QC:</w:t>
            </w:r>
            <w:r>
              <w:tab/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B0395" w14:paraId="09337ACC" w14:textId="77777777" w:rsidTr="006D42A6">
        <w:trPr>
          <w:cantSplit/>
        </w:trPr>
        <w:tc>
          <w:tcPr>
            <w:tcW w:w="1145" w:type="dxa"/>
            <w:tcBorders>
              <w:bottom w:val="nil"/>
            </w:tcBorders>
          </w:tcPr>
          <w:p w14:paraId="09337AC8" w14:textId="77777777" w:rsidR="00AB0395" w:rsidRDefault="00AB0395" w:rsidP="00BB3947">
            <w:pPr>
              <w:pStyle w:val="TableText"/>
              <w:keepNext/>
              <w:jc w:val="center"/>
            </w:pPr>
            <w:r>
              <w:t>2.3</w:t>
            </w:r>
          </w:p>
        </w:tc>
        <w:tc>
          <w:tcPr>
            <w:tcW w:w="8208" w:type="dxa"/>
            <w:gridSpan w:val="9"/>
            <w:vAlign w:val="center"/>
          </w:tcPr>
          <w:p w14:paraId="09337AC9" w14:textId="77777777" w:rsidR="00AB0395" w:rsidRPr="00AB0395" w:rsidRDefault="00AB0395" w:rsidP="00BB3947">
            <w:pPr>
              <w:pStyle w:val="TableText"/>
              <w:keepNext/>
              <w:rPr>
                <w:b/>
              </w:rPr>
            </w:pPr>
            <w:r w:rsidRPr="00AB0395">
              <w:rPr>
                <w:b/>
              </w:rPr>
              <w:t>Industrial Relations:</w:t>
            </w:r>
          </w:p>
          <w:p w14:paraId="09337ACA" w14:textId="77777777" w:rsidR="00AB0395" w:rsidRPr="00E65B20" w:rsidRDefault="00AB0395" w:rsidP="00BB3947">
            <w:pPr>
              <w:pStyle w:val="TableText"/>
              <w:keepNext/>
            </w:pPr>
            <w:r w:rsidRPr="00E65B20">
              <w:t>Is there a Union Agreement?</w:t>
            </w:r>
          </w:p>
          <w:p w14:paraId="09337ACB" w14:textId="77777777" w:rsidR="00AB0395" w:rsidRPr="00E65B20" w:rsidRDefault="00AB0395" w:rsidP="00BB3947">
            <w:pPr>
              <w:pStyle w:val="TableText"/>
              <w:keepNext/>
              <w:tabs>
                <w:tab w:val="left" w:pos="630"/>
                <w:tab w:val="left" w:pos="1710"/>
                <w:tab w:val="left" w:pos="2340"/>
              </w:tabs>
            </w:pPr>
            <w:r w:rsidRPr="00E65B20">
              <w:t>YES:</w:t>
            </w:r>
            <w:r w:rsidRPr="00E65B20">
              <w:tab/>
            </w:r>
            <w:r w:rsidRPr="00E65B20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B20">
              <w:instrText xml:space="preserve"> FORMCHECKBOX </w:instrText>
            </w:r>
            <w:r w:rsidR="00066B80">
              <w:fldChar w:fldCharType="separate"/>
            </w:r>
            <w:r w:rsidRPr="00E65B20">
              <w:fldChar w:fldCharType="end"/>
            </w:r>
            <w:r w:rsidRPr="00E65B20">
              <w:tab/>
              <w:t>NO:</w:t>
            </w:r>
            <w:r w:rsidRPr="00E65B20">
              <w:tab/>
            </w:r>
            <w:r w:rsidRPr="00E65B20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B20">
              <w:instrText xml:space="preserve"> FORMCHECKBOX </w:instrText>
            </w:r>
            <w:r w:rsidR="00066B80">
              <w:fldChar w:fldCharType="separate"/>
            </w:r>
            <w:r w:rsidRPr="00E65B20">
              <w:fldChar w:fldCharType="end"/>
            </w:r>
          </w:p>
        </w:tc>
      </w:tr>
      <w:tr w:rsidR="00AB0395" w14:paraId="09337AD2" w14:textId="77777777" w:rsidTr="006D42A6">
        <w:trPr>
          <w:cantSplit/>
        </w:trPr>
        <w:tc>
          <w:tcPr>
            <w:tcW w:w="1145" w:type="dxa"/>
            <w:tcBorders>
              <w:top w:val="nil"/>
            </w:tcBorders>
          </w:tcPr>
          <w:p w14:paraId="09337ACD" w14:textId="77777777" w:rsidR="00AB0395" w:rsidRDefault="00AB0395" w:rsidP="00FE2857">
            <w:pPr>
              <w:pStyle w:val="TableText"/>
            </w:pPr>
          </w:p>
        </w:tc>
        <w:tc>
          <w:tcPr>
            <w:tcW w:w="8208" w:type="dxa"/>
            <w:gridSpan w:val="9"/>
          </w:tcPr>
          <w:p w14:paraId="09337ACE" w14:textId="77777777" w:rsidR="00AB0395" w:rsidRPr="00E65B20" w:rsidRDefault="00AB0395" w:rsidP="00AB0395">
            <w:pPr>
              <w:pStyle w:val="TableText"/>
            </w:pPr>
            <w:r w:rsidRPr="00E65B20">
              <w:t>If yes, specify length of contract and expiry date.</w:t>
            </w:r>
          </w:p>
          <w:p w14:paraId="09337ACF" w14:textId="77777777" w:rsidR="00AB0395" w:rsidRPr="00E65B20" w:rsidRDefault="00AB0395" w:rsidP="0032366B">
            <w:pPr>
              <w:pStyle w:val="TableText"/>
              <w:tabs>
                <w:tab w:val="left" w:pos="1080"/>
                <w:tab w:val="left" w:pos="4485"/>
                <w:tab w:val="left" w:pos="5940"/>
              </w:tabs>
            </w:pPr>
            <w:r w:rsidRPr="00E65B20">
              <w:t>Union:</w:t>
            </w:r>
            <w:r>
              <w:tab/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ab/>
            </w:r>
            <w:r w:rsidRPr="00E65B20">
              <w:t>Local:</w:t>
            </w:r>
            <w:r>
              <w:tab/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9337AD0" w14:textId="77777777" w:rsidR="00AB0395" w:rsidRPr="00E65B20" w:rsidRDefault="00AB0395" w:rsidP="0032366B">
            <w:pPr>
              <w:pStyle w:val="TableText"/>
              <w:tabs>
                <w:tab w:val="left" w:pos="1080"/>
                <w:tab w:val="left" w:pos="4485"/>
                <w:tab w:val="left" w:pos="5940"/>
              </w:tabs>
            </w:pPr>
            <w:r w:rsidRPr="00E65B20">
              <w:t>Length:</w:t>
            </w:r>
            <w:r>
              <w:tab/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ab/>
            </w:r>
            <w:r w:rsidRPr="00E65B20">
              <w:t>Expiry Date:</w:t>
            </w:r>
            <w:r>
              <w:tab/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9337AD1" w14:textId="77777777" w:rsidR="00AB0395" w:rsidRPr="00E65B20" w:rsidRDefault="00AB0395" w:rsidP="0032366B">
            <w:pPr>
              <w:pStyle w:val="TableText"/>
              <w:tabs>
                <w:tab w:val="left" w:pos="1080"/>
                <w:tab w:val="left" w:pos="4485"/>
                <w:tab w:val="left" w:pos="5940"/>
              </w:tabs>
            </w:pPr>
            <w:r w:rsidRPr="00E65B20">
              <w:t>Covers:</w:t>
            </w:r>
            <w:r>
              <w:tab/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B0395" w14:paraId="09337ADD" w14:textId="77777777" w:rsidTr="006D42A6">
        <w:trPr>
          <w:cantSplit/>
        </w:trPr>
        <w:tc>
          <w:tcPr>
            <w:tcW w:w="1145" w:type="dxa"/>
          </w:tcPr>
          <w:p w14:paraId="09337AD3" w14:textId="77777777" w:rsidR="00AB0395" w:rsidRDefault="00943ADF" w:rsidP="00943ADF">
            <w:pPr>
              <w:pStyle w:val="TableText"/>
              <w:jc w:val="center"/>
            </w:pPr>
            <w:r>
              <w:lastRenderedPageBreak/>
              <w:t>2.4</w:t>
            </w:r>
          </w:p>
        </w:tc>
        <w:tc>
          <w:tcPr>
            <w:tcW w:w="8208" w:type="dxa"/>
            <w:gridSpan w:val="9"/>
          </w:tcPr>
          <w:p w14:paraId="09337AD4" w14:textId="77777777" w:rsidR="00AB0395" w:rsidRDefault="00943ADF" w:rsidP="00570E0E">
            <w:pPr>
              <w:pStyle w:val="TableText"/>
            </w:pPr>
            <w:r>
              <w:rPr>
                <w:b/>
              </w:rPr>
              <w:t>Other Required Information:</w:t>
            </w:r>
          </w:p>
          <w:p w14:paraId="09337AD5" w14:textId="77777777" w:rsidR="00943ADF" w:rsidRDefault="00943ADF" w:rsidP="00570E0E">
            <w:pPr>
              <w:pStyle w:val="TableText"/>
            </w:pPr>
            <w:r w:rsidRPr="00E65B20">
              <w:t>Have you supplied organizations where the end products have been delivered to governments for military applications?</w:t>
            </w:r>
          </w:p>
          <w:p w14:paraId="09337AD6" w14:textId="77777777" w:rsidR="00943ADF" w:rsidRDefault="00943ADF" w:rsidP="00943ADF">
            <w:pPr>
              <w:pStyle w:val="TableText"/>
              <w:tabs>
                <w:tab w:val="left" w:pos="630"/>
                <w:tab w:val="left" w:pos="1710"/>
                <w:tab w:val="left" w:pos="2340"/>
              </w:tabs>
            </w:pPr>
            <w:r w:rsidRPr="00E65B20">
              <w:t>YES:</w:t>
            </w:r>
            <w:r w:rsidRPr="00E65B20">
              <w:tab/>
            </w:r>
            <w:r w:rsidRPr="00E65B20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B20">
              <w:instrText xml:space="preserve"> FORMCHECKBOX </w:instrText>
            </w:r>
            <w:r w:rsidR="00066B80">
              <w:fldChar w:fldCharType="separate"/>
            </w:r>
            <w:r w:rsidRPr="00E65B20">
              <w:fldChar w:fldCharType="end"/>
            </w:r>
            <w:r w:rsidRPr="00E65B20">
              <w:tab/>
              <w:t>NO:</w:t>
            </w:r>
            <w:r w:rsidRPr="00E65B20">
              <w:tab/>
            </w:r>
            <w:r w:rsidRPr="00E65B20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B20">
              <w:instrText xml:space="preserve"> FORMCHECKBOX </w:instrText>
            </w:r>
            <w:r w:rsidR="00066B80">
              <w:fldChar w:fldCharType="separate"/>
            </w:r>
            <w:r w:rsidRPr="00E65B20">
              <w:fldChar w:fldCharType="end"/>
            </w:r>
          </w:p>
          <w:p w14:paraId="09337AD7" w14:textId="77777777" w:rsidR="00943ADF" w:rsidRDefault="00943ADF" w:rsidP="00570E0E">
            <w:pPr>
              <w:pStyle w:val="TableText"/>
            </w:pPr>
            <w:r w:rsidRPr="00E65B20">
              <w:t>Is your facility equipped to safeguard sensitive documents?</w:t>
            </w:r>
          </w:p>
          <w:p w14:paraId="09337AD8" w14:textId="77777777" w:rsidR="00943ADF" w:rsidRDefault="00943ADF" w:rsidP="00943ADF">
            <w:pPr>
              <w:pStyle w:val="TableText"/>
              <w:tabs>
                <w:tab w:val="left" w:pos="630"/>
                <w:tab w:val="left" w:pos="1710"/>
                <w:tab w:val="left" w:pos="2340"/>
              </w:tabs>
            </w:pPr>
            <w:r w:rsidRPr="00E65B20">
              <w:t>YES:</w:t>
            </w:r>
            <w:r w:rsidRPr="00E65B20">
              <w:tab/>
            </w:r>
            <w:r w:rsidRPr="00E65B20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B20">
              <w:instrText xml:space="preserve"> FORMCHECKBOX </w:instrText>
            </w:r>
            <w:r w:rsidR="00066B80">
              <w:fldChar w:fldCharType="separate"/>
            </w:r>
            <w:r w:rsidRPr="00E65B20">
              <w:fldChar w:fldCharType="end"/>
            </w:r>
            <w:r w:rsidRPr="00E65B20">
              <w:tab/>
              <w:t>NO:</w:t>
            </w:r>
            <w:r w:rsidRPr="00E65B20">
              <w:tab/>
            </w:r>
            <w:r w:rsidRPr="00E65B20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B20">
              <w:instrText xml:space="preserve"> FORMCHECKBOX </w:instrText>
            </w:r>
            <w:r w:rsidR="00066B80">
              <w:fldChar w:fldCharType="separate"/>
            </w:r>
            <w:r w:rsidRPr="00E65B20">
              <w:fldChar w:fldCharType="end"/>
            </w:r>
          </w:p>
          <w:p w14:paraId="09337AD9" w14:textId="77777777" w:rsidR="00943ADF" w:rsidRDefault="00943ADF" w:rsidP="00570E0E">
            <w:pPr>
              <w:pStyle w:val="TableText"/>
            </w:pPr>
            <w:r w:rsidRPr="00E65B20">
              <w:t>Are you prepared to limit and control the distribution of sensitive information that we may provide you?</w:t>
            </w:r>
          </w:p>
          <w:p w14:paraId="09337ADA" w14:textId="77777777" w:rsidR="00943ADF" w:rsidRDefault="00943ADF" w:rsidP="00943ADF">
            <w:pPr>
              <w:pStyle w:val="TableText"/>
              <w:tabs>
                <w:tab w:val="left" w:pos="630"/>
                <w:tab w:val="left" w:pos="1710"/>
                <w:tab w:val="left" w:pos="2340"/>
              </w:tabs>
            </w:pPr>
            <w:r w:rsidRPr="00E65B20">
              <w:t>YES:</w:t>
            </w:r>
            <w:r w:rsidRPr="00E65B20">
              <w:tab/>
            </w:r>
            <w:r w:rsidRPr="00E65B20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B20">
              <w:instrText xml:space="preserve"> FORMCHECKBOX </w:instrText>
            </w:r>
            <w:r w:rsidR="00066B80">
              <w:fldChar w:fldCharType="separate"/>
            </w:r>
            <w:r w:rsidRPr="00E65B20">
              <w:fldChar w:fldCharType="end"/>
            </w:r>
            <w:r w:rsidRPr="00E65B20">
              <w:tab/>
              <w:t>NO:</w:t>
            </w:r>
            <w:r w:rsidRPr="00E65B20">
              <w:tab/>
            </w:r>
            <w:r w:rsidRPr="00E65B20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B20">
              <w:instrText xml:space="preserve"> FORMCHECKBOX </w:instrText>
            </w:r>
            <w:r w:rsidR="00066B80">
              <w:fldChar w:fldCharType="separate"/>
            </w:r>
            <w:r w:rsidRPr="00E65B20">
              <w:fldChar w:fldCharType="end"/>
            </w:r>
          </w:p>
          <w:p w14:paraId="09337ADB" w14:textId="77777777" w:rsidR="00943ADF" w:rsidRDefault="00943ADF" w:rsidP="00570E0E">
            <w:pPr>
              <w:pStyle w:val="TableText"/>
            </w:pPr>
            <w:r w:rsidRPr="00E65B20">
              <w:t>Who is the company security officer in relation to sensitive information?</w:t>
            </w:r>
          </w:p>
          <w:p w14:paraId="09337ADC" w14:textId="77777777" w:rsidR="00943ADF" w:rsidRPr="00943ADF" w:rsidRDefault="000E7059" w:rsidP="00570E0E">
            <w:pPr>
              <w:pStyle w:val="TableText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B0395" w14:paraId="09337AE2" w14:textId="77777777" w:rsidTr="006D42A6">
        <w:trPr>
          <w:cantSplit/>
        </w:trPr>
        <w:tc>
          <w:tcPr>
            <w:tcW w:w="1145" w:type="dxa"/>
          </w:tcPr>
          <w:p w14:paraId="09337ADE" w14:textId="77777777" w:rsidR="00AB0395" w:rsidRDefault="00F240E4" w:rsidP="00FE302F">
            <w:pPr>
              <w:pStyle w:val="TableText"/>
              <w:jc w:val="center"/>
            </w:pPr>
            <w:r w:rsidRPr="00E65B20">
              <w:t>2.5</w:t>
            </w:r>
          </w:p>
        </w:tc>
        <w:tc>
          <w:tcPr>
            <w:tcW w:w="8208" w:type="dxa"/>
            <w:gridSpan w:val="9"/>
          </w:tcPr>
          <w:p w14:paraId="09337ADF" w14:textId="77777777" w:rsidR="00AB0395" w:rsidRPr="00B84FE0" w:rsidRDefault="00F240E4" w:rsidP="00570E0E">
            <w:pPr>
              <w:pStyle w:val="TableText"/>
              <w:rPr>
                <w:b/>
              </w:rPr>
            </w:pPr>
            <w:r w:rsidRPr="00B84FE0">
              <w:rPr>
                <w:b/>
              </w:rPr>
              <w:t xml:space="preserve">Does your facility shut down for </w:t>
            </w:r>
            <w:proofErr w:type="gramStart"/>
            <w:r w:rsidRPr="00B84FE0">
              <w:rPr>
                <w:b/>
              </w:rPr>
              <w:t>vacation:</w:t>
            </w:r>
            <w:proofErr w:type="gramEnd"/>
          </w:p>
          <w:p w14:paraId="09337AE0" w14:textId="77777777" w:rsidR="00F240E4" w:rsidRDefault="00F240E4" w:rsidP="00F240E4">
            <w:pPr>
              <w:pStyle w:val="TableText"/>
              <w:tabs>
                <w:tab w:val="left" w:pos="630"/>
                <w:tab w:val="left" w:pos="1710"/>
                <w:tab w:val="left" w:pos="2340"/>
              </w:tabs>
            </w:pPr>
            <w:r w:rsidRPr="00E65B20">
              <w:t>YES:</w:t>
            </w:r>
            <w:r w:rsidRPr="00E65B20">
              <w:tab/>
            </w:r>
            <w:r w:rsidRPr="00E65B20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B20">
              <w:instrText xml:space="preserve"> FORMCHECKBOX </w:instrText>
            </w:r>
            <w:r w:rsidR="00066B80">
              <w:fldChar w:fldCharType="separate"/>
            </w:r>
            <w:r w:rsidRPr="00E65B20">
              <w:fldChar w:fldCharType="end"/>
            </w:r>
            <w:r w:rsidRPr="00E65B20">
              <w:tab/>
              <w:t>NO:</w:t>
            </w:r>
            <w:r w:rsidRPr="00E65B20">
              <w:tab/>
            </w:r>
            <w:r w:rsidRPr="00E65B20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B20">
              <w:instrText xml:space="preserve"> FORMCHECKBOX </w:instrText>
            </w:r>
            <w:r w:rsidR="00066B80">
              <w:fldChar w:fldCharType="separate"/>
            </w:r>
            <w:r w:rsidRPr="00E65B20">
              <w:fldChar w:fldCharType="end"/>
            </w:r>
          </w:p>
          <w:p w14:paraId="09337AE1" w14:textId="77777777" w:rsidR="00F240E4" w:rsidRPr="00E65B20" w:rsidRDefault="00F240E4" w:rsidP="00F240E4">
            <w:pPr>
              <w:pStyle w:val="TableText"/>
              <w:tabs>
                <w:tab w:val="left" w:pos="4620"/>
              </w:tabs>
            </w:pPr>
            <w:r w:rsidRPr="00E65B20">
              <w:t>If yes, please state normal vacation schedule:</w:t>
            </w:r>
            <w:r>
              <w:tab/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B0395" w14:paraId="09337AE5" w14:textId="77777777" w:rsidTr="006D42A6">
        <w:trPr>
          <w:cantSplit/>
        </w:trPr>
        <w:tc>
          <w:tcPr>
            <w:tcW w:w="1145" w:type="dxa"/>
            <w:shd w:val="clear" w:color="auto" w:fill="D9D9D9"/>
          </w:tcPr>
          <w:p w14:paraId="09337AE3" w14:textId="77777777" w:rsidR="00AB0395" w:rsidRDefault="00244F55" w:rsidP="00FE302F">
            <w:pPr>
              <w:pStyle w:val="TableHeader"/>
              <w:jc w:val="center"/>
            </w:pPr>
            <w:r w:rsidRPr="00E65B20">
              <w:t>3.0</w:t>
            </w:r>
          </w:p>
        </w:tc>
        <w:tc>
          <w:tcPr>
            <w:tcW w:w="8208" w:type="dxa"/>
            <w:gridSpan w:val="9"/>
            <w:shd w:val="clear" w:color="auto" w:fill="D9D9D9"/>
          </w:tcPr>
          <w:p w14:paraId="09337AE4" w14:textId="77777777" w:rsidR="00AB0395" w:rsidRPr="00E65B20" w:rsidRDefault="00244F55" w:rsidP="00244F55">
            <w:pPr>
              <w:pStyle w:val="TableHeader"/>
            </w:pPr>
            <w:r w:rsidRPr="00E65B20">
              <w:t>FACILITIES</w:t>
            </w:r>
          </w:p>
        </w:tc>
      </w:tr>
      <w:tr w:rsidR="00AB0395" w14:paraId="09337AEA" w14:textId="77777777" w:rsidTr="006D42A6">
        <w:trPr>
          <w:cantSplit/>
        </w:trPr>
        <w:tc>
          <w:tcPr>
            <w:tcW w:w="1145" w:type="dxa"/>
            <w:tcBorders>
              <w:bottom w:val="single" w:sz="4" w:space="0" w:color="000000"/>
            </w:tcBorders>
          </w:tcPr>
          <w:p w14:paraId="09337AE6" w14:textId="77777777" w:rsidR="00AB0395" w:rsidRDefault="00244F55" w:rsidP="00244F55">
            <w:pPr>
              <w:pStyle w:val="TableText"/>
              <w:jc w:val="center"/>
            </w:pPr>
            <w:r>
              <w:t>3.1</w:t>
            </w:r>
          </w:p>
        </w:tc>
        <w:tc>
          <w:tcPr>
            <w:tcW w:w="8208" w:type="dxa"/>
            <w:gridSpan w:val="9"/>
          </w:tcPr>
          <w:p w14:paraId="09337AE7" w14:textId="77777777" w:rsidR="00AB0395" w:rsidRPr="00B84FE0" w:rsidRDefault="00244F55" w:rsidP="00570E0E">
            <w:pPr>
              <w:pStyle w:val="TableText"/>
              <w:rPr>
                <w:b/>
              </w:rPr>
            </w:pPr>
            <w:r w:rsidRPr="00B84FE0">
              <w:rPr>
                <w:b/>
              </w:rPr>
              <w:t>Indicate the approximate square footage of:</w:t>
            </w:r>
          </w:p>
          <w:p w14:paraId="09337AE8" w14:textId="77777777" w:rsidR="00244F55" w:rsidRDefault="00244F55" w:rsidP="00244F55">
            <w:pPr>
              <w:pStyle w:val="TableText"/>
              <w:tabs>
                <w:tab w:val="left" w:pos="990"/>
                <w:tab w:val="left" w:pos="3870"/>
                <w:tab w:val="left" w:pos="5490"/>
              </w:tabs>
            </w:pPr>
            <w:r w:rsidRPr="00E65B20">
              <w:t>Office:</w:t>
            </w:r>
            <w:r>
              <w:tab/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ab/>
            </w:r>
            <w:r w:rsidRPr="00E65B20">
              <w:t>Entire Facility:</w:t>
            </w:r>
            <w:r>
              <w:tab/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9337AE9" w14:textId="77777777" w:rsidR="00244F55" w:rsidRPr="00E65B20" w:rsidRDefault="00244F55" w:rsidP="00244F55">
            <w:pPr>
              <w:pStyle w:val="TableText"/>
              <w:tabs>
                <w:tab w:val="left" w:pos="990"/>
                <w:tab w:val="left" w:pos="3870"/>
                <w:tab w:val="left" w:pos="5490"/>
              </w:tabs>
            </w:pPr>
            <w:r w:rsidRPr="00E65B20">
              <w:t>Shop:</w:t>
            </w:r>
            <w:r>
              <w:tab/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ab/>
            </w:r>
            <w:r w:rsidRPr="00E65B20">
              <w:t>Warehouse:</w:t>
            </w:r>
            <w:r>
              <w:tab/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B0395" w14:paraId="09337AEE" w14:textId="77777777" w:rsidTr="006D42A6">
        <w:trPr>
          <w:cantSplit/>
        </w:trPr>
        <w:tc>
          <w:tcPr>
            <w:tcW w:w="1145" w:type="dxa"/>
            <w:tcBorders>
              <w:bottom w:val="nil"/>
            </w:tcBorders>
          </w:tcPr>
          <w:p w14:paraId="09337AEB" w14:textId="77777777" w:rsidR="00AB0395" w:rsidRDefault="000E7059" w:rsidP="000E7059">
            <w:pPr>
              <w:pStyle w:val="TableText"/>
              <w:jc w:val="center"/>
            </w:pPr>
            <w:r>
              <w:t>3.2</w:t>
            </w:r>
          </w:p>
        </w:tc>
        <w:tc>
          <w:tcPr>
            <w:tcW w:w="8208" w:type="dxa"/>
            <w:gridSpan w:val="9"/>
          </w:tcPr>
          <w:p w14:paraId="09337AEC" w14:textId="77777777" w:rsidR="00AB0395" w:rsidRDefault="000E7059" w:rsidP="00570E0E">
            <w:pPr>
              <w:pStyle w:val="TableText"/>
              <w:rPr>
                <w:b/>
              </w:rPr>
            </w:pPr>
            <w:r w:rsidRPr="00E65B20">
              <w:rPr>
                <w:b/>
              </w:rPr>
              <w:t>Please attach a copy of your current equipment list:</w:t>
            </w:r>
          </w:p>
          <w:p w14:paraId="09337AED" w14:textId="77777777" w:rsidR="000E7059" w:rsidRPr="00E65B20" w:rsidRDefault="000E7059" w:rsidP="000E7059">
            <w:pPr>
              <w:pStyle w:val="TableText"/>
              <w:tabs>
                <w:tab w:val="left" w:pos="630"/>
                <w:tab w:val="left" w:pos="1710"/>
                <w:tab w:val="left" w:pos="2340"/>
                <w:tab w:val="left" w:pos="3510"/>
                <w:tab w:val="left" w:pos="5040"/>
              </w:tabs>
            </w:pPr>
            <w:r w:rsidRPr="00E65B20">
              <w:t>YES:</w:t>
            </w:r>
            <w:r w:rsidRPr="00E65B20">
              <w:tab/>
            </w:r>
            <w:r w:rsidRPr="00E65B20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B20">
              <w:instrText xml:space="preserve"> FORMCHECKBOX </w:instrText>
            </w:r>
            <w:r w:rsidR="00066B80">
              <w:fldChar w:fldCharType="separate"/>
            </w:r>
            <w:r w:rsidRPr="00E65B20">
              <w:fldChar w:fldCharType="end"/>
            </w:r>
            <w:r w:rsidRPr="00E65B20">
              <w:tab/>
              <w:t>NO:</w:t>
            </w:r>
            <w:r w:rsidRPr="00E65B20">
              <w:tab/>
            </w:r>
            <w:r w:rsidRPr="00E65B20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B20">
              <w:instrText xml:space="preserve"> FORMCHECKBOX </w:instrText>
            </w:r>
            <w:r w:rsidR="00066B80">
              <w:fldChar w:fldCharType="separate"/>
            </w:r>
            <w:r w:rsidRPr="00E65B20">
              <w:fldChar w:fldCharType="end"/>
            </w:r>
            <w:r>
              <w:tab/>
            </w:r>
            <w:r w:rsidRPr="00E65B20">
              <w:t>Not Available:</w:t>
            </w:r>
            <w:r w:rsidRPr="00E65B20">
              <w:tab/>
            </w:r>
            <w:r w:rsidRPr="00E65B20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B20">
              <w:instrText xml:space="preserve"> FORMCHECKBOX </w:instrText>
            </w:r>
            <w:r w:rsidR="00066B80">
              <w:fldChar w:fldCharType="separate"/>
            </w:r>
            <w:r w:rsidRPr="00E65B20">
              <w:fldChar w:fldCharType="end"/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E65B20">
              <w:t>If N/A, please complete table below</w:t>
            </w:r>
          </w:p>
        </w:tc>
      </w:tr>
      <w:tr w:rsidR="006D42A6" w14:paraId="09337AF2" w14:textId="77777777" w:rsidTr="006D42A6">
        <w:trPr>
          <w:cantSplit/>
        </w:trPr>
        <w:tc>
          <w:tcPr>
            <w:tcW w:w="1145" w:type="dxa"/>
            <w:tcBorders>
              <w:top w:val="nil"/>
              <w:bottom w:val="nil"/>
            </w:tcBorders>
          </w:tcPr>
          <w:p w14:paraId="09337AEF" w14:textId="77777777" w:rsidR="006D42A6" w:rsidRDefault="006D42A6" w:rsidP="00FE2857">
            <w:pPr>
              <w:pStyle w:val="TableText"/>
            </w:pPr>
          </w:p>
        </w:tc>
        <w:tc>
          <w:tcPr>
            <w:tcW w:w="4104" w:type="dxa"/>
            <w:gridSpan w:val="6"/>
            <w:shd w:val="clear" w:color="auto" w:fill="D9D9D9"/>
          </w:tcPr>
          <w:p w14:paraId="09337AF0" w14:textId="77777777" w:rsidR="006D42A6" w:rsidRPr="00E65B20" w:rsidRDefault="006D42A6" w:rsidP="00570E0E">
            <w:pPr>
              <w:pStyle w:val="TableText"/>
            </w:pPr>
            <w:r>
              <w:t>EQUIPMENT</w:t>
            </w:r>
          </w:p>
        </w:tc>
        <w:tc>
          <w:tcPr>
            <w:tcW w:w="4104" w:type="dxa"/>
            <w:gridSpan w:val="3"/>
            <w:shd w:val="clear" w:color="auto" w:fill="D9D9D9"/>
          </w:tcPr>
          <w:p w14:paraId="09337AF1" w14:textId="77777777" w:rsidR="006D42A6" w:rsidRPr="00E65B20" w:rsidRDefault="006D42A6" w:rsidP="00570E0E">
            <w:pPr>
              <w:pStyle w:val="TableText"/>
            </w:pPr>
            <w:r>
              <w:t>CAPACITY</w:t>
            </w:r>
          </w:p>
        </w:tc>
      </w:tr>
      <w:tr w:rsidR="006D42A6" w14:paraId="09337AF6" w14:textId="77777777" w:rsidTr="006D42A6">
        <w:trPr>
          <w:cantSplit/>
        </w:trPr>
        <w:tc>
          <w:tcPr>
            <w:tcW w:w="1145" w:type="dxa"/>
            <w:tcBorders>
              <w:top w:val="nil"/>
              <w:bottom w:val="nil"/>
            </w:tcBorders>
          </w:tcPr>
          <w:p w14:paraId="09337AF3" w14:textId="77777777" w:rsidR="006D42A6" w:rsidRDefault="006D42A6" w:rsidP="00FE2857">
            <w:pPr>
              <w:pStyle w:val="TableText"/>
            </w:pPr>
          </w:p>
        </w:tc>
        <w:tc>
          <w:tcPr>
            <w:tcW w:w="4104" w:type="dxa"/>
            <w:gridSpan w:val="6"/>
          </w:tcPr>
          <w:p w14:paraId="09337AF4" w14:textId="77777777" w:rsidR="006D42A6" w:rsidRPr="00E65B20" w:rsidRDefault="006D42A6" w:rsidP="00570E0E">
            <w:pPr>
              <w:pStyle w:val="TableText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04" w:type="dxa"/>
            <w:gridSpan w:val="3"/>
          </w:tcPr>
          <w:p w14:paraId="09337AF5" w14:textId="77777777" w:rsidR="006D42A6" w:rsidRPr="00E65B20" w:rsidRDefault="006D42A6" w:rsidP="00570E0E">
            <w:pPr>
              <w:pStyle w:val="TableText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D42A6" w14:paraId="09337AFA" w14:textId="77777777" w:rsidTr="006D42A6">
        <w:trPr>
          <w:cantSplit/>
        </w:trPr>
        <w:tc>
          <w:tcPr>
            <w:tcW w:w="1145" w:type="dxa"/>
            <w:tcBorders>
              <w:top w:val="nil"/>
              <w:bottom w:val="nil"/>
            </w:tcBorders>
          </w:tcPr>
          <w:p w14:paraId="09337AF7" w14:textId="77777777" w:rsidR="006D42A6" w:rsidRDefault="006D42A6" w:rsidP="00FE2857">
            <w:pPr>
              <w:pStyle w:val="TableText"/>
            </w:pPr>
          </w:p>
        </w:tc>
        <w:tc>
          <w:tcPr>
            <w:tcW w:w="4104" w:type="dxa"/>
            <w:gridSpan w:val="6"/>
          </w:tcPr>
          <w:p w14:paraId="09337AF8" w14:textId="77777777" w:rsidR="006D42A6" w:rsidRPr="00E65B20" w:rsidRDefault="006D42A6" w:rsidP="00570E0E">
            <w:pPr>
              <w:pStyle w:val="TableText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04" w:type="dxa"/>
            <w:gridSpan w:val="3"/>
          </w:tcPr>
          <w:p w14:paraId="09337AF9" w14:textId="77777777" w:rsidR="006D42A6" w:rsidRPr="00E65B20" w:rsidRDefault="006D42A6" w:rsidP="00570E0E">
            <w:pPr>
              <w:pStyle w:val="TableText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D42A6" w14:paraId="09337AFE" w14:textId="77777777" w:rsidTr="006D42A6">
        <w:trPr>
          <w:cantSplit/>
        </w:trPr>
        <w:tc>
          <w:tcPr>
            <w:tcW w:w="1145" w:type="dxa"/>
            <w:tcBorders>
              <w:top w:val="nil"/>
              <w:bottom w:val="nil"/>
            </w:tcBorders>
          </w:tcPr>
          <w:p w14:paraId="09337AFB" w14:textId="77777777" w:rsidR="006D42A6" w:rsidRDefault="006D42A6" w:rsidP="00FE2857">
            <w:pPr>
              <w:pStyle w:val="TableText"/>
            </w:pPr>
          </w:p>
        </w:tc>
        <w:tc>
          <w:tcPr>
            <w:tcW w:w="4104" w:type="dxa"/>
            <w:gridSpan w:val="6"/>
          </w:tcPr>
          <w:p w14:paraId="09337AFC" w14:textId="77777777" w:rsidR="006D42A6" w:rsidRPr="00E65B20" w:rsidRDefault="006D42A6" w:rsidP="00570E0E">
            <w:pPr>
              <w:pStyle w:val="TableText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04" w:type="dxa"/>
            <w:gridSpan w:val="3"/>
          </w:tcPr>
          <w:p w14:paraId="09337AFD" w14:textId="77777777" w:rsidR="006D42A6" w:rsidRPr="00E65B20" w:rsidRDefault="006D42A6" w:rsidP="00570E0E">
            <w:pPr>
              <w:pStyle w:val="TableText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D42A6" w14:paraId="09337B02" w14:textId="77777777" w:rsidTr="006D42A6">
        <w:trPr>
          <w:cantSplit/>
        </w:trPr>
        <w:tc>
          <w:tcPr>
            <w:tcW w:w="1145" w:type="dxa"/>
            <w:tcBorders>
              <w:top w:val="nil"/>
              <w:bottom w:val="nil"/>
            </w:tcBorders>
          </w:tcPr>
          <w:p w14:paraId="09337AFF" w14:textId="77777777" w:rsidR="006D42A6" w:rsidRDefault="006D42A6" w:rsidP="00FE2857">
            <w:pPr>
              <w:pStyle w:val="TableText"/>
            </w:pPr>
          </w:p>
        </w:tc>
        <w:tc>
          <w:tcPr>
            <w:tcW w:w="4104" w:type="dxa"/>
            <w:gridSpan w:val="6"/>
          </w:tcPr>
          <w:p w14:paraId="09337B00" w14:textId="77777777" w:rsidR="006D42A6" w:rsidRPr="00E65B20" w:rsidRDefault="006D42A6" w:rsidP="00570E0E">
            <w:pPr>
              <w:pStyle w:val="TableText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04" w:type="dxa"/>
            <w:gridSpan w:val="3"/>
          </w:tcPr>
          <w:p w14:paraId="09337B01" w14:textId="77777777" w:rsidR="006D42A6" w:rsidRPr="00E65B20" w:rsidRDefault="006D42A6" w:rsidP="00570E0E">
            <w:pPr>
              <w:pStyle w:val="TableText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D42A6" w14:paraId="09337B06" w14:textId="77777777" w:rsidTr="006D42A6">
        <w:trPr>
          <w:cantSplit/>
        </w:trPr>
        <w:tc>
          <w:tcPr>
            <w:tcW w:w="1145" w:type="dxa"/>
            <w:tcBorders>
              <w:top w:val="nil"/>
              <w:bottom w:val="nil"/>
            </w:tcBorders>
          </w:tcPr>
          <w:p w14:paraId="09337B03" w14:textId="77777777" w:rsidR="006D42A6" w:rsidRDefault="006D42A6" w:rsidP="00FE2857">
            <w:pPr>
              <w:pStyle w:val="TableText"/>
            </w:pPr>
          </w:p>
        </w:tc>
        <w:tc>
          <w:tcPr>
            <w:tcW w:w="4104" w:type="dxa"/>
            <w:gridSpan w:val="6"/>
          </w:tcPr>
          <w:p w14:paraId="09337B04" w14:textId="77777777" w:rsidR="006D42A6" w:rsidRPr="00E65B20" w:rsidRDefault="006D42A6" w:rsidP="00570E0E">
            <w:pPr>
              <w:pStyle w:val="TableText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04" w:type="dxa"/>
            <w:gridSpan w:val="3"/>
          </w:tcPr>
          <w:p w14:paraId="09337B05" w14:textId="77777777" w:rsidR="006D42A6" w:rsidRPr="00E65B20" w:rsidRDefault="006D42A6" w:rsidP="00570E0E">
            <w:pPr>
              <w:pStyle w:val="TableText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D42A6" w14:paraId="09337B0A" w14:textId="77777777" w:rsidTr="006D42A6">
        <w:trPr>
          <w:cantSplit/>
        </w:trPr>
        <w:tc>
          <w:tcPr>
            <w:tcW w:w="1145" w:type="dxa"/>
            <w:tcBorders>
              <w:top w:val="nil"/>
              <w:bottom w:val="nil"/>
            </w:tcBorders>
          </w:tcPr>
          <w:p w14:paraId="09337B07" w14:textId="77777777" w:rsidR="006D42A6" w:rsidRDefault="006D42A6" w:rsidP="00FE2857">
            <w:pPr>
              <w:pStyle w:val="TableText"/>
            </w:pPr>
          </w:p>
        </w:tc>
        <w:tc>
          <w:tcPr>
            <w:tcW w:w="4104" w:type="dxa"/>
            <w:gridSpan w:val="6"/>
          </w:tcPr>
          <w:p w14:paraId="09337B08" w14:textId="77777777" w:rsidR="006D42A6" w:rsidRPr="00E65B20" w:rsidRDefault="006D42A6" w:rsidP="00570E0E">
            <w:pPr>
              <w:pStyle w:val="TableText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04" w:type="dxa"/>
            <w:gridSpan w:val="3"/>
          </w:tcPr>
          <w:p w14:paraId="09337B09" w14:textId="77777777" w:rsidR="006D42A6" w:rsidRPr="00E65B20" w:rsidRDefault="006D42A6" w:rsidP="00570E0E">
            <w:pPr>
              <w:pStyle w:val="TableText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D42A6" w14:paraId="09337B0E" w14:textId="77777777" w:rsidTr="006D42A6">
        <w:trPr>
          <w:cantSplit/>
        </w:trPr>
        <w:tc>
          <w:tcPr>
            <w:tcW w:w="1145" w:type="dxa"/>
            <w:tcBorders>
              <w:top w:val="nil"/>
              <w:bottom w:val="nil"/>
            </w:tcBorders>
          </w:tcPr>
          <w:p w14:paraId="09337B0B" w14:textId="77777777" w:rsidR="006D42A6" w:rsidRDefault="006D42A6" w:rsidP="00FE2857">
            <w:pPr>
              <w:pStyle w:val="TableText"/>
            </w:pPr>
          </w:p>
        </w:tc>
        <w:tc>
          <w:tcPr>
            <w:tcW w:w="4104" w:type="dxa"/>
            <w:gridSpan w:val="6"/>
          </w:tcPr>
          <w:p w14:paraId="09337B0C" w14:textId="77777777" w:rsidR="006D42A6" w:rsidRPr="00E65B20" w:rsidRDefault="006D42A6" w:rsidP="00570E0E">
            <w:pPr>
              <w:pStyle w:val="TableText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04" w:type="dxa"/>
            <w:gridSpan w:val="3"/>
          </w:tcPr>
          <w:p w14:paraId="09337B0D" w14:textId="77777777" w:rsidR="006D42A6" w:rsidRPr="00E65B20" w:rsidRDefault="006D42A6" w:rsidP="00570E0E">
            <w:pPr>
              <w:pStyle w:val="TableText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D42A6" w14:paraId="09337B16" w14:textId="77777777" w:rsidTr="00E16AAE">
        <w:trPr>
          <w:cantSplit/>
        </w:trPr>
        <w:tc>
          <w:tcPr>
            <w:tcW w:w="1145" w:type="dxa"/>
          </w:tcPr>
          <w:p w14:paraId="09337B13" w14:textId="77777777" w:rsidR="006D42A6" w:rsidRPr="00E65B20" w:rsidRDefault="006D42A6" w:rsidP="00BB3947">
            <w:pPr>
              <w:pStyle w:val="TableText"/>
              <w:keepNext/>
              <w:jc w:val="center"/>
            </w:pPr>
            <w:r>
              <w:t>3.3</w:t>
            </w:r>
          </w:p>
        </w:tc>
        <w:tc>
          <w:tcPr>
            <w:tcW w:w="8208" w:type="dxa"/>
            <w:gridSpan w:val="9"/>
          </w:tcPr>
          <w:p w14:paraId="09337B14" w14:textId="77777777" w:rsidR="006D42A6" w:rsidRPr="00E65B20" w:rsidRDefault="006D42A6" w:rsidP="00BB3947">
            <w:pPr>
              <w:pStyle w:val="TableText"/>
              <w:keepNext/>
              <w:rPr>
                <w:b/>
              </w:rPr>
            </w:pPr>
            <w:r w:rsidRPr="00E65B20">
              <w:rPr>
                <w:b/>
              </w:rPr>
              <w:t>Indicate which types of measuring units are used by your company:</w:t>
            </w:r>
          </w:p>
          <w:p w14:paraId="09337B15" w14:textId="77777777" w:rsidR="006D42A6" w:rsidRPr="00E65B20" w:rsidRDefault="006D42A6" w:rsidP="00BB3947">
            <w:pPr>
              <w:pStyle w:val="TableText"/>
              <w:keepNext/>
              <w:tabs>
                <w:tab w:val="left" w:pos="990"/>
                <w:tab w:val="left" w:pos="2970"/>
                <w:tab w:val="left" w:pos="4215"/>
                <w:tab w:val="left" w:pos="6120"/>
                <w:tab w:val="left" w:pos="6930"/>
              </w:tabs>
              <w:rPr>
                <w:b/>
              </w:rPr>
            </w:pPr>
            <w:r w:rsidRPr="00E65B20">
              <w:t>Metric:</w:t>
            </w:r>
            <w:r w:rsidRPr="00E65B20">
              <w:tab/>
            </w:r>
            <w:r w:rsidRPr="00E65B20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8"/>
            <w:r w:rsidRPr="00E65B20">
              <w:instrText xml:space="preserve"> FORMCHECKBOX </w:instrText>
            </w:r>
            <w:r w:rsidR="00066B80">
              <w:fldChar w:fldCharType="separate"/>
            </w:r>
            <w:r w:rsidRPr="00E65B20">
              <w:fldChar w:fldCharType="end"/>
            </w:r>
            <w:r>
              <w:tab/>
            </w:r>
            <w:bookmarkEnd w:id="21"/>
            <w:r w:rsidRPr="00E65B20">
              <w:t>Imperial:</w:t>
            </w:r>
            <w:r w:rsidRPr="00E65B20">
              <w:tab/>
            </w:r>
            <w:r w:rsidRPr="00E65B20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9"/>
            <w:r w:rsidRPr="00E65B20">
              <w:instrText xml:space="preserve"> FORMCHECKBOX </w:instrText>
            </w:r>
            <w:r w:rsidR="00066B80">
              <w:fldChar w:fldCharType="separate"/>
            </w:r>
            <w:r w:rsidRPr="00E65B20">
              <w:fldChar w:fldCharType="end"/>
            </w:r>
            <w:r>
              <w:tab/>
            </w:r>
            <w:bookmarkEnd w:id="22"/>
            <w:r w:rsidRPr="00E65B20">
              <w:t>Both:</w:t>
            </w:r>
            <w:r w:rsidRPr="00E65B20">
              <w:tab/>
            </w:r>
            <w:r w:rsidRPr="00E65B20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0"/>
            <w:r w:rsidRPr="00E65B20">
              <w:instrText xml:space="preserve"> FORMCHECKBOX </w:instrText>
            </w:r>
            <w:r w:rsidR="00066B80">
              <w:fldChar w:fldCharType="separate"/>
            </w:r>
            <w:r w:rsidRPr="00E65B20">
              <w:fldChar w:fldCharType="end"/>
            </w:r>
            <w:bookmarkEnd w:id="23"/>
          </w:p>
        </w:tc>
      </w:tr>
      <w:tr w:rsidR="006D42A6" w14:paraId="09337B1A" w14:textId="77777777" w:rsidTr="00E16AAE">
        <w:trPr>
          <w:cantSplit/>
        </w:trPr>
        <w:tc>
          <w:tcPr>
            <w:tcW w:w="1145" w:type="dxa"/>
          </w:tcPr>
          <w:p w14:paraId="09337B17" w14:textId="77777777" w:rsidR="006D42A6" w:rsidRPr="00E65B20" w:rsidRDefault="00E16AAE" w:rsidP="00E16AAE">
            <w:pPr>
              <w:pStyle w:val="TableText"/>
              <w:jc w:val="center"/>
            </w:pPr>
            <w:r>
              <w:t>3.4</w:t>
            </w:r>
          </w:p>
        </w:tc>
        <w:tc>
          <w:tcPr>
            <w:tcW w:w="8208" w:type="dxa"/>
            <w:gridSpan w:val="9"/>
          </w:tcPr>
          <w:p w14:paraId="09337B18" w14:textId="77777777" w:rsidR="006D42A6" w:rsidRPr="00E65B20" w:rsidRDefault="006D42A6" w:rsidP="006D42A6">
            <w:pPr>
              <w:pStyle w:val="TableText"/>
              <w:rPr>
                <w:b/>
              </w:rPr>
            </w:pPr>
            <w:r w:rsidRPr="00E65B20">
              <w:rPr>
                <w:b/>
              </w:rPr>
              <w:t>Does your organization have a code of conduct in place?</w:t>
            </w:r>
          </w:p>
          <w:p w14:paraId="09337B19" w14:textId="77777777" w:rsidR="006D42A6" w:rsidRPr="00E65B20" w:rsidRDefault="006D42A6" w:rsidP="00E16AAE">
            <w:pPr>
              <w:pStyle w:val="TableText"/>
              <w:tabs>
                <w:tab w:val="left" w:pos="630"/>
                <w:tab w:val="left" w:pos="3870"/>
                <w:tab w:val="left" w:pos="4500"/>
              </w:tabs>
              <w:rPr>
                <w:b/>
              </w:rPr>
            </w:pPr>
            <w:r w:rsidRPr="00E65B20">
              <w:t>YES:</w:t>
            </w:r>
            <w:r w:rsidRPr="00E65B20">
              <w:tab/>
            </w:r>
            <w:r w:rsidRPr="00E65B20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B20">
              <w:instrText xml:space="preserve"> FORMCHECKBOX </w:instrText>
            </w:r>
            <w:r w:rsidR="00066B80">
              <w:fldChar w:fldCharType="separate"/>
            </w:r>
            <w:r w:rsidRPr="00E65B20">
              <w:fldChar w:fldCharType="end"/>
            </w:r>
            <w:proofErr w:type="gramStart"/>
            <w:r w:rsidRPr="00E65B20">
              <w:t xml:space="preserve"> </w:t>
            </w:r>
            <w:r w:rsidR="00E16AAE">
              <w:t xml:space="preserve">  </w:t>
            </w:r>
            <w:r w:rsidRPr="00E65B20">
              <w:t>(</w:t>
            </w:r>
            <w:proofErr w:type="gramEnd"/>
            <w:r w:rsidRPr="00E65B20">
              <w:t>ATTACH A COPY)</w:t>
            </w:r>
            <w:r w:rsidRPr="00E65B20">
              <w:tab/>
              <w:t>NO:</w:t>
            </w:r>
            <w:r w:rsidRPr="00E65B20">
              <w:tab/>
            </w:r>
            <w:r w:rsidRPr="00E65B20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B20">
              <w:instrText xml:space="preserve"> FORMCHECKBOX </w:instrText>
            </w:r>
            <w:r w:rsidR="00066B80">
              <w:fldChar w:fldCharType="separate"/>
            </w:r>
            <w:r w:rsidRPr="00E65B20">
              <w:fldChar w:fldCharType="end"/>
            </w:r>
          </w:p>
        </w:tc>
      </w:tr>
      <w:tr w:rsidR="006D42A6" w14:paraId="09337B1E" w14:textId="77777777" w:rsidTr="00E16AAE">
        <w:trPr>
          <w:cantSplit/>
        </w:trPr>
        <w:tc>
          <w:tcPr>
            <w:tcW w:w="1145" w:type="dxa"/>
          </w:tcPr>
          <w:p w14:paraId="09337B1B" w14:textId="77777777" w:rsidR="006D42A6" w:rsidRPr="00E65B20" w:rsidRDefault="00E16AAE" w:rsidP="00E16AAE">
            <w:pPr>
              <w:pStyle w:val="TableText"/>
              <w:jc w:val="center"/>
            </w:pPr>
            <w:r>
              <w:t>3.5</w:t>
            </w:r>
          </w:p>
        </w:tc>
        <w:tc>
          <w:tcPr>
            <w:tcW w:w="8208" w:type="dxa"/>
            <w:gridSpan w:val="9"/>
          </w:tcPr>
          <w:p w14:paraId="09337B1C" w14:textId="77777777" w:rsidR="006D42A6" w:rsidRPr="00E65B20" w:rsidRDefault="006D42A6" w:rsidP="006D42A6">
            <w:pPr>
              <w:pStyle w:val="TableText"/>
              <w:rPr>
                <w:b/>
              </w:rPr>
            </w:pPr>
            <w:r w:rsidRPr="00E65B20">
              <w:rPr>
                <w:b/>
              </w:rPr>
              <w:t>Does your organization have an environmental policy in place?</w:t>
            </w:r>
          </w:p>
          <w:p w14:paraId="09337B1D" w14:textId="77777777" w:rsidR="006D42A6" w:rsidRPr="00E65B20" w:rsidRDefault="006D42A6" w:rsidP="00E16AAE">
            <w:pPr>
              <w:pStyle w:val="TableText"/>
              <w:tabs>
                <w:tab w:val="left" w:pos="630"/>
                <w:tab w:val="left" w:pos="3870"/>
                <w:tab w:val="left" w:pos="4500"/>
              </w:tabs>
              <w:rPr>
                <w:b/>
              </w:rPr>
            </w:pPr>
            <w:r w:rsidRPr="00E65B20">
              <w:t>YES:</w:t>
            </w:r>
            <w:r w:rsidRPr="00E65B20">
              <w:tab/>
            </w:r>
            <w:r w:rsidRPr="00E65B20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B20">
              <w:instrText xml:space="preserve"> FORMCHECKBOX </w:instrText>
            </w:r>
            <w:r w:rsidR="00066B80">
              <w:fldChar w:fldCharType="separate"/>
            </w:r>
            <w:r w:rsidRPr="00E65B20">
              <w:fldChar w:fldCharType="end"/>
            </w:r>
            <w:proofErr w:type="gramStart"/>
            <w:r w:rsidRPr="00E65B20">
              <w:t xml:space="preserve"> </w:t>
            </w:r>
            <w:r w:rsidR="00E16AAE">
              <w:t xml:space="preserve">  </w:t>
            </w:r>
            <w:r w:rsidRPr="00E65B20">
              <w:t>(</w:t>
            </w:r>
            <w:proofErr w:type="gramEnd"/>
            <w:r w:rsidRPr="00E65B20">
              <w:t xml:space="preserve">ATTACH A COPY) </w:t>
            </w:r>
            <w:r w:rsidRPr="00E65B20">
              <w:tab/>
              <w:t>NO:</w:t>
            </w:r>
            <w:r w:rsidRPr="00E65B20">
              <w:tab/>
            </w:r>
            <w:r w:rsidRPr="00E65B20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B20">
              <w:instrText xml:space="preserve"> FORMCHECKBOX </w:instrText>
            </w:r>
            <w:r w:rsidR="00066B80">
              <w:fldChar w:fldCharType="separate"/>
            </w:r>
            <w:r w:rsidRPr="00E65B20">
              <w:fldChar w:fldCharType="end"/>
            </w:r>
          </w:p>
        </w:tc>
      </w:tr>
      <w:tr w:rsidR="006D42A6" w14:paraId="09337B21" w14:textId="77777777" w:rsidTr="006D42A6">
        <w:trPr>
          <w:cantSplit/>
        </w:trPr>
        <w:tc>
          <w:tcPr>
            <w:tcW w:w="1145" w:type="dxa"/>
            <w:shd w:val="clear" w:color="auto" w:fill="D9D9D9"/>
          </w:tcPr>
          <w:p w14:paraId="09337B1F" w14:textId="77777777" w:rsidR="006D42A6" w:rsidRPr="00E65B20" w:rsidRDefault="006D42A6" w:rsidP="00FE302F">
            <w:pPr>
              <w:pStyle w:val="TableHeader"/>
              <w:jc w:val="center"/>
            </w:pPr>
            <w:r w:rsidRPr="00E65B20">
              <w:lastRenderedPageBreak/>
              <w:br w:type="page"/>
            </w:r>
            <w:r w:rsidRPr="00E65B20">
              <w:br w:type="page"/>
              <w:t>4.0</w:t>
            </w:r>
          </w:p>
        </w:tc>
        <w:tc>
          <w:tcPr>
            <w:tcW w:w="8208" w:type="dxa"/>
            <w:gridSpan w:val="9"/>
            <w:shd w:val="clear" w:color="auto" w:fill="D9D9D9"/>
          </w:tcPr>
          <w:p w14:paraId="09337B20" w14:textId="77777777" w:rsidR="006D42A6" w:rsidRPr="00E65B20" w:rsidRDefault="006D42A6" w:rsidP="006D42A6">
            <w:pPr>
              <w:pStyle w:val="TableHeader"/>
            </w:pPr>
            <w:r w:rsidRPr="00E65B20">
              <w:t>SYSTEMS AND PROCEDURES</w:t>
            </w:r>
          </w:p>
        </w:tc>
      </w:tr>
      <w:tr w:rsidR="006D42A6" w14:paraId="09337B25" w14:textId="77777777" w:rsidTr="0051142B">
        <w:trPr>
          <w:cantSplit/>
        </w:trPr>
        <w:tc>
          <w:tcPr>
            <w:tcW w:w="1145" w:type="dxa"/>
          </w:tcPr>
          <w:p w14:paraId="09337B22" w14:textId="77777777" w:rsidR="006D42A6" w:rsidRPr="00E65B20" w:rsidRDefault="0051142B" w:rsidP="00FE302F">
            <w:pPr>
              <w:pStyle w:val="TableText"/>
              <w:jc w:val="center"/>
            </w:pPr>
            <w:r>
              <w:t>4.1</w:t>
            </w:r>
          </w:p>
        </w:tc>
        <w:tc>
          <w:tcPr>
            <w:tcW w:w="8208" w:type="dxa"/>
            <w:gridSpan w:val="9"/>
          </w:tcPr>
          <w:p w14:paraId="09337B23" w14:textId="77777777" w:rsidR="006D42A6" w:rsidRPr="00E65B20" w:rsidRDefault="006D42A6" w:rsidP="006D42A6">
            <w:pPr>
              <w:pStyle w:val="TableText"/>
              <w:rPr>
                <w:b/>
              </w:rPr>
            </w:pPr>
            <w:r w:rsidRPr="00E65B20">
              <w:rPr>
                <w:b/>
              </w:rPr>
              <w:t>Does your organization have established procedures covering all aspects of business processes?</w:t>
            </w:r>
          </w:p>
          <w:p w14:paraId="09337B24" w14:textId="77777777" w:rsidR="006D42A6" w:rsidRPr="00E65B20" w:rsidRDefault="006D42A6" w:rsidP="0051142B">
            <w:pPr>
              <w:pStyle w:val="TableText"/>
              <w:tabs>
                <w:tab w:val="left" w:pos="630"/>
                <w:tab w:val="left" w:pos="1710"/>
                <w:tab w:val="left" w:pos="2340"/>
                <w:tab w:val="left" w:pos="3510"/>
                <w:tab w:val="left" w:pos="4230"/>
              </w:tabs>
              <w:rPr>
                <w:b/>
              </w:rPr>
            </w:pPr>
            <w:r w:rsidRPr="00E65B20">
              <w:t>YES:</w:t>
            </w:r>
            <w:r w:rsidRPr="00E65B20">
              <w:tab/>
            </w:r>
            <w:r w:rsidRPr="00E65B20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B20">
              <w:instrText xml:space="preserve"> FORMCHECKBOX </w:instrText>
            </w:r>
            <w:r w:rsidR="00066B80">
              <w:fldChar w:fldCharType="separate"/>
            </w:r>
            <w:r w:rsidRPr="00E65B20">
              <w:fldChar w:fldCharType="end"/>
            </w:r>
            <w:r w:rsidRPr="00E65B20">
              <w:tab/>
              <w:t>NO:</w:t>
            </w:r>
            <w:r w:rsidRPr="00E65B20">
              <w:tab/>
            </w:r>
            <w:r w:rsidRPr="00E65B20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B20">
              <w:instrText xml:space="preserve"> FORMCHECKBOX </w:instrText>
            </w:r>
            <w:r w:rsidR="00066B80">
              <w:fldChar w:fldCharType="separate"/>
            </w:r>
            <w:r w:rsidRPr="00E65B20">
              <w:fldChar w:fldCharType="end"/>
            </w:r>
            <w:r w:rsidRPr="00E65B20">
              <w:tab/>
              <w:t>N/A</w:t>
            </w:r>
            <w:r w:rsidRPr="00E65B20">
              <w:tab/>
            </w:r>
            <w:r w:rsidRPr="00E65B20"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B20">
              <w:instrText xml:space="preserve"> FORMCHECKBOX </w:instrText>
            </w:r>
            <w:r w:rsidR="00066B80">
              <w:fldChar w:fldCharType="separate"/>
            </w:r>
            <w:r w:rsidRPr="00E65B20">
              <w:fldChar w:fldCharType="end"/>
            </w:r>
          </w:p>
        </w:tc>
      </w:tr>
      <w:tr w:rsidR="006D42A6" w14:paraId="09337B2A" w14:textId="77777777" w:rsidTr="0051142B">
        <w:trPr>
          <w:cantSplit/>
        </w:trPr>
        <w:tc>
          <w:tcPr>
            <w:tcW w:w="1145" w:type="dxa"/>
          </w:tcPr>
          <w:p w14:paraId="09337B26" w14:textId="77777777" w:rsidR="006D42A6" w:rsidRPr="00E65B20" w:rsidRDefault="0051142B" w:rsidP="00FE302F">
            <w:pPr>
              <w:pStyle w:val="TableText"/>
              <w:jc w:val="center"/>
            </w:pPr>
            <w:r>
              <w:t>4.2</w:t>
            </w:r>
          </w:p>
        </w:tc>
        <w:tc>
          <w:tcPr>
            <w:tcW w:w="8208" w:type="dxa"/>
            <w:gridSpan w:val="9"/>
          </w:tcPr>
          <w:p w14:paraId="09337B27" w14:textId="77777777" w:rsidR="006D42A6" w:rsidRPr="00E65B20" w:rsidRDefault="006D42A6" w:rsidP="006D42A6">
            <w:pPr>
              <w:pStyle w:val="TableText"/>
              <w:rPr>
                <w:b/>
              </w:rPr>
            </w:pPr>
            <w:r w:rsidRPr="00E65B20">
              <w:rPr>
                <w:b/>
              </w:rPr>
              <w:t xml:space="preserve">Does your organization utilize a computer based software system to control the </w:t>
            </w:r>
            <w:proofErr w:type="gramStart"/>
            <w:r w:rsidRPr="00E65B20">
              <w:rPr>
                <w:b/>
              </w:rPr>
              <w:t>business:</w:t>
            </w:r>
            <w:proofErr w:type="gramEnd"/>
          </w:p>
          <w:p w14:paraId="09337B28" w14:textId="77777777" w:rsidR="006D42A6" w:rsidRDefault="006D42A6" w:rsidP="0051142B">
            <w:pPr>
              <w:pStyle w:val="TableText"/>
              <w:tabs>
                <w:tab w:val="left" w:pos="630"/>
                <w:tab w:val="left" w:pos="1710"/>
                <w:tab w:val="left" w:pos="2340"/>
              </w:tabs>
            </w:pPr>
            <w:r w:rsidRPr="00E65B20">
              <w:t>YES:</w:t>
            </w:r>
            <w:r w:rsidRPr="00E65B20">
              <w:tab/>
            </w:r>
            <w:r w:rsidRPr="00E65B20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B20">
              <w:instrText xml:space="preserve"> FORMCHECKBOX </w:instrText>
            </w:r>
            <w:r w:rsidR="00066B80">
              <w:fldChar w:fldCharType="separate"/>
            </w:r>
            <w:r w:rsidRPr="00E65B20">
              <w:fldChar w:fldCharType="end"/>
            </w:r>
            <w:r w:rsidRPr="00E65B20">
              <w:tab/>
              <w:t>NO:</w:t>
            </w:r>
            <w:r w:rsidRPr="00E65B20">
              <w:tab/>
            </w:r>
            <w:r w:rsidRPr="00E65B20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B20">
              <w:instrText xml:space="preserve"> FORMCHECKBOX </w:instrText>
            </w:r>
            <w:r w:rsidR="00066B80">
              <w:fldChar w:fldCharType="separate"/>
            </w:r>
            <w:r w:rsidRPr="00E65B20">
              <w:fldChar w:fldCharType="end"/>
            </w:r>
          </w:p>
          <w:p w14:paraId="09337B29" w14:textId="77777777" w:rsidR="0051142B" w:rsidRPr="00E65B20" w:rsidRDefault="0051142B" w:rsidP="0051142B">
            <w:pPr>
              <w:pStyle w:val="TableText"/>
              <w:rPr>
                <w:b/>
              </w:rPr>
            </w:pPr>
            <w:r w:rsidRPr="00E65B20">
              <w:t>If yes, please specify name &amp; release:</w:t>
            </w:r>
            <w:r>
              <w:tab/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1142B" w14:paraId="09337B2F" w14:textId="77777777" w:rsidTr="0051142B">
        <w:trPr>
          <w:cantSplit/>
        </w:trPr>
        <w:tc>
          <w:tcPr>
            <w:tcW w:w="1145" w:type="dxa"/>
          </w:tcPr>
          <w:p w14:paraId="09337B2B" w14:textId="77777777" w:rsidR="0051142B" w:rsidRPr="00E65B20" w:rsidRDefault="0051142B" w:rsidP="00FE302F">
            <w:pPr>
              <w:pStyle w:val="TableText"/>
              <w:jc w:val="center"/>
            </w:pPr>
            <w:r>
              <w:t>4.3</w:t>
            </w:r>
          </w:p>
        </w:tc>
        <w:tc>
          <w:tcPr>
            <w:tcW w:w="8208" w:type="dxa"/>
            <w:gridSpan w:val="9"/>
          </w:tcPr>
          <w:p w14:paraId="09337B2C" w14:textId="77777777" w:rsidR="0051142B" w:rsidRPr="00E65B20" w:rsidRDefault="0051142B" w:rsidP="006D42A6">
            <w:pPr>
              <w:pStyle w:val="TableText"/>
              <w:rPr>
                <w:b/>
              </w:rPr>
            </w:pPr>
            <w:r w:rsidRPr="00E65B20">
              <w:rPr>
                <w:b/>
              </w:rPr>
              <w:t xml:space="preserve">Does your organization utilize a computer based software system to control engineering design </w:t>
            </w:r>
            <w:proofErr w:type="gramStart"/>
            <w:r w:rsidRPr="00E65B20">
              <w:rPr>
                <w:b/>
              </w:rPr>
              <w:t>activity:</w:t>
            </w:r>
            <w:proofErr w:type="gramEnd"/>
          </w:p>
          <w:p w14:paraId="09337B2D" w14:textId="77777777" w:rsidR="0051142B" w:rsidRDefault="0051142B" w:rsidP="0051142B">
            <w:pPr>
              <w:pStyle w:val="TableText"/>
              <w:tabs>
                <w:tab w:val="left" w:pos="630"/>
                <w:tab w:val="left" w:pos="1710"/>
                <w:tab w:val="left" w:pos="2340"/>
              </w:tabs>
            </w:pPr>
            <w:r w:rsidRPr="00E65B20">
              <w:t>YES:</w:t>
            </w:r>
            <w:r w:rsidRPr="00E65B20">
              <w:tab/>
            </w:r>
            <w:r w:rsidRPr="00E65B20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B20">
              <w:instrText xml:space="preserve"> FORMCHECKBOX </w:instrText>
            </w:r>
            <w:r w:rsidR="00066B80">
              <w:fldChar w:fldCharType="separate"/>
            </w:r>
            <w:r w:rsidRPr="00E65B20">
              <w:fldChar w:fldCharType="end"/>
            </w:r>
            <w:r w:rsidRPr="00E65B20">
              <w:tab/>
              <w:t>NO:</w:t>
            </w:r>
            <w:r w:rsidRPr="00E65B20">
              <w:tab/>
            </w:r>
            <w:r w:rsidRPr="00E65B20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B20">
              <w:instrText xml:space="preserve"> FORMCHECKBOX </w:instrText>
            </w:r>
            <w:r w:rsidR="00066B80">
              <w:fldChar w:fldCharType="separate"/>
            </w:r>
            <w:r w:rsidRPr="00E65B20">
              <w:fldChar w:fldCharType="end"/>
            </w:r>
          </w:p>
          <w:p w14:paraId="09337B2E" w14:textId="77777777" w:rsidR="0051142B" w:rsidRPr="00E65B20" w:rsidRDefault="0051142B" w:rsidP="0051142B">
            <w:pPr>
              <w:pStyle w:val="TableText"/>
              <w:tabs>
                <w:tab w:val="left" w:pos="630"/>
                <w:tab w:val="left" w:pos="1710"/>
                <w:tab w:val="left" w:pos="2340"/>
              </w:tabs>
              <w:rPr>
                <w:b/>
              </w:rPr>
            </w:pPr>
            <w:r w:rsidRPr="00E65B20">
              <w:t>If yes, please specify name &amp; release:</w:t>
            </w:r>
            <w:r>
              <w:tab/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1142B" w:rsidRPr="006D42A6" w14:paraId="09337B32" w14:textId="77777777" w:rsidTr="0017053A">
        <w:trPr>
          <w:cantSplit/>
        </w:trPr>
        <w:tc>
          <w:tcPr>
            <w:tcW w:w="1145" w:type="dxa"/>
            <w:tcBorders>
              <w:bottom w:val="single" w:sz="4" w:space="0" w:color="000000"/>
            </w:tcBorders>
            <w:shd w:val="clear" w:color="auto" w:fill="D9D9D9"/>
          </w:tcPr>
          <w:p w14:paraId="09337B30" w14:textId="77777777" w:rsidR="0051142B" w:rsidRPr="006D42A6" w:rsidRDefault="0051142B" w:rsidP="00FE302F">
            <w:pPr>
              <w:pStyle w:val="TableHeader"/>
              <w:jc w:val="center"/>
            </w:pPr>
            <w:r w:rsidRPr="006D42A6">
              <w:t>5.0</w:t>
            </w:r>
          </w:p>
        </w:tc>
        <w:tc>
          <w:tcPr>
            <w:tcW w:w="8208" w:type="dxa"/>
            <w:gridSpan w:val="9"/>
            <w:shd w:val="clear" w:color="auto" w:fill="D9D9D9"/>
          </w:tcPr>
          <w:p w14:paraId="09337B31" w14:textId="77777777" w:rsidR="0051142B" w:rsidRPr="006D42A6" w:rsidRDefault="0051142B" w:rsidP="006D42A6">
            <w:pPr>
              <w:pStyle w:val="TableHeader"/>
            </w:pPr>
            <w:r w:rsidRPr="006D42A6">
              <w:t>PRODUCTS AND / OR SERVICES</w:t>
            </w:r>
          </w:p>
        </w:tc>
      </w:tr>
      <w:tr w:rsidR="0051142B" w14:paraId="09337B35" w14:textId="77777777" w:rsidTr="0017053A">
        <w:trPr>
          <w:cantSplit/>
        </w:trPr>
        <w:tc>
          <w:tcPr>
            <w:tcW w:w="1145" w:type="dxa"/>
            <w:tcBorders>
              <w:bottom w:val="nil"/>
            </w:tcBorders>
          </w:tcPr>
          <w:p w14:paraId="09337B33" w14:textId="77777777" w:rsidR="0051142B" w:rsidRPr="00E65B20" w:rsidRDefault="0017053A" w:rsidP="0017053A">
            <w:pPr>
              <w:pStyle w:val="TableText"/>
              <w:jc w:val="center"/>
            </w:pPr>
            <w:r>
              <w:t>5.1</w:t>
            </w:r>
          </w:p>
        </w:tc>
        <w:tc>
          <w:tcPr>
            <w:tcW w:w="8208" w:type="dxa"/>
            <w:gridSpan w:val="9"/>
          </w:tcPr>
          <w:p w14:paraId="09337B34" w14:textId="77777777" w:rsidR="0051142B" w:rsidRPr="00E65B20" w:rsidRDefault="0051142B" w:rsidP="006D42A6">
            <w:pPr>
              <w:pStyle w:val="TableText"/>
              <w:rPr>
                <w:b/>
              </w:rPr>
            </w:pPr>
            <w:r w:rsidRPr="00E65B20">
              <w:rPr>
                <w:b/>
              </w:rPr>
              <w:t>List the principal product(s) or service(s) sold, assembled or distributed by your company:</w:t>
            </w:r>
          </w:p>
        </w:tc>
      </w:tr>
      <w:tr w:rsidR="0017053A" w14:paraId="09337B39" w14:textId="77777777" w:rsidTr="0017053A">
        <w:trPr>
          <w:cantSplit/>
        </w:trPr>
        <w:tc>
          <w:tcPr>
            <w:tcW w:w="1145" w:type="dxa"/>
            <w:tcBorders>
              <w:top w:val="nil"/>
              <w:bottom w:val="nil"/>
            </w:tcBorders>
          </w:tcPr>
          <w:p w14:paraId="09337B36" w14:textId="77777777" w:rsidR="0017053A" w:rsidRPr="00E65B20" w:rsidRDefault="0017053A" w:rsidP="006D42A6">
            <w:pPr>
              <w:pStyle w:val="TableText"/>
            </w:pPr>
          </w:p>
        </w:tc>
        <w:tc>
          <w:tcPr>
            <w:tcW w:w="655" w:type="dxa"/>
            <w:gridSpan w:val="2"/>
          </w:tcPr>
          <w:p w14:paraId="09337B37" w14:textId="77777777" w:rsidR="0017053A" w:rsidRPr="00E65B20" w:rsidRDefault="0017053A" w:rsidP="006D42A6">
            <w:pPr>
              <w:pStyle w:val="TableText"/>
            </w:pPr>
            <w:r w:rsidRPr="00E65B20">
              <w:t>1.</w:t>
            </w:r>
          </w:p>
        </w:tc>
        <w:tc>
          <w:tcPr>
            <w:tcW w:w="7553" w:type="dxa"/>
            <w:gridSpan w:val="7"/>
          </w:tcPr>
          <w:p w14:paraId="09337B38" w14:textId="77777777" w:rsidR="0017053A" w:rsidRPr="00E65B20" w:rsidRDefault="0017053A" w:rsidP="006D42A6">
            <w:pPr>
              <w:pStyle w:val="TableText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7053A" w14:paraId="09337B3D" w14:textId="77777777" w:rsidTr="0017053A">
        <w:trPr>
          <w:cantSplit/>
        </w:trPr>
        <w:tc>
          <w:tcPr>
            <w:tcW w:w="1145" w:type="dxa"/>
            <w:tcBorders>
              <w:top w:val="nil"/>
              <w:bottom w:val="nil"/>
            </w:tcBorders>
          </w:tcPr>
          <w:p w14:paraId="09337B3A" w14:textId="77777777" w:rsidR="0017053A" w:rsidRPr="00E65B20" w:rsidRDefault="0017053A" w:rsidP="006D42A6">
            <w:pPr>
              <w:pStyle w:val="TableText"/>
            </w:pPr>
          </w:p>
        </w:tc>
        <w:tc>
          <w:tcPr>
            <w:tcW w:w="655" w:type="dxa"/>
            <w:gridSpan w:val="2"/>
          </w:tcPr>
          <w:p w14:paraId="09337B3B" w14:textId="77777777" w:rsidR="0017053A" w:rsidRPr="00E65B20" w:rsidRDefault="0017053A" w:rsidP="006D42A6">
            <w:pPr>
              <w:pStyle w:val="TableText"/>
            </w:pPr>
            <w:r w:rsidRPr="00E65B20">
              <w:t>2.</w:t>
            </w:r>
          </w:p>
        </w:tc>
        <w:tc>
          <w:tcPr>
            <w:tcW w:w="7553" w:type="dxa"/>
            <w:gridSpan w:val="7"/>
          </w:tcPr>
          <w:p w14:paraId="09337B3C" w14:textId="77777777" w:rsidR="0017053A" w:rsidRPr="00E65B20" w:rsidRDefault="0017053A" w:rsidP="006D42A6">
            <w:pPr>
              <w:pStyle w:val="TableText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7053A" w14:paraId="09337B41" w14:textId="77777777" w:rsidTr="0017053A">
        <w:trPr>
          <w:cantSplit/>
        </w:trPr>
        <w:tc>
          <w:tcPr>
            <w:tcW w:w="1145" w:type="dxa"/>
            <w:tcBorders>
              <w:top w:val="nil"/>
              <w:bottom w:val="nil"/>
            </w:tcBorders>
          </w:tcPr>
          <w:p w14:paraId="09337B3E" w14:textId="77777777" w:rsidR="0017053A" w:rsidRPr="00E65B20" w:rsidRDefault="0017053A" w:rsidP="006D42A6">
            <w:pPr>
              <w:pStyle w:val="TableText"/>
            </w:pPr>
          </w:p>
        </w:tc>
        <w:tc>
          <w:tcPr>
            <w:tcW w:w="655" w:type="dxa"/>
            <w:gridSpan w:val="2"/>
          </w:tcPr>
          <w:p w14:paraId="09337B3F" w14:textId="77777777" w:rsidR="0017053A" w:rsidRPr="00E65B20" w:rsidRDefault="0017053A" w:rsidP="006D42A6">
            <w:pPr>
              <w:pStyle w:val="TableText"/>
            </w:pPr>
            <w:r w:rsidRPr="00E65B20">
              <w:t>3.</w:t>
            </w:r>
          </w:p>
        </w:tc>
        <w:tc>
          <w:tcPr>
            <w:tcW w:w="7553" w:type="dxa"/>
            <w:gridSpan w:val="7"/>
          </w:tcPr>
          <w:p w14:paraId="09337B40" w14:textId="77777777" w:rsidR="0017053A" w:rsidRPr="00E65B20" w:rsidRDefault="0017053A" w:rsidP="006D42A6">
            <w:pPr>
              <w:pStyle w:val="TableText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7053A" w14:paraId="09337B45" w14:textId="77777777" w:rsidTr="0017053A">
        <w:trPr>
          <w:cantSplit/>
        </w:trPr>
        <w:tc>
          <w:tcPr>
            <w:tcW w:w="1145" w:type="dxa"/>
            <w:tcBorders>
              <w:top w:val="nil"/>
              <w:bottom w:val="nil"/>
            </w:tcBorders>
          </w:tcPr>
          <w:p w14:paraId="09337B42" w14:textId="77777777" w:rsidR="0017053A" w:rsidRPr="00E65B20" w:rsidRDefault="0017053A" w:rsidP="006D42A6">
            <w:pPr>
              <w:pStyle w:val="TableText"/>
            </w:pPr>
          </w:p>
        </w:tc>
        <w:tc>
          <w:tcPr>
            <w:tcW w:w="655" w:type="dxa"/>
            <w:gridSpan w:val="2"/>
          </w:tcPr>
          <w:p w14:paraId="09337B43" w14:textId="77777777" w:rsidR="0017053A" w:rsidRPr="00E65B20" w:rsidRDefault="0017053A" w:rsidP="006D42A6">
            <w:pPr>
              <w:pStyle w:val="TableText"/>
            </w:pPr>
            <w:r w:rsidRPr="00E65B20">
              <w:t>4.</w:t>
            </w:r>
          </w:p>
        </w:tc>
        <w:tc>
          <w:tcPr>
            <w:tcW w:w="7553" w:type="dxa"/>
            <w:gridSpan w:val="7"/>
          </w:tcPr>
          <w:p w14:paraId="09337B44" w14:textId="77777777" w:rsidR="0017053A" w:rsidRPr="00E65B20" w:rsidRDefault="0017053A" w:rsidP="006D42A6">
            <w:pPr>
              <w:pStyle w:val="TableText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1142B" w14:paraId="09337B49" w14:textId="77777777" w:rsidTr="0017053A">
        <w:trPr>
          <w:cantSplit/>
        </w:trPr>
        <w:tc>
          <w:tcPr>
            <w:tcW w:w="1145" w:type="dxa"/>
            <w:tcBorders>
              <w:top w:val="nil"/>
            </w:tcBorders>
          </w:tcPr>
          <w:p w14:paraId="09337B46" w14:textId="77777777" w:rsidR="0051142B" w:rsidRPr="00E65B20" w:rsidRDefault="0051142B" w:rsidP="006D42A6">
            <w:pPr>
              <w:pStyle w:val="TableText"/>
            </w:pPr>
          </w:p>
        </w:tc>
        <w:tc>
          <w:tcPr>
            <w:tcW w:w="8208" w:type="dxa"/>
            <w:gridSpan w:val="9"/>
          </w:tcPr>
          <w:p w14:paraId="09337B47" w14:textId="77777777" w:rsidR="0051142B" w:rsidRPr="0017053A" w:rsidRDefault="0051142B" w:rsidP="006D42A6">
            <w:pPr>
              <w:pStyle w:val="TableText"/>
            </w:pPr>
            <w:r w:rsidRPr="0017053A">
              <w:t>Please attach a copy of your current company brochure:</w:t>
            </w:r>
          </w:p>
          <w:p w14:paraId="09337B48" w14:textId="77777777" w:rsidR="0051142B" w:rsidRPr="00E65B20" w:rsidRDefault="0017053A" w:rsidP="0051142B">
            <w:pPr>
              <w:pStyle w:val="TableText"/>
              <w:tabs>
                <w:tab w:val="left" w:pos="630"/>
                <w:tab w:val="left" w:pos="1710"/>
                <w:tab w:val="left" w:pos="2340"/>
                <w:tab w:val="left" w:pos="3510"/>
                <w:tab w:val="left" w:pos="4230"/>
              </w:tabs>
            </w:pPr>
            <w:r w:rsidRPr="00E65B20">
              <w:t>YES:</w:t>
            </w:r>
            <w:r w:rsidRPr="00E65B20">
              <w:tab/>
            </w:r>
            <w:r w:rsidRPr="00E65B20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B20">
              <w:instrText xml:space="preserve"> FORMCHECKBOX </w:instrText>
            </w:r>
            <w:r w:rsidR="00066B80">
              <w:fldChar w:fldCharType="separate"/>
            </w:r>
            <w:r w:rsidRPr="00E65B20">
              <w:fldChar w:fldCharType="end"/>
            </w:r>
            <w:r w:rsidRPr="00E65B20">
              <w:tab/>
              <w:t>NO:</w:t>
            </w:r>
            <w:r w:rsidRPr="00E65B20">
              <w:tab/>
            </w:r>
            <w:r w:rsidRPr="00E65B20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B20">
              <w:instrText xml:space="preserve"> FORMCHECKBOX </w:instrText>
            </w:r>
            <w:r w:rsidR="00066B80">
              <w:fldChar w:fldCharType="separate"/>
            </w:r>
            <w:r w:rsidRPr="00E65B20">
              <w:fldChar w:fldCharType="end"/>
            </w:r>
            <w:r w:rsidRPr="00E65B20">
              <w:tab/>
              <w:t>N/A</w:t>
            </w:r>
            <w:r w:rsidRPr="00E65B20">
              <w:tab/>
            </w:r>
            <w:r w:rsidRPr="00E65B20"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B20">
              <w:instrText xml:space="preserve"> FORMCHECKBOX </w:instrText>
            </w:r>
            <w:r w:rsidR="00066B80">
              <w:fldChar w:fldCharType="separate"/>
            </w:r>
            <w:r w:rsidRPr="00E65B20">
              <w:fldChar w:fldCharType="end"/>
            </w:r>
          </w:p>
        </w:tc>
      </w:tr>
      <w:tr w:rsidR="0051142B" w14:paraId="09337B4E" w14:textId="77777777" w:rsidTr="0017053A">
        <w:trPr>
          <w:cantSplit/>
        </w:trPr>
        <w:tc>
          <w:tcPr>
            <w:tcW w:w="1145" w:type="dxa"/>
          </w:tcPr>
          <w:p w14:paraId="09337B4A" w14:textId="77777777" w:rsidR="0051142B" w:rsidRPr="00E65B20" w:rsidRDefault="0017053A" w:rsidP="0017053A">
            <w:pPr>
              <w:pStyle w:val="TableText"/>
              <w:jc w:val="center"/>
            </w:pPr>
            <w:r>
              <w:t>5.2</w:t>
            </w:r>
          </w:p>
        </w:tc>
        <w:tc>
          <w:tcPr>
            <w:tcW w:w="8208" w:type="dxa"/>
            <w:gridSpan w:val="9"/>
          </w:tcPr>
          <w:p w14:paraId="09337B4B" w14:textId="77777777" w:rsidR="0051142B" w:rsidRDefault="0051142B" w:rsidP="006D42A6">
            <w:pPr>
              <w:pStyle w:val="TableText"/>
              <w:rPr>
                <w:b/>
              </w:rPr>
            </w:pPr>
            <w:r w:rsidRPr="00E65B20">
              <w:rPr>
                <w:b/>
              </w:rPr>
              <w:t>Are any of your products or services evaluated, tested, qualified or approved by recognized agencies such as CSA, UL, CGSB, etc.</w:t>
            </w:r>
          </w:p>
          <w:p w14:paraId="09337B4C" w14:textId="77777777" w:rsidR="0017053A" w:rsidRDefault="0017053A" w:rsidP="006D42A6">
            <w:pPr>
              <w:pStyle w:val="TableText"/>
            </w:pPr>
            <w:r w:rsidRPr="00E65B20">
              <w:t>YES:</w:t>
            </w:r>
            <w:r w:rsidRPr="00E65B20">
              <w:tab/>
            </w:r>
            <w:r w:rsidRPr="00E65B20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B20">
              <w:instrText xml:space="preserve"> FORMCHECKBOX </w:instrText>
            </w:r>
            <w:r w:rsidR="00066B80">
              <w:fldChar w:fldCharType="separate"/>
            </w:r>
            <w:r w:rsidRPr="00E65B20">
              <w:fldChar w:fldCharType="end"/>
            </w:r>
            <w:r w:rsidRPr="00E65B20">
              <w:tab/>
              <w:t>NO:</w:t>
            </w:r>
            <w:r w:rsidRPr="00E65B20">
              <w:tab/>
            </w:r>
            <w:r w:rsidRPr="00E65B20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B20">
              <w:instrText xml:space="preserve"> FORMCHECKBOX </w:instrText>
            </w:r>
            <w:r w:rsidR="00066B80">
              <w:fldChar w:fldCharType="separate"/>
            </w:r>
            <w:r w:rsidRPr="00E65B20">
              <w:fldChar w:fldCharType="end"/>
            </w:r>
            <w:r w:rsidRPr="00E65B20">
              <w:tab/>
              <w:t>N/A</w:t>
            </w:r>
            <w:r w:rsidRPr="00E65B20">
              <w:tab/>
            </w:r>
            <w:r w:rsidRPr="00E65B20"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B20">
              <w:instrText xml:space="preserve"> FORMCHECKBOX </w:instrText>
            </w:r>
            <w:r w:rsidR="00066B80">
              <w:fldChar w:fldCharType="separate"/>
            </w:r>
            <w:r w:rsidRPr="00E65B20">
              <w:fldChar w:fldCharType="end"/>
            </w:r>
          </w:p>
          <w:p w14:paraId="09337B4D" w14:textId="77777777" w:rsidR="0017053A" w:rsidRPr="0017053A" w:rsidRDefault="0017053A" w:rsidP="006D42A6">
            <w:pPr>
              <w:pStyle w:val="TableText"/>
            </w:pPr>
            <w:r w:rsidRPr="00E65B20">
              <w:t>If yes, please specify:</w:t>
            </w:r>
            <w:r>
              <w:tab/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1142B" w14:paraId="09337B51" w14:textId="77777777" w:rsidTr="0017053A">
        <w:trPr>
          <w:cantSplit/>
        </w:trPr>
        <w:tc>
          <w:tcPr>
            <w:tcW w:w="1145" w:type="dxa"/>
          </w:tcPr>
          <w:p w14:paraId="09337B4F" w14:textId="77777777" w:rsidR="0051142B" w:rsidRPr="00E65B20" w:rsidRDefault="0051142B" w:rsidP="00FE302F">
            <w:pPr>
              <w:pStyle w:val="TableText"/>
              <w:jc w:val="center"/>
            </w:pPr>
            <w:r w:rsidRPr="00E65B20">
              <w:t>5.3</w:t>
            </w:r>
          </w:p>
        </w:tc>
        <w:tc>
          <w:tcPr>
            <w:tcW w:w="8208" w:type="dxa"/>
            <w:gridSpan w:val="9"/>
          </w:tcPr>
          <w:p w14:paraId="09337B50" w14:textId="77777777" w:rsidR="0051142B" w:rsidRPr="00E65B20" w:rsidRDefault="0051142B" w:rsidP="0017053A">
            <w:pPr>
              <w:pStyle w:val="TableText"/>
              <w:tabs>
                <w:tab w:val="left" w:pos="5580"/>
                <w:tab w:val="left" w:pos="6120"/>
                <w:tab w:val="left" w:pos="7020"/>
                <w:tab w:val="left" w:pos="7560"/>
              </w:tabs>
            </w:pPr>
            <w:r w:rsidRPr="00E65B20">
              <w:t>Is your organization capable of accepting EFT payments?</w:t>
            </w:r>
            <w:r w:rsidR="0017053A">
              <w:tab/>
            </w:r>
            <w:r w:rsidRPr="00E65B20">
              <w:t>YES:</w:t>
            </w:r>
            <w:r w:rsidRPr="00E65B20">
              <w:tab/>
            </w:r>
            <w:r w:rsidRPr="00E65B20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B20">
              <w:instrText xml:space="preserve"> FORMCHECKBOX </w:instrText>
            </w:r>
            <w:r w:rsidR="00066B80">
              <w:fldChar w:fldCharType="separate"/>
            </w:r>
            <w:r w:rsidRPr="00E65B20">
              <w:fldChar w:fldCharType="end"/>
            </w:r>
            <w:r w:rsidRPr="00E65B20">
              <w:tab/>
              <w:t>NO:</w:t>
            </w:r>
            <w:r w:rsidRPr="00E65B20">
              <w:tab/>
            </w:r>
            <w:r w:rsidRPr="00E65B20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B20">
              <w:instrText xml:space="preserve"> FORMCHECKBOX </w:instrText>
            </w:r>
            <w:r w:rsidR="00066B80">
              <w:fldChar w:fldCharType="separate"/>
            </w:r>
            <w:r w:rsidRPr="00E65B20">
              <w:fldChar w:fldCharType="end"/>
            </w:r>
          </w:p>
        </w:tc>
      </w:tr>
      <w:tr w:rsidR="007A76F8" w14:paraId="09337B54" w14:textId="77777777" w:rsidTr="002739AD">
        <w:trPr>
          <w:cantSplit/>
        </w:trPr>
        <w:tc>
          <w:tcPr>
            <w:tcW w:w="1145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9337B52" w14:textId="77777777" w:rsidR="007A76F8" w:rsidRPr="00E65B20" w:rsidRDefault="007A76F8" w:rsidP="00FE302F">
            <w:pPr>
              <w:pStyle w:val="TableHeader"/>
              <w:jc w:val="center"/>
            </w:pPr>
            <w:r w:rsidRPr="00E65B20">
              <w:t>6.0</w:t>
            </w:r>
          </w:p>
        </w:tc>
        <w:tc>
          <w:tcPr>
            <w:tcW w:w="8208" w:type="dxa"/>
            <w:gridSpan w:val="9"/>
            <w:shd w:val="clear" w:color="auto" w:fill="D9D9D9"/>
            <w:vAlign w:val="center"/>
          </w:tcPr>
          <w:p w14:paraId="09337B53" w14:textId="77777777" w:rsidR="007A76F8" w:rsidRPr="00E65B20" w:rsidRDefault="007A76F8" w:rsidP="00BB3947">
            <w:pPr>
              <w:pStyle w:val="TableHeader"/>
            </w:pPr>
            <w:r w:rsidRPr="00E65B20">
              <w:t>CUSTOMERS</w:t>
            </w:r>
          </w:p>
        </w:tc>
      </w:tr>
      <w:tr w:rsidR="007A76F8" w14:paraId="09337B57" w14:textId="77777777" w:rsidTr="002739AD">
        <w:trPr>
          <w:cantSplit/>
        </w:trPr>
        <w:tc>
          <w:tcPr>
            <w:tcW w:w="1145" w:type="dxa"/>
            <w:tcBorders>
              <w:bottom w:val="nil"/>
            </w:tcBorders>
          </w:tcPr>
          <w:p w14:paraId="09337B55" w14:textId="77777777" w:rsidR="007A76F8" w:rsidRPr="00E65B20" w:rsidRDefault="002739AD" w:rsidP="00FE302F">
            <w:pPr>
              <w:pStyle w:val="TableText"/>
              <w:keepNext/>
              <w:jc w:val="center"/>
            </w:pPr>
            <w:r>
              <w:t>6.1</w:t>
            </w:r>
          </w:p>
        </w:tc>
        <w:tc>
          <w:tcPr>
            <w:tcW w:w="8208" w:type="dxa"/>
            <w:gridSpan w:val="9"/>
            <w:tcBorders>
              <w:bottom w:val="nil"/>
            </w:tcBorders>
          </w:tcPr>
          <w:p w14:paraId="09337B56" w14:textId="77777777" w:rsidR="007A76F8" w:rsidRPr="00E65B20" w:rsidRDefault="002739AD" w:rsidP="00BB3947">
            <w:pPr>
              <w:pStyle w:val="TableText"/>
              <w:keepNext/>
            </w:pPr>
            <w:r w:rsidRPr="00E65B20">
              <w:rPr>
                <w:b/>
              </w:rPr>
              <w:t>List three (3) major customers for which your organization has or is currently performing work:</w:t>
            </w:r>
          </w:p>
        </w:tc>
      </w:tr>
      <w:tr w:rsidR="002739AD" w14:paraId="09337B5D" w14:textId="77777777" w:rsidTr="002739AD">
        <w:trPr>
          <w:cantSplit/>
        </w:trPr>
        <w:tc>
          <w:tcPr>
            <w:tcW w:w="1145" w:type="dxa"/>
            <w:tcBorders>
              <w:top w:val="nil"/>
              <w:bottom w:val="nil"/>
            </w:tcBorders>
          </w:tcPr>
          <w:p w14:paraId="09337B58" w14:textId="77777777" w:rsidR="002739AD" w:rsidRPr="00E65B20" w:rsidRDefault="002739AD" w:rsidP="00FE302F">
            <w:pPr>
              <w:pStyle w:val="TableText"/>
              <w:keepNext/>
              <w:jc w:val="center"/>
            </w:pPr>
          </w:p>
        </w:tc>
        <w:tc>
          <w:tcPr>
            <w:tcW w:w="565" w:type="dxa"/>
            <w:tcBorders>
              <w:top w:val="nil"/>
              <w:right w:val="nil"/>
            </w:tcBorders>
          </w:tcPr>
          <w:p w14:paraId="09337B59" w14:textId="77777777" w:rsidR="002739AD" w:rsidRPr="00E65B20" w:rsidRDefault="002739AD" w:rsidP="00BB3947">
            <w:pPr>
              <w:pStyle w:val="TableText"/>
              <w:keepNext/>
            </w:pPr>
            <w:r>
              <w:t>1.</w:t>
            </w:r>
          </w:p>
        </w:tc>
        <w:tc>
          <w:tcPr>
            <w:tcW w:w="4860" w:type="dxa"/>
            <w:gridSpan w:val="6"/>
            <w:tcBorders>
              <w:top w:val="nil"/>
              <w:left w:val="nil"/>
              <w:right w:val="nil"/>
            </w:tcBorders>
          </w:tcPr>
          <w:p w14:paraId="09337B5A" w14:textId="77777777" w:rsidR="002739AD" w:rsidRPr="00E65B20" w:rsidRDefault="002739AD" w:rsidP="00BB3947">
            <w:pPr>
              <w:pStyle w:val="TableText"/>
              <w:keepNext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right w:val="nil"/>
            </w:tcBorders>
            <w:vAlign w:val="bottom"/>
          </w:tcPr>
          <w:p w14:paraId="09337B5B" w14:textId="77777777" w:rsidR="002739AD" w:rsidRPr="00E65B20" w:rsidRDefault="002739AD" w:rsidP="00BB3947">
            <w:pPr>
              <w:pStyle w:val="TableText"/>
              <w:keepNext/>
            </w:pPr>
            <w:r w:rsidRPr="00E65B20">
              <w:t>% of Business</w:t>
            </w:r>
          </w:p>
        </w:tc>
        <w:tc>
          <w:tcPr>
            <w:tcW w:w="1163" w:type="dxa"/>
            <w:tcBorders>
              <w:top w:val="nil"/>
              <w:left w:val="nil"/>
            </w:tcBorders>
          </w:tcPr>
          <w:p w14:paraId="09337B5C" w14:textId="77777777" w:rsidR="002739AD" w:rsidRPr="00E65B20" w:rsidRDefault="002739AD" w:rsidP="00BB3947">
            <w:pPr>
              <w:pStyle w:val="TableText"/>
              <w:keepNext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739AD" w14:paraId="09337B63" w14:textId="77777777" w:rsidTr="002739AD">
        <w:trPr>
          <w:cantSplit/>
        </w:trPr>
        <w:tc>
          <w:tcPr>
            <w:tcW w:w="1145" w:type="dxa"/>
            <w:tcBorders>
              <w:top w:val="nil"/>
              <w:bottom w:val="nil"/>
            </w:tcBorders>
          </w:tcPr>
          <w:p w14:paraId="09337B5E" w14:textId="77777777" w:rsidR="002739AD" w:rsidRPr="00E65B20" w:rsidRDefault="002739AD" w:rsidP="00FE302F">
            <w:pPr>
              <w:pStyle w:val="TableText"/>
              <w:jc w:val="center"/>
            </w:pPr>
          </w:p>
        </w:tc>
        <w:tc>
          <w:tcPr>
            <w:tcW w:w="565" w:type="dxa"/>
            <w:tcBorders>
              <w:right w:val="nil"/>
            </w:tcBorders>
          </w:tcPr>
          <w:p w14:paraId="09337B5F" w14:textId="77777777" w:rsidR="002739AD" w:rsidRPr="00E65B20" w:rsidRDefault="002739AD" w:rsidP="006D42A6">
            <w:pPr>
              <w:pStyle w:val="TableText"/>
            </w:pPr>
            <w:r>
              <w:t>2.</w:t>
            </w:r>
          </w:p>
        </w:tc>
        <w:tc>
          <w:tcPr>
            <w:tcW w:w="4860" w:type="dxa"/>
            <w:gridSpan w:val="6"/>
            <w:tcBorders>
              <w:left w:val="nil"/>
              <w:right w:val="nil"/>
            </w:tcBorders>
          </w:tcPr>
          <w:p w14:paraId="09337B60" w14:textId="77777777" w:rsidR="002739AD" w:rsidRPr="00E65B20" w:rsidRDefault="002739AD" w:rsidP="006D42A6">
            <w:pPr>
              <w:pStyle w:val="TableText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  <w:tcBorders>
              <w:left w:val="nil"/>
              <w:right w:val="nil"/>
            </w:tcBorders>
            <w:vAlign w:val="bottom"/>
          </w:tcPr>
          <w:p w14:paraId="09337B61" w14:textId="77777777" w:rsidR="002739AD" w:rsidRPr="00E65B20" w:rsidRDefault="002739AD" w:rsidP="00AC603F">
            <w:pPr>
              <w:pStyle w:val="TableText"/>
            </w:pPr>
            <w:r w:rsidRPr="00E65B20">
              <w:t>% of Business</w:t>
            </w:r>
          </w:p>
        </w:tc>
        <w:tc>
          <w:tcPr>
            <w:tcW w:w="1163" w:type="dxa"/>
            <w:tcBorders>
              <w:left w:val="nil"/>
            </w:tcBorders>
          </w:tcPr>
          <w:p w14:paraId="09337B62" w14:textId="77777777" w:rsidR="002739AD" w:rsidRPr="00E65B20" w:rsidRDefault="002739AD" w:rsidP="006D42A6">
            <w:pPr>
              <w:pStyle w:val="TableText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739AD" w14:paraId="09337B69" w14:textId="77777777" w:rsidTr="002739AD">
        <w:trPr>
          <w:cantSplit/>
        </w:trPr>
        <w:tc>
          <w:tcPr>
            <w:tcW w:w="1145" w:type="dxa"/>
            <w:tcBorders>
              <w:top w:val="nil"/>
            </w:tcBorders>
          </w:tcPr>
          <w:p w14:paraId="09337B64" w14:textId="77777777" w:rsidR="002739AD" w:rsidRPr="00E65B20" w:rsidRDefault="002739AD" w:rsidP="00FE302F">
            <w:pPr>
              <w:pStyle w:val="TableText"/>
              <w:jc w:val="center"/>
            </w:pPr>
          </w:p>
        </w:tc>
        <w:tc>
          <w:tcPr>
            <w:tcW w:w="565" w:type="dxa"/>
            <w:tcBorders>
              <w:right w:val="nil"/>
            </w:tcBorders>
          </w:tcPr>
          <w:p w14:paraId="09337B65" w14:textId="77777777" w:rsidR="002739AD" w:rsidRPr="00E65B20" w:rsidRDefault="002739AD" w:rsidP="006D42A6">
            <w:pPr>
              <w:pStyle w:val="TableText"/>
            </w:pPr>
            <w:r>
              <w:t>3.</w:t>
            </w:r>
          </w:p>
        </w:tc>
        <w:tc>
          <w:tcPr>
            <w:tcW w:w="4860" w:type="dxa"/>
            <w:gridSpan w:val="6"/>
            <w:tcBorders>
              <w:left w:val="nil"/>
              <w:right w:val="nil"/>
            </w:tcBorders>
          </w:tcPr>
          <w:p w14:paraId="09337B66" w14:textId="77777777" w:rsidR="002739AD" w:rsidRPr="00E65B20" w:rsidRDefault="002739AD" w:rsidP="006D42A6">
            <w:pPr>
              <w:pStyle w:val="TableText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  <w:tcBorders>
              <w:left w:val="nil"/>
              <w:right w:val="nil"/>
            </w:tcBorders>
            <w:vAlign w:val="bottom"/>
          </w:tcPr>
          <w:p w14:paraId="09337B67" w14:textId="77777777" w:rsidR="002739AD" w:rsidRPr="00E65B20" w:rsidRDefault="002739AD" w:rsidP="00AC603F">
            <w:pPr>
              <w:pStyle w:val="TableText"/>
            </w:pPr>
            <w:r w:rsidRPr="00E65B20">
              <w:t>% of Business</w:t>
            </w:r>
          </w:p>
        </w:tc>
        <w:tc>
          <w:tcPr>
            <w:tcW w:w="1163" w:type="dxa"/>
            <w:tcBorders>
              <w:left w:val="nil"/>
            </w:tcBorders>
          </w:tcPr>
          <w:p w14:paraId="09337B68" w14:textId="77777777" w:rsidR="002739AD" w:rsidRPr="00E65B20" w:rsidRDefault="002739AD" w:rsidP="006D42A6">
            <w:pPr>
              <w:pStyle w:val="TableText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A2731" w14:paraId="09337B6C" w14:textId="77777777" w:rsidTr="00DC41E1">
        <w:trPr>
          <w:cantSplit/>
        </w:trPr>
        <w:tc>
          <w:tcPr>
            <w:tcW w:w="1145" w:type="dxa"/>
            <w:shd w:val="clear" w:color="auto" w:fill="D9D9D9"/>
            <w:vAlign w:val="center"/>
          </w:tcPr>
          <w:p w14:paraId="09337B6A" w14:textId="77777777" w:rsidR="004A2731" w:rsidRPr="00E65B20" w:rsidRDefault="004A2731" w:rsidP="00FE302F">
            <w:pPr>
              <w:pStyle w:val="TableHeader"/>
              <w:jc w:val="center"/>
            </w:pPr>
            <w:r w:rsidRPr="00E65B20">
              <w:t>7.0</w:t>
            </w:r>
          </w:p>
        </w:tc>
        <w:tc>
          <w:tcPr>
            <w:tcW w:w="8208" w:type="dxa"/>
            <w:gridSpan w:val="9"/>
            <w:shd w:val="clear" w:color="auto" w:fill="D9D9D9"/>
            <w:vAlign w:val="center"/>
          </w:tcPr>
          <w:p w14:paraId="09337B6B" w14:textId="77777777" w:rsidR="004A2731" w:rsidRPr="00E65B20" w:rsidRDefault="004A2731" w:rsidP="00AC603F">
            <w:pPr>
              <w:pStyle w:val="TableHeader"/>
            </w:pPr>
            <w:r w:rsidRPr="00E65B20">
              <w:t>QUALITY SYSTEM</w:t>
            </w:r>
          </w:p>
        </w:tc>
      </w:tr>
      <w:tr w:rsidR="00DC41E1" w14:paraId="09337B70" w14:textId="77777777" w:rsidTr="00C266B2">
        <w:trPr>
          <w:cantSplit/>
        </w:trPr>
        <w:tc>
          <w:tcPr>
            <w:tcW w:w="1145" w:type="dxa"/>
          </w:tcPr>
          <w:p w14:paraId="09337B6D" w14:textId="77777777" w:rsidR="00DC41E1" w:rsidRPr="00E65B20" w:rsidRDefault="000A70A3" w:rsidP="00C266B2">
            <w:pPr>
              <w:pStyle w:val="TableText"/>
              <w:jc w:val="center"/>
            </w:pPr>
            <w:r>
              <w:t>7.1</w:t>
            </w:r>
          </w:p>
        </w:tc>
        <w:tc>
          <w:tcPr>
            <w:tcW w:w="8208" w:type="dxa"/>
            <w:gridSpan w:val="9"/>
            <w:vAlign w:val="center"/>
          </w:tcPr>
          <w:p w14:paraId="09337B6E" w14:textId="77777777" w:rsidR="00DC41E1" w:rsidRPr="00E65B20" w:rsidRDefault="00DC41E1" w:rsidP="00AC603F">
            <w:pPr>
              <w:pStyle w:val="TableText"/>
              <w:rPr>
                <w:b/>
              </w:rPr>
            </w:pPr>
            <w:r w:rsidRPr="00E65B20">
              <w:rPr>
                <w:b/>
              </w:rPr>
              <w:t xml:space="preserve">Does your organization have an established quality </w:t>
            </w:r>
            <w:proofErr w:type="gramStart"/>
            <w:r w:rsidRPr="00E65B20">
              <w:rPr>
                <w:b/>
              </w:rPr>
              <w:t>system:</w:t>
            </w:r>
            <w:proofErr w:type="gramEnd"/>
          </w:p>
          <w:p w14:paraId="09337B6F" w14:textId="77777777" w:rsidR="00DC41E1" w:rsidRPr="00E65B20" w:rsidRDefault="00DC41E1" w:rsidP="000A70A3">
            <w:pPr>
              <w:pStyle w:val="TableText"/>
              <w:tabs>
                <w:tab w:val="left" w:pos="630"/>
                <w:tab w:val="left" w:pos="1710"/>
                <w:tab w:val="left" w:pos="2340"/>
              </w:tabs>
              <w:rPr>
                <w:b/>
              </w:rPr>
            </w:pPr>
            <w:r w:rsidRPr="00E65B20">
              <w:t>YES:</w:t>
            </w:r>
            <w:r w:rsidRPr="00E65B20">
              <w:tab/>
            </w:r>
            <w:r w:rsidRPr="00E65B20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B20">
              <w:instrText xml:space="preserve"> FORMCHECKBOX </w:instrText>
            </w:r>
            <w:r w:rsidR="00066B80">
              <w:fldChar w:fldCharType="separate"/>
            </w:r>
            <w:r w:rsidRPr="00E65B20">
              <w:fldChar w:fldCharType="end"/>
            </w:r>
            <w:r w:rsidRPr="00E65B20">
              <w:tab/>
              <w:t>NO:</w:t>
            </w:r>
            <w:r w:rsidRPr="00E65B20">
              <w:tab/>
            </w:r>
            <w:r w:rsidRPr="00E65B20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B20">
              <w:instrText xml:space="preserve"> FORMCHECKBOX </w:instrText>
            </w:r>
            <w:r w:rsidR="00066B80">
              <w:fldChar w:fldCharType="separate"/>
            </w:r>
            <w:r w:rsidRPr="00E65B20">
              <w:fldChar w:fldCharType="end"/>
            </w:r>
          </w:p>
        </w:tc>
      </w:tr>
      <w:tr w:rsidR="00DC41E1" w14:paraId="09337B74" w14:textId="77777777" w:rsidTr="00C266B2">
        <w:trPr>
          <w:cantSplit/>
        </w:trPr>
        <w:tc>
          <w:tcPr>
            <w:tcW w:w="1145" w:type="dxa"/>
          </w:tcPr>
          <w:p w14:paraId="09337B71" w14:textId="77777777" w:rsidR="00DC41E1" w:rsidRPr="00E65B20" w:rsidRDefault="000A70A3" w:rsidP="00C266B2">
            <w:pPr>
              <w:pStyle w:val="TableText"/>
              <w:jc w:val="center"/>
            </w:pPr>
            <w:r>
              <w:t>7.2</w:t>
            </w:r>
          </w:p>
        </w:tc>
        <w:tc>
          <w:tcPr>
            <w:tcW w:w="8208" w:type="dxa"/>
            <w:gridSpan w:val="9"/>
            <w:vAlign w:val="center"/>
          </w:tcPr>
          <w:p w14:paraId="09337B72" w14:textId="77777777" w:rsidR="00DC41E1" w:rsidRPr="00E65B20" w:rsidRDefault="00DC41E1" w:rsidP="00C266B2">
            <w:pPr>
              <w:pStyle w:val="TableText"/>
              <w:tabs>
                <w:tab w:val="left" w:pos="5310"/>
              </w:tabs>
            </w:pPr>
            <w:r w:rsidRPr="00E65B20">
              <w:rPr>
                <w:b/>
              </w:rPr>
              <w:t>If yes, which standard(s) does your system certified to:</w:t>
            </w:r>
            <w:r w:rsidR="000A70A3">
              <w:rPr>
                <w:b/>
              </w:rPr>
              <w:tab/>
            </w:r>
            <w:r w:rsidR="000A70A3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0A70A3">
              <w:instrText xml:space="preserve"> FORMTEXT </w:instrText>
            </w:r>
            <w:r w:rsidR="000A70A3">
              <w:fldChar w:fldCharType="separate"/>
            </w:r>
            <w:r w:rsidR="000A70A3">
              <w:rPr>
                <w:noProof/>
              </w:rPr>
              <w:t> </w:t>
            </w:r>
            <w:r w:rsidR="000A70A3">
              <w:rPr>
                <w:noProof/>
              </w:rPr>
              <w:t> </w:t>
            </w:r>
            <w:r w:rsidR="000A70A3">
              <w:rPr>
                <w:noProof/>
              </w:rPr>
              <w:t> </w:t>
            </w:r>
            <w:r w:rsidR="000A70A3">
              <w:rPr>
                <w:noProof/>
              </w:rPr>
              <w:t> </w:t>
            </w:r>
            <w:r w:rsidR="000A70A3">
              <w:rPr>
                <w:noProof/>
              </w:rPr>
              <w:t> </w:t>
            </w:r>
            <w:r w:rsidR="000A70A3">
              <w:fldChar w:fldCharType="end"/>
            </w:r>
          </w:p>
          <w:p w14:paraId="09337B73" w14:textId="77777777" w:rsidR="00DC41E1" w:rsidRPr="00E65B20" w:rsidRDefault="00DC41E1" w:rsidP="00AC603F">
            <w:pPr>
              <w:pStyle w:val="TableText"/>
            </w:pPr>
            <w:r w:rsidRPr="00E65B20">
              <w:t>(ATTACH COPY OF CERTIFICATE)</w:t>
            </w:r>
          </w:p>
        </w:tc>
      </w:tr>
      <w:tr w:rsidR="00DC41E1" w14:paraId="09337B77" w14:textId="77777777" w:rsidTr="00C266B2">
        <w:trPr>
          <w:cantSplit/>
        </w:trPr>
        <w:tc>
          <w:tcPr>
            <w:tcW w:w="1145" w:type="dxa"/>
          </w:tcPr>
          <w:p w14:paraId="09337B75" w14:textId="77777777" w:rsidR="00DC41E1" w:rsidRPr="00E65B20" w:rsidRDefault="000A70A3" w:rsidP="00C266B2">
            <w:pPr>
              <w:pStyle w:val="TableText"/>
              <w:jc w:val="center"/>
            </w:pPr>
            <w:r>
              <w:lastRenderedPageBreak/>
              <w:t>7.3</w:t>
            </w:r>
          </w:p>
        </w:tc>
        <w:tc>
          <w:tcPr>
            <w:tcW w:w="8208" w:type="dxa"/>
            <w:gridSpan w:val="9"/>
            <w:vAlign w:val="center"/>
          </w:tcPr>
          <w:p w14:paraId="09337B76" w14:textId="77777777" w:rsidR="00DC41E1" w:rsidRPr="00E65B20" w:rsidRDefault="00DC41E1" w:rsidP="00C266B2">
            <w:pPr>
              <w:pStyle w:val="TableText"/>
              <w:tabs>
                <w:tab w:val="left" w:pos="5310"/>
              </w:tabs>
              <w:rPr>
                <w:b/>
              </w:rPr>
            </w:pPr>
            <w:r w:rsidRPr="00E65B20">
              <w:rPr>
                <w:b/>
              </w:rPr>
              <w:t>How long has your quality system been established:</w:t>
            </w:r>
            <w:r w:rsidR="000A70A3">
              <w:rPr>
                <w:b/>
              </w:rPr>
              <w:tab/>
            </w:r>
            <w:r w:rsidR="000A70A3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0A70A3">
              <w:instrText xml:space="preserve"> FORMTEXT </w:instrText>
            </w:r>
            <w:r w:rsidR="000A70A3">
              <w:fldChar w:fldCharType="separate"/>
            </w:r>
            <w:r w:rsidR="000A70A3">
              <w:rPr>
                <w:noProof/>
              </w:rPr>
              <w:t> </w:t>
            </w:r>
            <w:r w:rsidR="000A70A3">
              <w:rPr>
                <w:noProof/>
              </w:rPr>
              <w:t> </w:t>
            </w:r>
            <w:r w:rsidR="000A70A3">
              <w:rPr>
                <w:noProof/>
              </w:rPr>
              <w:t> </w:t>
            </w:r>
            <w:r w:rsidR="000A70A3">
              <w:rPr>
                <w:noProof/>
              </w:rPr>
              <w:t> </w:t>
            </w:r>
            <w:r w:rsidR="000A70A3">
              <w:rPr>
                <w:noProof/>
              </w:rPr>
              <w:t> </w:t>
            </w:r>
            <w:r w:rsidR="000A70A3">
              <w:fldChar w:fldCharType="end"/>
            </w:r>
          </w:p>
        </w:tc>
      </w:tr>
      <w:tr w:rsidR="00DC41E1" w14:paraId="09337B7C" w14:textId="77777777" w:rsidTr="00C266B2">
        <w:trPr>
          <w:cantSplit/>
        </w:trPr>
        <w:tc>
          <w:tcPr>
            <w:tcW w:w="1145" w:type="dxa"/>
          </w:tcPr>
          <w:p w14:paraId="09337B78" w14:textId="77777777" w:rsidR="00DC41E1" w:rsidRPr="00E65B20" w:rsidRDefault="000A70A3" w:rsidP="00C266B2">
            <w:pPr>
              <w:pStyle w:val="TableText"/>
              <w:jc w:val="center"/>
            </w:pPr>
            <w:r>
              <w:t>7.4</w:t>
            </w:r>
          </w:p>
        </w:tc>
        <w:tc>
          <w:tcPr>
            <w:tcW w:w="8208" w:type="dxa"/>
            <w:gridSpan w:val="9"/>
            <w:vAlign w:val="center"/>
          </w:tcPr>
          <w:p w14:paraId="09337B79" w14:textId="77777777" w:rsidR="00DC41E1" w:rsidRPr="00E65B20" w:rsidRDefault="00DC41E1" w:rsidP="00AC603F">
            <w:pPr>
              <w:pStyle w:val="TableText"/>
              <w:rPr>
                <w:b/>
              </w:rPr>
            </w:pPr>
            <w:r w:rsidRPr="00E65B20">
              <w:rPr>
                <w:b/>
              </w:rPr>
              <w:t xml:space="preserve">Has your quality system ever been audited and approved by any of your customers or a recognized </w:t>
            </w:r>
            <w:proofErr w:type="gramStart"/>
            <w:r w:rsidRPr="00E65B20">
              <w:rPr>
                <w:b/>
              </w:rPr>
              <w:t>jurisdiction:</w:t>
            </w:r>
            <w:proofErr w:type="gramEnd"/>
          </w:p>
          <w:p w14:paraId="09337B7A" w14:textId="77777777" w:rsidR="00DC41E1" w:rsidRPr="00E65B20" w:rsidRDefault="00DC41E1" w:rsidP="000A70A3">
            <w:pPr>
              <w:pStyle w:val="TableText"/>
              <w:tabs>
                <w:tab w:val="left" w:pos="630"/>
                <w:tab w:val="left" w:pos="1710"/>
                <w:tab w:val="left" w:pos="2340"/>
                <w:tab w:val="left" w:pos="3510"/>
                <w:tab w:val="left" w:pos="4230"/>
              </w:tabs>
            </w:pPr>
            <w:r w:rsidRPr="00E65B20">
              <w:t>YES:</w:t>
            </w:r>
            <w:r w:rsidRPr="00E65B20">
              <w:tab/>
            </w:r>
            <w:r w:rsidRPr="00E65B20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B20">
              <w:instrText xml:space="preserve"> FORMCHECKBOX </w:instrText>
            </w:r>
            <w:r w:rsidR="00066B80">
              <w:fldChar w:fldCharType="separate"/>
            </w:r>
            <w:r w:rsidRPr="00E65B20">
              <w:fldChar w:fldCharType="end"/>
            </w:r>
            <w:r w:rsidRPr="00E65B20">
              <w:tab/>
              <w:t>NO:</w:t>
            </w:r>
            <w:r w:rsidRPr="00E65B20">
              <w:tab/>
            </w:r>
            <w:r w:rsidRPr="00E65B20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B20">
              <w:instrText xml:space="preserve"> FORMCHECKBOX </w:instrText>
            </w:r>
            <w:r w:rsidR="00066B80">
              <w:fldChar w:fldCharType="separate"/>
            </w:r>
            <w:r w:rsidRPr="00E65B20">
              <w:fldChar w:fldCharType="end"/>
            </w:r>
            <w:r w:rsidRPr="00E65B20">
              <w:tab/>
              <w:t>N/A</w:t>
            </w:r>
            <w:r w:rsidRPr="00E65B20">
              <w:tab/>
            </w:r>
            <w:r w:rsidRPr="00E65B20"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B20">
              <w:instrText xml:space="preserve"> FORMCHECKBOX </w:instrText>
            </w:r>
            <w:r w:rsidR="00066B80">
              <w:fldChar w:fldCharType="separate"/>
            </w:r>
            <w:r w:rsidRPr="00E65B20">
              <w:fldChar w:fldCharType="end"/>
            </w:r>
          </w:p>
          <w:p w14:paraId="09337B7B" w14:textId="77777777" w:rsidR="00DC41E1" w:rsidRPr="00E65B20" w:rsidRDefault="00DC41E1" w:rsidP="00C266B2">
            <w:pPr>
              <w:pStyle w:val="TableText"/>
              <w:tabs>
                <w:tab w:val="left" w:pos="1710"/>
              </w:tabs>
              <w:rPr>
                <w:b/>
              </w:rPr>
            </w:pPr>
            <w:r w:rsidRPr="00E65B20">
              <w:t>If yes, by whom:</w:t>
            </w:r>
            <w:r w:rsidR="000A70A3">
              <w:tab/>
            </w:r>
            <w:r w:rsidR="000A70A3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0A70A3">
              <w:instrText xml:space="preserve"> FORMTEXT </w:instrText>
            </w:r>
            <w:r w:rsidR="000A70A3">
              <w:fldChar w:fldCharType="separate"/>
            </w:r>
            <w:r w:rsidR="000A70A3">
              <w:rPr>
                <w:noProof/>
              </w:rPr>
              <w:t> </w:t>
            </w:r>
            <w:r w:rsidR="000A70A3">
              <w:rPr>
                <w:noProof/>
              </w:rPr>
              <w:t> </w:t>
            </w:r>
            <w:r w:rsidR="000A70A3">
              <w:rPr>
                <w:noProof/>
              </w:rPr>
              <w:t> </w:t>
            </w:r>
            <w:r w:rsidR="000A70A3">
              <w:rPr>
                <w:noProof/>
              </w:rPr>
              <w:t> </w:t>
            </w:r>
            <w:r w:rsidR="000A70A3">
              <w:rPr>
                <w:noProof/>
              </w:rPr>
              <w:t> </w:t>
            </w:r>
            <w:r w:rsidR="000A70A3">
              <w:fldChar w:fldCharType="end"/>
            </w:r>
          </w:p>
        </w:tc>
      </w:tr>
      <w:tr w:rsidR="00DC41E1" w14:paraId="09337B81" w14:textId="77777777" w:rsidTr="00C266B2">
        <w:trPr>
          <w:cantSplit/>
        </w:trPr>
        <w:tc>
          <w:tcPr>
            <w:tcW w:w="1145" w:type="dxa"/>
            <w:tcBorders>
              <w:bottom w:val="single" w:sz="4" w:space="0" w:color="000000"/>
            </w:tcBorders>
          </w:tcPr>
          <w:p w14:paraId="09337B7D" w14:textId="77777777" w:rsidR="00DC41E1" w:rsidRPr="00E65B20" w:rsidRDefault="000A70A3" w:rsidP="00C266B2">
            <w:pPr>
              <w:pStyle w:val="TableText"/>
              <w:jc w:val="center"/>
            </w:pPr>
            <w:r>
              <w:t>7.5</w:t>
            </w:r>
          </w:p>
        </w:tc>
        <w:tc>
          <w:tcPr>
            <w:tcW w:w="8208" w:type="dxa"/>
            <w:gridSpan w:val="9"/>
            <w:tcBorders>
              <w:bottom w:val="single" w:sz="4" w:space="0" w:color="000000"/>
            </w:tcBorders>
            <w:vAlign w:val="center"/>
          </w:tcPr>
          <w:p w14:paraId="09337B7E" w14:textId="77777777" w:rsidR="00DC41E1" w:rsidRPr="00E65B20" w:rsidRDefault="00DC41E1" w:rsidP="00AC603F">
            <w:pPr>
              <w:pStyle w:val="TableText"/>
              <w:rPr>
                <w:b/>
              </w:rPr>
            </w:pPr>
            <w:r w:rsidRPr="00E65B20">
              <w:rPr>
                <w:b/>
              </w:rPr>
              <w:t>Do any of your major customers perform surveillance or source inspection at your company:</w:t>
            </w:r>
          </w:p>
          <w:p w14:paraId="09337B7F" w14:textId="77777777" w:rsidR="00DC41E1" w:rsidRPr="000A70A3" w:rsidRDefault="00DC41E1" w:rsidP="000A70A3">
            <w:pPr>
              <w:pStyle w:val="TableText"/>
              <w:tabs>
                <w:tab w:val="left" w:pos="630"/>
                <w:tab w:val="left" w:pos="1710"/>
                <w:tab w:val="left" w:pos="2340"/>
                <w:tab w:val="left" w:pos="3510"/>
                <w:tab w:val="left" w:pos="4230"/>
              </w:tabs>
            </w:pPr>
            <w:r w:rsidRPr="00E65B20">
              <w:t>YES:</w:t>
            </w:r>
            <w:r w:rsidRPr="00E65B20">
              <w:tab/>
            </w:r>
            <w:r w:rsidRPr="00E65B20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B20">
              <w:instrText xml:space="preserve"> FORMCHECKBOX </w:instrText>
            </w:r>
            <w:r w:rsidR="00066B80">
              <w:fldChar w:fldCharType="separate"/>
            </w:r>
            <w:r w:rsidRPr="00E65B20">
              <w:fldChar w:fldCharType="end"/>
            </w:r>
            <w:r w:rsidRPr="00E65B20">
              <w:tab/>
              <w:t>NO:</w:t>
            </w:r>
            <w:r w:rsidRPr="00E65B20">
              <w:tab/>
            </w:r>
            <w:r w:rsidRPr="00E65B20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B20">
              <w:instrText xml:space="preserve"> FORMCHECKBOX </w:instrText>
            </w:r>
            <w:r w:rsidR="00066B80">
              <w:fldChar w:fldCharType="separate"/>
            </w:r>
            <w:r w:rsidRPr="00E65B20">
              <w:fldChar w:fldCharType="end"/>
            </w:r>
            <w:r w:rsidRPr="00E65B20">
              <w:tab/>
              <w:t>N/A</w:t>
            </w:r>
            <w:r w:rsidRPr="00E65B20">
              <w:tab/>
            </w:r>
            <w:r w:rsidRPr="00E65B20"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B20">
              <w:instrText xml:space="preserve"> FORMCHECKBOX </w:instrText>
            </w:r>
            <w:r w:rsidR="00066B80">
              <w:fldChar w:fldCharType="separate"/>
            </w:r>
            <w:r w:rsidRPr="00E65B20">
              <w:fldChar w:fldCharType="end"/>
            </w:r>
          </w:p>
          <w:p w14:paraId="09337B80" w14:textId="77777777" w:rsidR="00DC41E1" w:rsidRPr="00E65B20" w:rsidRDefault="00DC41E1" w:rsidP="00C266B2">
            <w:pPr>
              <w:pStyle w:val="TableText"/>
              <w:tabs>
                <w:tab w:val="left" w:pos="1710"/>
              </w:tabs>
              <w:rPr>
                <w:b/>
              </w:rPr>
            </w:pPr>
            <w:r w:rsidRPr="00E65B20">
              <w:t>If yes, by whom:</w:t>
            </w:r>
            <w:r w:rsidR="000A70A3">
              <w:tab/>
            </w:r>
            <w:r w:rsidR="000A70A3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0A70A3">
              <w:instrText xml:space="preserve"> FORMTEXT </w:instrText>
            </w:r>
            <w:r w:rsidR="000A70A3">
              <w:fldChar w:fldCharType="separate"/>
            </w:r>
            <w:r w:rsidR="000A70A3">
              <w:rPr>
                <w:noProof/>
              </w:rPr>
              <w:t> </w:t>
            </w:r>
            <w:r w:rsidR="000A70A3">
              <w:rPr>
                <w:noProof/>
              </w:rPr>
              <w:t> </w:t>
            </w:r>
            <w:r w:rsidR="000A70A3">
              <w:rPr>
                <w:noProof/>
              </w:rPr>
              <w:t> </w:t>
            </w:r>
            <w:r w:rsidR="000A70A3">
              <w:rPr>
                <w:noProof/>
              </w:rPr>
              <w:t> </w:t>
            </w:r>
            <w:r w:rsidR="000A70A3">
              <w:rPr>
                <w:noProof/>
              </w:rPr>
              <w:t> </w:t>
            </w:r>
            <w:r w:rsidR="000A70A3">
              <w:fldChar w:fldCharType="end"/>
            </w:r>
          </w:p>
        </w:tc>
      </w:tr>
      <w:tr w:rsidR="00DC41E1" w14:paraId="09337B84" w14:textId="77777777" w:rsidTr="00C266B2">
        <w:trPr>
          <w:cantSplit/>
        </w:trPr>
        <w:tc>
          <w:tcPr>
            <w:tcW w:w="1145" w:type="dxa"/>
            <w:tcBorders>
              <w:bottom w:val="nil"/>
            </w:tcBorders>
          </w:tcPr>
          <w:p w14:paraId="09337B82" w14:textId="77777777" w:rsidR="00DC41E1" w:rsidRPr="00E65B20" w:rsidRDefault="000A70A3" w:rsidP="00C266B2">
            <w:pPr>
              <w:pStyle w:val="TableText"/>
              <w:jc w:val="center"/>
            </w:pPr>
            <w:r>
              <w:t>7.6</w:t>
            </w:r>
          </w:p>
        </w:tc>
        <w:tc>
          <w:tcPr>
            <w:tcW w:w="8208" w:type="dxa"/>
            <w:gridSpan w:val="9"/>
            <w:tcBorders>
              <w:bottom w:val="nil"/>
            </w:tcBorders>
            <w:vAlign w:val="bottom"/>
          </w:tcPr>
          <w:p w14:paraId="09337B83" w14:textId="77777777" w:rsidR="00DC41E1" w:rsidRPr="00E65B20" w:rsidRDefault="00DC41E1" w:rsidP="00C266B2">
            <w:pPr>
              <w:pStyle w:val="TableText"/>
              <w:rPr>
                <w:b/>
              </w:rPr>
            </w:pPr>
            <w:r w:rsidRPr="00E65B20">
              <w:rPr>
                <w:b/>
              </w:rPr>
              <w:t xml:space="preserve">Who within your organization is the Quality Management </w:t>
            </w:r>
            <w:proofErr w:type="gramStart"/>
            <w:r w:rsidRPr="00E65B20">
              <w:rPr>
                <w:b/>
              </w:rPr>
              <w:t>Representative:</w:t>
            </w:r>
            <w:proofErr w:type="gramEnd"/>
          </w:p>
        </w:tc>
      </w:tr>
      <w:tr w:rsidR="00C266B2" w:rsidRPr="00C266B2" w14:paraId="09337B89" w14:textId="77777777" w:rsidTr="00C266B2">
        <w:trPr>
          <w:cantSplit/>
        </w:trPr>
        <w:tc>
          <w:tcPr>
            <w:tcW w:w="1145" w:type="dxa"/>
            <w:tcBorders>
              <w:top w:val="nil"/>
              <w:bottom w:val="nil"/>
            </w:tcBorders>
          </w:tcPr>
          <w:p w14:paraId="09337B85" w14:textId="77777777" w:rsidR="00C266B2" w:rsidRPr="00C266B2" w:rsidRDefault="00C266B2" w:rsidP="00C266B2">
            <w:pPr>
              <w:pStyle w:val="TableText"/>
              <w:jc w:val="center"/>
            </w:pPr>
          </w:p>
        </w:tc>
        <w:tc>
          <w:tcPr>
            <w:tcW w:w="3355" w:type="dxa"/>
            <w:gridSpan w:val="4"/>
            <w:tcBorders>
              <w:top w:val="nil"/>
              <w:right w:val="nil"/>
            </w:tcBorders>
          </w:tcPr>
          <w:p w14:paraId="09337B86" w14:textId="77777777" w:rsidR="00C266B2" w:rsidRPr="00C266B2" w:rsidRDefault="00C266B2" w:rsidP="00C266B2">
            <w:pPr>
              <w:pStyle w:val="TableText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9337B87" w14:textId="77777777" w:rsidR="00C266B2" w:rsidRPr="00C266B2" w:rsidRDefault="00C266B2" w:rsidP="00C266B2">
            <w:pPr>
              <w:pStyle w:val="TableText"/>
            </w:pPr>
          </w:p>
        </w:tc>
        <w:tc>
          <w:tcPr>
            <w:tcW w:w="4403" w:type="dxa"/>
            <w:gridSpan w:val="4"/>
            <w:tcBorders>
              <w:top w:val="nil"/>
              <w:left w:val="nil"/>
            </w:tcBorders>
          </w:tcPr>
          <w:p w14:paraId="09337B88" w14:textId="77777777" w:rsidR="00C266B2" w:rsidRPr="00C266B2" w:rsidRDefault="00C266B2" w:rsidP="00C266B2">
            <w:pPr>
              <w:pStyle w:val="TableText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266B2" w:rsidRPr="00C266B2" w14:paraId="09337B8E" w14:textId="77777777" w:rsidTr="00C266B2">
        <w:trPr>
          <w:cantSplit/>
        </w:trPr>
        <w:tc>
          <w:tcPr>
            <w:tcW w:w="1145" w:type="dxa"/>
            <w:tcBorders>
              <w:top w:val="nil"/>
              <w:bottom w:val="single" w:sz="4" w:space="0" w:color="000000"/>
            </w:tcBorders>
          </w:tcPr>
          <w:p w14:paraId="09337B8A" w14:textId="77777777" w:rsidR="00C266B2" w:rsidRPr="00C266B2" w:rsidRDefault="00C266B2" w:rsidP="00C266B2">
            <w:pPr>
              <w:pStyle w:val="TableText"/>
              <w:jc w:val="center"/>
            </w:pPr>
          </w:p>
        </w:tc>
        <w:tc>
          <w:tcPr>
            <w:tcW w:w="3355" w:type="dxa"/>
            <w:gridSpan w:val="4"/>
            <w:tcBorders>
              <w:top w:val="nil"/>
              <w:bottom w:val="single" w:sz="4" w:space="0" w:color="000000"/>
              <w:right w:val="nil"/>
            </w:tcBorders>
          </w:tcPr>
          <w:p w14:paraId="09337B8B" w14:textId="77777777" w:rsidR="00C266B2" w:rsidRPr="00C266B2" w:rsidRDefault="00C266B2" w:rsidP="00C266B2">
            <w:pPr>
              <w:pStyle w:val="TableText"/>
              <w:jc w:val="center"/>
            </w:pPr>
            <w:r w:rsidRPr="00C266B2">
              <w:t>(Name)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9337B8C" w14:textId="77777777" w:rsidR="00C266B2" w:rsidRPr="00C266B2" w:rsidRDefault="00C266B2" w:rsidP="00C266B2">
            <w:pPr>
              <w:pStyle w:val="TableText"/>
            </w:pPr>
          </w:p>
        </w:tc>
        <w:tc>
          <w:tcPr>
            <w:tcW w:w="4403" w:type="dxa"/>
            <w:gridSpan w:val="4"/>
            <w:tcBorders>
              <w:left w:val="nil"/>
              <w:bottom w:val="single" w:sz="4" w:space="0" w:color="000000"/>
            </w:tcBorders>
          </w:tcPr>
          <w:p w14:paraId="09337B8D" w14:textId="77777777" w:rsidR="00C266B2" w:rsidRPr="00C266B2" w:rsidRDefault="00C266B2" w:rsidP="00C266B2">
            <w:pPr>
              <w:pStyle w:val="TableText"/>
              <w:jc w:val="center"/>
            </w:pPr>
            <w:r w:rsidRPr="00C266B2">
              <w:t>(Title)</w:t>
            </w:r>
          </w:p>
        </w:tc>
      </w:tr>
      <w:tr w:rsidR="00DC41E1" w14:paraId="09337B91" w14:textId="77777777" w:rsidTr="00C266B2">
        <w:trPr>
          <w:cantSplit/>
        </w:trPr>
        <w:tc>
          <w:tcPr>
            <w:tcW w:w="1145" w:type="dxa"/>
            <w:tcBorders>
              <w:bottom w:val="nil"/>
            </w:tcBorders>
          </w:tcPr>
          <w:p w14:paraId="09337B8F" w14:textId="77777777" w:rsidR="00DC41E1" w:rsidRPr="00E65B20" w:rsidRDefault="000A70A3" w:rsidP="00C266B2">
            <w:pPr>
              <w:pStyle w:val="TableText"/>
              <w:jc w:val="center"/>
            </w:pPr>
            <w:r>
              <w:t>7.7</w:t>
            </w:r>
          </w:p>
        </w:tc>
        <w:tc>
          <w:tcPr>
            <w:tcW w:w="8208" w:type="dxa"/>
            <w:gridSpan w:val="9"/>
            <w:tcBorders>
              <w:bottom w:val="nil"/>
            </w:tcBorders>
            <w:vAlign w:val="bottom"/>
          </w:tcPr>
          <w:p w14:paraId="09337B90" w14:textId="77777777" w:rsidR="00DC41E1" w:rsidRPr="00E65B20" w:rsidRDefault="00DC41E1" w:rsidP="00C266B2">
            <w:pPr>
              <w:pStyle w:val="TableText"/>
              <w:rPr>
                <w:b/>
              </w:rPr>
            </w:pPr>
            <w:r w:rsidRPr="00E65B20">
              <w:rPr>
                <w:b/>
              </w:rPr>
              <w:t xml:space="preserve">Who does this individual report </w:t>
            </w:r>
            <w:proofErr w:type="gramStart"/>
            <w:r w:rsidRPr="00E65B20">
              <w:rPr>
                <w:b/>
              </w:rPr>
              <w:t>to:</w:t>
            </w:r>
            <w:proofErr w:type="gramEnd"/>
          </w:p>
        </w:tc>
      </w:tr>
      <w:tr w:rsidR="00C266B2" w:rsidRPr="00C266B2" w14:paraId="09337B96" w14:textId="77777777" w:rsidTr="00C266B2">
        <w:trPr>
          <w:cantSplit/>
        </w:trPr>
        <w:tc>
          <w:tcPr>
            <w:tcW w:w="1145" w:type="dxa"/>
            <w:tcBorders>
              <w:top w:val="nil"/>
              <w:bottom w:val="nil"/>
            </w:tcBorders>
          </w:tcPr>
          <w:p w14:paraId="09337B92" w14:textId="77777777" w:rsidR="00C266B2" w:rsidRPr="00C266B2" w:rsidRDefault="00C266B2" w:rsidP="00C266B2">
            <w:pPr>
              <w:pStyle w:val="TableText"/>
              <w:jc w:val="center"/>
            </w:pPr>
          </w:p>
        </w:tc>
        <w:tc>
          <w:tcPr>
            <w:tcW w:w="3355" w:type="dxa"/>
            <w:gridSpan w:val="4"/>
            <w:tcBorders>
              <w:top w:val="nil"/>
              <w:right w:val="nil"/>
            </w:tcBorders>
          </w:tcPr>
          <w:p w14:paraId="09337B93" w14:textId="77777777" w:rsidR="00C266B2" w:rsidRPr="00C266B2" w:rsidRDefault="00C266B2" w:rsidP="00AC603F">
            <w:pPr>
              <w:pStyle w:val="TableText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9337B94" w14:textId="77777777" w:rsidR="00C266B2" w:rsidRPr="00C266B2" w:rsidRDefault="00C266B2" w:rsidP="00AC603F">
            <w:pPr>
              <w:pStyle w:val="TableText"/>
            </w:pPr>
          </w:p>
        </w:tc>
        <w:tc>
          <w:tcPr>
            <w:tcW w:w="4403" w:type="dxa"/>
            <w:gridSpan w:val="4"/>
            <w:tcBorders>
              <w:top w:val="nil"/>
              <w:left w:val="nil"/>
            </w:tcBorders>
          </w:tcPr>
          <w:p w14:paraId="09337B95" w14:textId="77777777" w:rsidR="00C266B2" w:rsidRPr="00C266B2" w:rsidRDefault="00C266B2" w:rsidP="00AC603F">
            <w:pPr>
              <w:pStyle w:val="TableText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266B2" w:rsidRPr="00C266B2" w14:paraId="09337B9B" w14:textId="77777777" w:rsidTr="00C266B2">
        <w:trPr>
          <w:cantSplit/>
        </w:trPr>
        <w:tc>
          <w:tcPr>
            <w:tcW w:w="1145" w:type="dxa"/>
            <w:tcBorders>
              <w:top w:val="nil"/>
            </w:tcBorders>
          </w:tcPr>
          <w:p w14:paraId="09337B97" w14:textId="77777777" w:rsidR="00C266B2" w:rsidRPr="00C266B2" w:rsidRDefault="00C266B2" w:rsidP="00C266B2">
            <w:pPr>
              <w:pStyle w:val="TableText"/>
              <w:jc w:val="center"/>
            </w:pPr>
          </w:p>
        </w:tc>
        <w:tc>
          <w:tcPr>
            <w:tcW w:w="3355" w:type="dxa"/>
            <w:gridSpan w:val="4"/>
            <w:tcBorders>
              <w:top w:val="nil"/>
              <w:right w:val="nil"/>
            </w:tcBorders>
          </w:tcPr>
          <w:p w14:paraId="09337B98" w14:textId="77777777" w:rsidR="00C266B2" w:rsidRPr="00C266B2" w:rsidRDefault="00C266B2" w:rsidP="00AC603F">
            <w:pPr>
              <w:pStyle w:val="TableText"/>
              <w:jc w:val="center"/>
            </w:pPr>
            <w:r w:rsidRPr="00C266B2">
              <w:t>(Name)</w:t>
            </w: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</w:tcPr>
          <w:p w14:paraId="09337B99" w14:textId="77777777" w:rsidR="00C266B2" w:rsidRPr="00C266B2" w:rsidRDefault="00C266B2" w:rsidP="00AC603F">
            <w:pPr>
              <w:pStyle w:val="TableText"/>
            </w:pPr>
          </w:p>
        </w:tc>
        <w:tc>
          <w:tcPr>
            <w:tcW w:w="4403" w:type="dxa"/>
            <w:gridSpan w:val="4"/>
            <w:tcBorders>
              <w:left w:val="nil"/>
            </w:tcBorders>
          </w:tcPr>
          <w:p w14:paraId="09337B9A" w14:textId="77777777" w:rsidR="00C266B2" w:rsidRPr="00C266B2" w:rsidRDefault="00C266B2" w:rsidP="00AC603F">
            <w:pPr>
              <w:pStyle w:val="TableText"/>
              <w:jc w:val="center"/>
            </w:pPr>
            <w:r w:rsidRPr="00C266B2">
              <w:t>(Title)</w:t>
            </w:r>
          </w:p>
        </w:tc>
      </w:tr>
      <w:tr w:rsidR="00DC41E1" w14:paraId="09337B9F" w14:textId="77777777" w:rsidTr="00C266B2">
        <w:trPr>
          <w:cantSplit/>
        </w:trPr>
        <w:tc>
          <w:tcPr>
            <w:tcW w:w="1145" w:type="dxa"/>
          </w:tcPr>
          <w:p w14:paraId="09337B9C" w14:textId="77777777" w:rsidR="00DC41E1" w:rsidRPr="00E65B20" w:rsidRDefault="000A70A3" w:rsidP="00C266B2">
            <w:pPr>
              <w:pStyle w:val="TableText"/>
              <w:jc w:val="center"/>
            </w:pPr>
            <w:r>
              <w:t>7.8</w:t>
            </w:r>
          </w:p>
        </w:tc>
        <w:tc>
          <w:tcPr>
            <w:tcW w:w="8208" w:type="dxa"/>
            <w:gridSpan w:val="9"/>
            <w:vAlign w:val="center"/>
          </w:tcPr>
          <w:p w14:paraId="09337B9D" w14:textId="77777777" w:rsidR="00DC41E1" w:rsidRPr="00E65B20" w:rsidRDefault="00DC41E1" w:rsidP="00AC603F">
            <w:pPr>
              <w:pStyle w:val="TableText"/>
              <w:rPr>
                <w:b/>
              </w:rPr>
            </w:pPr>
            <w:r w:rsidRPr="00E65B20">
              <w:rPr>
                <w:b/>
              </w:rPr>
              <w:t xml:space="preserve">Does your organization have a Quality </w:t>
            </w:r>
            <w:proofErr w:type="gramStart"/>
            <w:r w:rsidRPr="00E65B20">
              <w:rPr>
                <w:b/>
              </w:rPr>
              <w:t>Manual:</w:t>
            </w:r>
            <w:proofErr w:type="gramEnd"/>
          </w:p>
          <w:p w14:paraId="09337B9E" w14:textId="77777777" w:rsidR="00DC41E1" w:rsidRPr="00E65B20" w:rsidRDefault="00DC41E1" w:rsidP="00C266B2">
            <w:pPr>
              <w:pStyle w:val="TableText"/>
              <w:tabs>
                <w:tab w:val="left" w:pos="630"/>
                <w:tab w:val="left" w:pos="4410"/>
                <w:tab w:val="left" w:pos="4950"/>
              </w:tabs>
              <w:rPr>
                <w:b/>
              </w:rPr>
            </w:pPr>
            <w:r w:rsidRPr="00E65B20">
              <w:t>YES:</w:t>
            </w:r>
            <w:r w:rsidRPr="00E65B20">
              <w:tab/>
            </w:r>
            <w:r w:rsidRPr="00E65B20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B20">
              <w:instrText xml:space="preserve"> FORMCHECKBOX </w:instrText>
            </w:r>
            <w:r w:rsidR="00066B80">
              <w:fldChar w:fldCharType="separate"/>
            </w:r>
            <w:r w:rsidRPr="00E65B20">
              <w:fldChar w:fldCharType="end"/>
            </w:r>
            <w:proofErr w:type="gramStart"/>
            <w:r w:rsidRPr="00E65B20">
              <w:t xml:space="preserve"> </w:t>
            </w:r>
            <w:r w:rsidR="00C266B2">
              <w:t xml:space="preserve">  </w:t>
            </w:r>
            <w:r w:rsidRPr="00E65B20">
              <w:t>(</w:t>
            </w:r>
            <w:proofErr w:type="gramEnd"/>
            <w:r w:rsidRPr="00E65B20">
              <w:t>ATTACH COPY OF MANUAL)</w:t>
            </w:r>
            <w:r w:rsidRPr="00E65B20">
              <w:tab/>
              <w:t>NO:</w:t>
            </w:r>
            <w:r w:rsidRPr="00E65B20">
              <w:tab/>
            </w:r>
            <w:r w:rsidRPr="00E65B20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B20">
              <w:instrText xml:space="preserve"> FORMCHECKBOX </w:instrText>
            </w:r>
            <w:r w:rsidR="00066B80">
              <w:fldChar w:fldCharType="separate"/>
            </w:r>
            <w:r w:rsidRPr="00E65B20">
              <w:fldChar w:fldCharType="end"/>
            </w:r>
            <w:r w:rsidRPr="00E65B20">
              <w:tab/>
            </w:r>
          </w:p>
        </w:tc>
      </w:tr>
      <w:tr w:rsidR="00DC41E1" w14:paraId="09337BB4" w14:textId="77777777" w:rsidTr="00C266B2">
        <w:trPr>
          <w:cantSplit/>
        </w:trPr>
        <w:tc>
          <w:tcPr>
            <w:tcW w:w="1145" w:type="dxa"/>
          </w:tcPr>
          <w:p w14:paraId="09337BA0" w14:textId="77777777" w:rsidR="00DC41E1" w:rsidRPr="00E65B20" w:rsidRDefault="000A70A3" w:rsidP="00C266B2">
            <w:pPr>
              <w:pStyle w:val="TableText"/>
              <w:jc w:val="center"/>
            </w:pPr>
            <w:r>
              <w:t>7.9</w:t>
            </w:r>
          </w:p>
        </w:tc>
        <w:tc>
          <w:tcPr>
            <w:tcW w:w="8208" w:type="dxa"/>
            <w:gridSpan w:val="9"/>
            <w:vAlign w:val="bottom"/>
          </w:tcPr>
          <w:p w14:paraId="09337BA1" w14:textId="77777777" w:rsidR="00DC41E1" w:rsidRPr="00E65B20" w:rsidRDefault="00DC41E1" w:rsidP="00AC603F">
            <w:pPr>
              <w:pStyle w:val="TableText"/>
              <w:rPr>
                <w:b/>
              </w:rPr>
            </w:pPr>
            <w:r w:rsidRPr="00E65B20">
              <w:rPr>
                <w:b/>
              </w:rPr>
              <w:t xml:space="preserve">Does your organization have written Quality System procedures for the </w:t>
            </w:r>
            <w:proofErr w:type="gramStart"/>
            <w:r w:rsidRPr="00E65B20">
              <w:rPr>
                <w:b/>
              </w:rPr>
              <w:t>following:</w:t>
            </w:r>
            <w:proofErr w:type="gramEnd"/>
          </w:p>
          <w:p w14:paraId="09337BA2" w14:textId="77777777" w:rsidR="00DC41E1" w:rsidRPr="00E65B20" w:rsidRDefault="00DC41E1" w:rsidP="00C266B2">
            <w:pPr>
              <w:pStyle w:val="TableText"/>
              <w:tabs>
                <w:tab w:val="left" w:pos="5310"/>
                <w:tab w:val="left" w:pos="5940"/>
                <w:tab w:val="left" w:pos="6915"/>
                <w:tab w:val="left" w:pos="7470"/>
              </w:tabs>
            </w:pPr>
            <w:r w:rsidRPr="00E65B20">
              <w:t>Control of Documents:</w:t>
            </w:r>
            <w:r w:rsidR="00C266B2">
              <w:tab/>
            </w:r>
            <w:r w:rsidRPr="00E65B20">
              <w:t>YES</w:t>
            </w:r>
            <w:r w:rsidRPr="00E65B20">
              <w:tab/>
            </w:r>
            <w:r w:rsidRPr="00E65B20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4"/>
            <w:r w:rsidRPr="00E65B20">
              <w:instrText xml:space="preserve"> FORMCHECKBOX </w:instrText>
            </w:r>
            <w:r w:rsidR="00066B80">
              <w:fldChar w:fldCharType="separate"/>
            </w:r>
            <w:r w:rsidRPr="00E65B20">
              <w:fldChar w:fldCharType="end"/>
            </w:r>
            <w:bookmarkEnd w:id="24"/>
            <w:r w:rsidRPr="00E65B20">
              <w:tab/>
              <w:t>NO</w:t>
            </w:r>
            <w:r w:rsidRPr="00E65B20">
              <w:tab/>
            </w:r>
            <w:r w:rsidRPr="00E65B20"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5"/>
            <w:r w:rsidRPr="00E65B20">
              <w:instrText xml:space="preserve"> FORMCHECKBOX </w:instrText>
            </w:r>
            <w:r w:rsidR="00066B80">
              <w:fldChar w:fldCharType="separate"/>
            </w:r>
            <w:r w:rsidRPr="00E65B20">
              <w:fldChar w:fldCharType="end"/>
            </w:r>
          </w:p>
          <w:bookmarkEnd w:id="25"/>
          <w:p w14:paraId="09337BA3" w14:textId="77777777" w:rsidR="00DC41E1" w:rsidRPr="00E65B20" w:rsidRDefault="00DC41E1" w:rsidP="00C266B2">
            <w:pPr>
              <w:pStyle w:val="TableText"/>
              <w:tabs>
                <w:tab w:val="left" w:pos="5310"/>
                <w:tab w:val="left" w:pos="5940"/>
                <w:tab w:val="left" w:pos="6915"/>
                <w:tab w:val="left" w:pos="7470"/>
              </w:tabs>
            </w:pPr>
            <w:r w:rsidRPr="00E65B20">
              <w:t>Control of Records:</w:t>
            </w:r>
            <w:r w:rsidR="00C266B2">
              <w:tab/>
            </w:r>
            <w:r w:rsidRPr="00E65B20">
              <w:t>YES</w:t>
            </w:r>
            <w:r w:rsidRPr="00E65B20">
              <w:tab/>
            </w:r>
            <w:r w:rsidRPr="00E65B20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B20">
              <w:instrText xml:space="preserve"> FORMCHECKBOX </w:instrText>
            </w:r>
            <w:r w:rsidR="00066B80">
              <w:fldChar w:fldCharType="separate"/>
            </w:r>
            <w:r w:rsidRPr="00E65B20">
              <w:fldChar w:fldCharType="end"/>
            </w:r>
            <w:r w:rsidRPr="00E65B20">
              <w:tab/>
              <w:t>NO</w:t>
            </w:r>
            <w:r w:rsidRPr="00E65B20">
              <w:tab/>
            </w:r>
            <w:r w:rsidRPr="00E65B20"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B20">
              <w:instrText xml:space="preserve"> FORMCHECKBOX </w:instrText>
            </w:r>
            <w:r w:rsidR="00066B80">
              <w:fldChar w:fldCharType="separate"/>
            </w:r>
            <w:r w:rsidRPr="00E65B20">
              <w:fldChar w:fldCharType="end"/>
            </w:r>
          </w:p>
          <w:p w14:paraId="09337BA4" w14:textId="77777777" w:rsidR="00DC41E1" w:rsidRPr="00E65B20" w:rsidRDefault="00DC41E1" w:rsidP="00C266B2">
            <w:pPr>
              <w:pStyle w:val="TableText"/>
              <w:tabs>
                <w:tab w:val="left" w:pos="5310"/>
                <w:tab w:val="left" w:pos="5940"/>
                <w:tab w:val="left" w:pos="6915"/>
                <w:tab w:val="left" w:pos="7470"/>
              </w:tabs>
            </w:pPr>
            <w:r w:rsidRPr="00E65B20">
              <w:t>Quality Planning:</w:t>
            </w:r>
            <w:r w:rsidR="00C266B2">
              <w:tab/>
            </w:r>
            <w:r w:rsidRPr="00E65B20">
              <w:t>YES</w:t>
            </w:r>
            <w:r w:rsidRPr="00E65B20">
              <w:tab/>
            </w:r>
            <w:r w:rsidRPr="00E65B20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B20">
              <w:instrText xml:space="preserve"> FORMCHECKBOX </w:instrText>
            </w:r>
            <w:r w:rsidR="00066B80">
              <w:fldChar w:fldCharType="separate"/>
            </w:r>
            <w:r w:rsidRPr="00E65B20">
              <w:fldChar w:fldCharType="end"/>
            </w:r>
            <w:r w:rsidRPr="00E65B20">
              <w:tab/>
              <w:t>NO</w:t>
            </w:r>
            <w:r w:rsidRPr="00E65B20">
              <w:tab/>
            </w:r>
            <w:r w:rsidRPr="00E65B20"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B20">
              <w:instrText xml:space="preserve"> FORMCHECKBOX </w:instrText>
            </w:r>
            <w:r w:rsidR="00066B80">
              <w:fldChar w:fldCharType="separate"/>
            </w:r>
            <w:r w:rsidRPr="00E65B20">
              <w:fldChar w:fldCharType="end"/>
            </w:r>
          </w:p>
          <w:p w14:paraId="09337BA5" w14:textId="77777777" w:rsidR="00DC41E1" w:rsidRPr="00E65B20" w:rsidRDefault="00DC41E1" w:rsidP="00C266B2">
            <w:pPr>
              <w:pStyle w:val="TableText"/>
              <w:tabs>
                <w:tab w:val="left" w:pos="5310"/>
                <w:tab w:val="left" w:pos="5940"/>
                <w:tab w:val="left" w:pos="6915"/>
                <w:tab w:val="left" w:pos="7470"/>
              </w:tabs>
            </w:pPr>
            <w:r w:rsidRPr="00E65B20">
              <w:t>Management Review:</w:t>
            </w:r>
            <w:r w:rsidR="00C266B2">
              <w:tab/>
            </w:r>
            <w:r w:rsidRPr="00E65B20">
              <w:t>YES</w:t>
            </w:r>
            <w:r w:rsidRPr="00E65B20">
              <w:tab/>
            </w:r>
            <w:r w:rsidRPr="00E65B20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B20">
              <w:instrText xml:space="preserve"> FORMCHECKBOX </w:instrText>
            </w:r>
            <w:r w:rsidR="00066B80">
              <w:fldChar w:fldCharType="separate"/>
            </w:r>
            <w:r w:rsidRPr="00E65B20">
              <w:fldChar w:fldCharType="end"/>
            </w:r>
            <w:r w:rsidRPr="00E65B20">
              <w:tab/>
              <w:t>NO</w:t>
            </w:r>
            <w:r w:rsidRPr="00E65B20">
              <w:tab/>
            </w:r>
            <w:r w:rsidRPr="00E65B20"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B20">
              <w:instrText xml:space="preserve"> FORMCHECKBOX </w:instrText>
            </w:r>
            <w:r w:rsidR="00066B80">
              <w:fldChar w:fldCharType="separate"/>
            </w:r>
            <w:r w:rsidRPr="00E65B20">
              <w:fldChar w:fldCharType="end"/>
            </w:r>
          </w:p>
          <w:p w14:paraId="09337BA6" w14:textId="77777777" w:rsidR="00DC41E1" w:rsidRPr="00E65B20" w:rsidRDefault="00DC41E1" w:rsidP="00C266B2">
            <w:pPr>
              <w:pStyle w:val="TableText"/>
              <w:tabs>
                <w:tab w:val="left" w:pos="5310"/>
                <w:tab w:val="left" w:pos="5940"/>
                <w:tab w:val="left" w:pos="6915"/>
                <w:tab w:val="left" w:pos="7470"/>
              </w:tabs>
            </w:pPr>
            <w:r w:rsidRPr="00E65B20">
              <w:t>Human Resources &amp; Training:</w:t>
            </w:r>
            <w:r w:rsidR="00C266B2">
              <w:tab/>
            </w:r>
            <w:r w:rsidRPr="00E65B20">
              <w:t>YES</w:t>
            </w:r>
            <w:r w:rsidRPr="00E65B20">
              <w:tab/>
            </w:r>
            <w:r w:rsidRPr="00E65B20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B20">
              <w:instrText xml:space="preserve"> FORMCHECKBOX </w:instrText>
            </w:r>
            <w:r w:rsidR="00066B80">
              <w:fldChar w:fldCharType="separate"/>
            </w:r>
            <w:r w:rsidRPr="00E65B20">
              <w:fldChar w:fldCharType="end"/>
            </w:r>
            <w:r w:rsidRPr="00E65B20">
              <w:tab/>
              <w:t>NO</w:t>
            </w:r>
            <w:r w:rsidRPr="00E65B20">
              <w:tab/>
            </w:r>
            <w:r w:rsidRPr="00E65B20"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B20">
              <w:instrText xml:space="preserve"> FORMCHECKBOX </w:instrText>
            </w:r>
            <w:r w:rsidR="00066B80">
              <w:fldChar w:fldCharType="separate"/>
            </w:r>
            <w:r w:rsidRPr="00E65B20">
              <w:fldChar w:fldCharType="end"/>
            </w:r>
          </w:p>
          <w:p w14:paraId="09337BA7" w14:textId="77777777" w:rsidR="00DC41E1" w:rsidRPr="00E65B20" w:rsidRDefault="00DC41E1" w:rsidP="00C266B2">
            <w:pPr>
              <w:pStyle w:val="TableText"/>
              <w:tabs>
                <w:tab w:val="left" w:pos="5310"/>
                <w:tab w:val="left" w:pos="5940"/>
                <w:tab w:val="left" w:pos="6915"/>
                <w:tab w:val="left" w:pos="7470"/>
              </w:tabs>
            </w:pPr>
            <w:r w:rsidRPr="00E65B20">
              <w:t>Health &amp; Safety:</w:t>
            </w:r>
            <w:r w:rsidR="00C266B2">
              <w:tab/>
            </w:r>
            <w:r w:rsidRPr="00E65B20">
              <w:t>YES</w:t>
            </w:r>
            <w:r w:rsidRPr="00E65B20">
              <w:tab/>
            </w:r>
            <w:r w:rsidRPr="00E65B20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B20">
              <w:instrText xml:space="preserve"> FORMCHECKBOX </w:instrText>
            </w:r>
            <w:r w:rsidR="00066B80">
              <w:fldChar w:fldCharType="separate"/>
            </w:r>
            <w:r w:rsidRPr="00E65B20">
              <w:fldChar w:fldCharType="end"/>
            </w:r>
            <w:r w:rsidRPr="00E65B20">
              <w:tab/>
              <w:t>NO</w:t>
            </w:r>
            <w:r w:rsidRPr="00E65B20">
              <w:tab/>
            </w:r>
            <w:r w:rsidRPr="00E65B20"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B20">
              <w:instrText xml:space="preserve"> FORMCHECKBOX </w:instrText>
            </w:r>
            <w:r w:rsidR="00066B80">
              <w:fldChar w:fldCharType="separate"/>
            </w:r>
            <w:r w:rsidRPr="00E65B20">
              <w:fldChar w:fldCharType="end"/>
            </w:r>
          </w:p>
          <w:p w14:paraId="09337BA8" w14:textId="77777777" w:rsidR="00DC41E1" w:rsidRPr="00E65B20" w:rsidRDefault="00DC41E1" w:rsidP="00C266B2">
            <w:pPr>
              <w:pStyle w:val="TableText"/>
              <w:tabs>
                <w:tab w:val="left" w:pos="5310"/>
                <w:tab w:val="left" w:pos="5940"/>
                <w:tab w:val="left" w:pos="6915"/>
                <w:tab w:val="left" w:pos="7470"/>
              </w:tabs>
            </w:pPr>
            <w:r w:rsidRPr="00E65B20">
              <w:t>Planning of Product Realization:</w:t>
            </w:r>
            <w:r w:rsidR="00C266B2">
              <w:tab/>
            </w:r>
            <w:r w:rsidRPr="00E65B20">
              <w:t>YES</w:t>
            </w:r>
            <w:r w:rsidRPr="00E65B20">
              <w:tab/>
            </w:r>
            <w:r w:rsidRPr="00E65B20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B20">
              <w:instrText xml:space="preserve"> FORMCHECKBOX </w:instrText>
            </w:r>
            <w:r w:rsidR="00066B80">
              <w:fldChar w:fldCharType="separate"/>
            </w:r>
            <w:r w:rsidRPr="00E65B20">
              <w:fldChar w:fldCharType="end"/>
            </w:r>
            <w:r w:rsidRPr="00E65B20">
              <w:tab/>
              <w:t>NO</w:t>
            </w:r>
            <w:r w:rsidRPr="00E65B20">
              <w:tab/>
            </w:r>
            <w:r w:rsidRPr="00E65B20"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B20">
              <w:instrText xml:space="preserve"> FORMCHECKBOX </w:instrText>
            </w:r>
            <w:r w:rsidR="00066B80">
              <w:fldChar w:fldCharType="separate"/>
            </w:r>
            <w:r w:rsidRPr="00E65B20">
              <w:fldChar w:fldCharType="end"/>
            </w:r>
          </w:p>
          <w:p w14:paraId="09337BA9" w14:textId="77777777" w:rsidR="00DC41E1" w:rsidRPr="00E65B20" w:rsidRDefault="00DC41E1" w:rsidP="00C266B2">
            <w:pPr>
              <w:pStyle w:val="TableText"/>
              <w:tabs>
                <w:tab w:val="left" w:pos="5310"/>
                <w:tab w:val="left" w:pos="5940"/>
                <w:tab w:val="left" w:pos="6915"/>
                <w:tab w:val="left" w:pos="7470"/>
              </w:tabs>
            </w:pPr>
            <w:r w:rsidRPr="00E65B20">
              <w:t>Customer Related Processes:</w:t>
            </w:r>
            <w:r w:rsidR="00C266B2">
              <w:tab/>
            </w:r>
            <w:r w:rsidRPr="00E65B20">
              <w:t>YES</w:t>
            </w:r>
            <w:r w:rsidRPr="00E65B20">
              <w:tab/>
            </w:r>
            <w:r w:rsidRPr="00E65B20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B20">
              <w:instrText xml:space="preserve"> FORMCHECKBOX </w:instrText>
            </w:r>
            <w:r w:rsidR="00066B80">
              <w:fldChar w:fldCharType="separate"/>
            </w:r>
            <w:r w:rsidRPr="00E65B20">
              <w:fldChar w:fldCharType="end"/>
            </w:r>
            <w:r w:rsidRPr="00E65B20">
              <w:tab/>
              <w:t>NO</w:t>
            </w:r>
            <w:r w:rsidRPr="00E65B20">
              <w:tab/>
            </w:r>
            <w:r w:rsidRPr="00E65B20"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B20">
              <w:instrText xml:space="preserve"> FORMCHECKBOX </w:instrText>
            </w:r>
            <w:r w:rsidR="00066B80">
              <w:fldChar w:fldCharType="separate"/>
            </w:r>
            <w:r w:rsidRPr="00E65B20">
              <w:fldChar w:fldCharType="end"/>
            </w:r>
          </w:p>
          <w:p w14:paraId="09337BAA" w14:textId="77777777" w:rsidR="00DC41E1" w:rsidRPr="00E65B20" w:rsidRDefault="00DC41E1" w:rsidP="00C266B2">
            <w:pPr>
              <w:pStyle w:val="TableText"/>
              <w:tabs>
                <w:tab w:val="left" w:pos="5310"/>
                <w:tab w:val="left" w:pos="5940"/>
                <w:tab w:val="left" w:pos="6915"/>
                <w:tab w:val="left" w:pos="7470"/>
              </w:tabs>
            </w:pPr>
            <w:r w:rsidRPr="00E65B20">
              <w:t>Design &amp; Development:</w:t>
            </w:r>
            <w:r w:rsidR="00C266B2">
              <w:tab/>
            </w:r>
            <w:r w:rsidRPr="00E65B20">
              <w:t>YES</w:t>
            </w:r>
            <w:r w:rsidRPr="00E65B20">
              <w:tab/>
            </w:r>
            <w:r w:rsidRPr="00E65B20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B20">
              <w:instrText xml:space="preserve"> FORMCHECKBOX </w:instrText>
            </w:r>
            <w:r w:rsidR="00066B80">
              <w:fldChar w:fldCharType="separate"/>
            </w:r>
            <w:r w:rsidRPr="00E65B20">
              <w:fldChar w:fldCharType="end"/>
            </w:r>
            <w:r w:rsidRPr="00E65B20">
              <w:tab/>
              <w:t>NO</w:t>
            </w:r>
            <w:r w:rsidRPr="00E65B20">
              <w:tab/>
            </w:r>
            <w:r w:rsidRPr="00E65B20"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B20">
              <w:instrText xml:space="preserve"> FORMCHECKBOX </w:instrText>
            </w:r>
            <w:r w:rsidR="00066B80">
              <w:fldChar w:fldCharType="separate"/>
            </w:r>
            <w:r w:rsidRPr="00E65B20">
              <w:fldChar w:fldCharType="end"/>
            </w:r>
          </w:p>
          <w:p w14:paraId="09337BAB" w14:textId="77777777" w:rsidR="00DC41E1" w:rsidRPr="00E65B20" w:rsidRDefault="00DC41E1" w:rsidP="00C266B2">
            <w:pPr>
              <w:pStyle w:val="TableText"/>
              <w:tabs>
                <w:tab w:val="left" w:pos="5310"/>
                <w:tab w:val="left" w:pos="5940"/>
                <w:tab w:val="left" w:pos="6915"/>
                <w:tab w:val="left" w:pos="7470"/>
              </w:tabs>
            </w:pPr>
            <w:r w:rsidRPr="00E65B20">
              <w:t>Purchasing:</w:t>
            </w:r>
            <w:r w:rsidR="00C266B2">
              <w:tab/>
            </w:r>
            <w:r w:rsidRPr="00E65B20">
              <w:t>YES</w:t>
            </w:r>
            <w:r w:rsidRPr="00E65B20">
              <w:tab/>
            </w:r>
            <w:r w:rsidRPr="00E65B20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B20">
              <w:instrText xml:space="preserve"> FORMCHECKBOX </w:instrText>
            </w:r>
            <w:r w:rsidR="00066B80">
              <w:fldChar w:fldCharType="separate"/>
            </w:r>
            <w:r w:rsidRPr="00E65B20">
              <w:fldChar w:fldCharType="end"/>
            </w:r>
            <w:r w:rsidRPr="00E65B20">
              <w:tab/>
              <w:t>NO</w:t>
            </w:r>
            <w:r w:rsidRPr="00E65B20">
              <w:tab/>
            </w:r>
            <w:r w:rsidRPr="00E65B20"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B20">
              <w:instrText xml:space="preserve"> FORMCHECKBOX </w:instrText>
            </w:r>
            <w:r w:rsidR="00066B80">
              <w:fldChar w:fldCharType="separate"/>
            </w:r>
            <w:r w:rsidRPr="00E65B20">
              <w:fldChar w:fldCharType="end"/>
            </w:r>
          </w:p>
          <w:p w14:paraId="09337BAC" w14:textId="77777777" w:rsidR="00DC41E1" w:rsidRPr="00E65B20" w:rsidRDefault="00DC41E1" w:rsidP="00C266B2">
            <w:pPr>
              <w:pStyle w:val="TableText"/>
              <w:tabs>
                <w:tab w:val="left" w:pos="5310"/>
                <w:tab w:val="left" w:pos="5940"/>
                <w:tab w:val="left" w:pos="6915"/>
                <w:tab w:val="left" w:pos="7470"/>
              </w:tabs>
            </w:pPr>
            <w:r w:rsidRPr="00E65B20">
              <w:t>Production and Service:</w:t>
            </w:r>
            <w:r w:rsidR="00C266B2">
              <w:tab/>
            </w:r>
            <w:r w:rsidRPr="00E65B20">
              <w:t>YES</w:t>
            </w:r>
            <w:r w:rsidRPr="00E65B20">
              <w:tab/>
            </w:r>
            <w:r w:rsidRPr="00E65B20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B20">
              <w:instrText xml:space="preserve"> FORMCHECKBOX </w:instrText>
            </w:r>
            <w:r w:rsidR="00066B80">
              <w:fldChar w:fldCharType="separate"/>
            </w:r>
            <w:r w:rsidRPr="00E65B20">
              <w:fldChar w:fldCharType="end"/>
            </w:r>
            <w:r w:rsidRPr="00E65B20">
              <w:tab/>
              <w:t>NO</w:t>
            </w:r>
            <w:r w:rsidRPr="00E65B20">
              <w:tab/>
            </w:r>
            <w:r w:rsidRPr="00E65B20"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B20">
              <w:instrText xml:space="preserve"> FORMCHECKBOX </w:instrText>
            </w:r>
            <w:r w:rsidR="00066B80">
              <w:fldChar w:fldCharType="separate"/>
            </w:r>
            <w:r w:rsidRPr="00E65B20">
              <w:fldChar w:fldCharType="end"/>
            </w:r>
          </w:p>
          <w:p w14:paraId="09337BAD" w14:textId="77777777" w:rsidR="00DC41E1" w:rsidRPr="00E65B20" w:rsidRDefault="00DC41E1" w:rsidP="00C266B2">
            <w:pPr>
              <w:pStyle w:val="TableText"/>
              <w:tabs>
                <w:tab w:val="left" w:pos="5310"/>
                <w:tab w:val="left" w:pos="5940"/>
                <w:tab w:val="left" w:pos="6915"/>
                <w:tab w:val="left" w:pos="7470"/>
              </w:tabs>
            </w:pPr>
            <w:r w:rsidRPr="00E65B20">
              <w:t>Control of Monitoring &amp; Measuring Devices:</w:t>
            </w:r>
            <w:r w:rsidR="00C266B2">
              <w:tab/>
            </w:r>
            <w:r w:rsidRPr="00E65B20">
              <w:t>YES</w:t>
            </w:r>
            <w:r w:rsidRPr="00E65B20">
              <w:tab/>
            </w:r>
            <w:r w:rsidRPr="00E65B20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B20">
              <w:instrText xml:space="preserve"> FORMCHECKBOX </w:instrText>
            </w:r>
            <w:r w:rsidR="00066B80">
              <w:fldChar w:fldCharType="separate"/>
            </w:r>
            <w:r w:rsidRPr="00E65B20">
              <w:fldChar w:fldCharType="end"/>
            </w:r>
            <w:r w:rsidRPr="00E65B20">
              <w:tab/>
              <w:t>NO</w:t>
            </w:r>
            <w:r w:rsidRPr="00E65B20">
              <w:tab/>
            </w:r>
            <w:r w:rsidRPr="00E65B20"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B20">
              <w:instrText xml:space="preserve"> FORMCHECKBOX </w:instrText>
            </w:r>
            <w:r w:rsidR="00066B80">
              <w:fldChar w:fldCharType="separate"/>
            </w:r>
            <w:r w:rsidRPr="00E65B20">
              <w:fldChar w:fldCharType="end"/>
            </w:r>
          </w:p>
          <w:p w14:paraId="09337BAE" w14:textId="77777777" w:rsidR="00DC41E1" w:rsidRPr="00E65B20" w:rsidRDefault="00DC41E1" w:rsidP="00C266B2">
            <w:pPr>
              <w:pStyle w:val="TableText"/>
              <w:tabs>
                <w:tab w:val="left" w:pos="5310"/>
                <w:tab w:val="left" w:pos="5940"/>
                <w:tab w:val="left" w:pos="6915"/>
                <w:tab w:val="left" w:pos="7470"/>
              </w:tabs>
            </w:pPr>
            <w:r w:rsidRPr="00E65B20">
              <w:t>Customer Satisfaction:</w:t>
            </w:r>
            <w:r w:rsidR="00C266B2">
              <w:tab/>
            </w:r>
            <w:r w:rsidRPr="00E65B20">
              <w:t>YES</w:t>
            </w:r>
            <w:r w:rsidRPr="00E65B20">
              <w:tab/>
            </w:r>
            <w:r w:rsidRPr="00E65B20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B20">
              <w:instrText xml:space="preserve"> FORMCHECKBOX </w:instrText>
            </w:r>
            <w:r w:rsidR="00066B80">
              <w:fldChar w:fldCharType="separate"/>
            </w:r>
            <w:r w:rsidRPr="00E65B20">
              <w:fldChar w:fldCharType="end"/>
            </w:r>
            <w:r w:rsidRPr="00E65B20">
              <w:tab/>
              <w:t>NO</w:t>
            </w:r>
            <w:r w:rsidRPr="00E65B20">
              <w:tab/>
            </w:r>
            <w:r w:rsidRPr="00E65B20"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B20">
              <w:instrText xml:space="preserve"> FORMCHECKBOX </w:instrText>
            </w:r>
            <w:r w:rsidR="00066B80">
              <w:fldChar w:fldCharType="separate"/>
            </w:r>
            <w:r w:rsidRPr="00E65B20">
              <w:fldChar w:fldCharType="end"/>
            </w:r>
          </w:p>
          <w:p w14:paraId="09337BAF" w14:textId="77777777" w:rsidR="00DC41E1" w:rsidRPr="00E65B20" w:rsidRDefault="00DC41E1" w:rsidP="00C266B2">
            <w:pPr>
              <w:pStyle w:val="TableText"/>
              <w:tabs>
                <w:tab w:val="left" w:pos="5310"/>
                <w:tab w:val="left" w:pos="5940"/>
                <w:tab w:val="left" w:pos="6915"/>
                <w:tab w:val="left" w:pos="7470"/>
              </w:tabs>
            </w:pPr>
            <w:r w:rsidRPr="00E65B20">
              <w:t>Internal Audit:</w:t>
            </w:r>
            <w:r w:rsidR="00C266B2">
              <w:tab/>
            </w:r>
            <w:r w:rsidRPr="00E65B20">
              <w:t>YES</w:t>
            </w:r>
            <w:r w:rsidRPr="00E65B20">
              <w:tab/>
            </w:r>
            <w:r w:rsidRPr="00E65B20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B20">
              <w:instrText xml:space="preserve"> FORMCHECKBOX </w:instrText>
            </w:r>
            <w:r w:rsidR="00066B80">
              <w:fldChar w:fldCharType="separate"/>
            </w:r>
            <w:r w:rsidRPr="00E65B20">
              <w:fldChar w:fldCharType="end"/>
            </w:r>
            <w:r w:rsidRPr="00E65B20">
              <w:tab/>
              <w:t>NO</w:t>
            </w:r>
            <w:r w:rsidRPr="00E65B20">
              <w:tab/>
            </w:r>
            <w:r w:rsidRPr="00E65B20"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B20">
              <w:instrText xml:space="preserve"> FORMCHECKBOX </w:instrText>
            </w:r>
            <w:r w:rsidR="00066B80">
              <w:fldChar w:fldCharType="separate"/>
            </w:r>
            <w:r w:rsidRPr="00E65B20">
              <w:fldChar w:fldCharType="end"/>
            </w:r>
          </w:p>
          <w:p w14:paraId="09337BB0" w14:textId="77777777" w:rsidR="00DC41E1" w:rsidRPr="00E65B20" w:rsidRDefault="00DC41E1" w:rsidP="00C266B2">
            <w:pPr>
              <w:pStyle w:val="TableText"/>
              <w:tabs>
                <w:tab w:val="left" w:pos="5310"/>
                <w:tab w:val="left" w:pos="5940"/>
                <w:tab w:val="left" w:pos="6915"/>
                <w:tab w:val="left" w:pos="7470"/>
              </w:tabs>
            </w:pPr>
            <w:r w:rsidRPr="00E65B20">
              <w:t>Monitoring &amp; Measurement of Products &amp; Processes:</w:t>
            </w:r>
            <w:r w:rsidR="00C266B2">
              <w:tab/>
            </w:r>
            <w:r w:rsidRPr="00E65B20">
              <w:t>YES</w:t>
            </w:r>
            <w:r w:rsidRPr="00E65B20">
              <w:tab/>
            </w:r>
            <w:r w:rsidRPr="00E65B20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B20">
              <w:instrText xml:space="preserve"> FORMCHECKBOX </w:instrText>
            </w:r>
            <w:r w:rsidR="00066B80">
              <w:fldChar w:fldCharType="separate"/>
            </w:r>
            <w:r w:rsidRPr="00E65B20">
              <w:fldChar w:fldCharType="end"/>
            </w:r>
            <w:r w:rsidRPr="00E65B20">
              <w:tab/>
              <w:t>NO</w:t>
            </w:r>
            <w:r w:rsidRPr="00E65B20">
              <w:tab/>
            </w:r>
            <w:r w:rsidRPr="00E65B20"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B20">
              <w:instrText xml:space="preserve"> FORMCHECKBOX </w:instrText>
            </w:r>
            <w:r w:rsidR="00066B80">
              <w:fldChar w:fldCharType="separate"/>
            </w:r>
            <w:r w:rsidRPr="00E65B20">
              <w:fldChar w:fldCharType="end"/>
            </w:r>
          </w:p>
          <w:p w14:paraId="09337BB1" w14:textId="77777777" w:rsidR="00DC41E1" w:rsidRPr="00E65B20" w:rsidRDefault="00DC41E1" w:rsidP="00C266B2">
            <w:pPr>
              <w:pStyle w:val="TableText"/>
              <w:tabs>
                <w:tab w:val="left" w:pos="5310"/>
                <w:tab w:val="left" w:pos="5940"/>
                <w:tab w:val="left" w:pos="6915"/>
                <w:tab w:val="left" w:pos="7470"/>
              </w:tabs>
            </w:pPr>
            <w:r w:rsidRPr="00E65B20">
              <w:t>Continual Improvement:</w:t>
            </w:r>
            <w:r w:rsidR="00C266B2">
              <w:tab/>
            </w:r>
            <w:r w:rsidRPr="00E65B20">
              <w:t>YES</w:t>
            </w:r>
            <w:r w:rsidRPr="00E65B20">
              <w:tab/>
            </w:r>
            <w:r w:rsidRPr="00E65B20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B20">
              <w:instrText xml:space="preserve"> FORMCHECKBOX </w:instrText>
            </w:r>
            <w:r w:rsidR="00066B80">
              <w:fldChar w:fldCharType="separate"/>
            </w:r>
            <w:r w:rsidRPr="00E65B20">
              <w:fldChar w:fldCharType="end"/>
            </w:r>
            <w:r w:rsidRPr="00E65B20">
              <w:tab/>
              <w:t>NO</w:t>
            </w:r>
            <w:r w:rsidRPr="00E65B20">
              <w:tab/>
            </w:r>
            <w:r w:rsidRPr="00E65B20"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B20">
              <w:instrText xml:space="preserve"> FORMCHECKBOX </w:instrText>
            </w:r>
            <w:r w:rsidR="00066B80">
              <w:fldChar w:fldCharType="separate"/>
            </w:r>
            <w:r w:rsidRPr="00E65B20">
              <w:fldChar w:fldCharType="end"/>
            </w:r>
          </w:p>
          <w:p w14:paraId="09337BB2" w14:textId="77777777" w:rsidR="00DC41E1" w:rsidRPr="00E65B20" w:rsidRDefault="00DC41E1" w:rsidP="00C266B2">
            <w:pPr>
              <w:pStyle w:val="TableText"/>
              <w:tabs>
                <w:tab w:val="left" w:pos="5310"/>
                <w:tab w:val="left" w:pos="5940"/>
                <w:tab w:val="left" w:pos="6915"/>
                <w:tab w:val="left" w:pos="7470"/>
              </w:tabs>
            </w:pPr>
            <w:r w:rsidRPr="00E65B20">
              <w:t>Control of Nonconforming Product:</w:t>
            </w:r>
            <w:r w:rsidR="00C266B2">
              <w:tab/>
            </w:r>
            <w:r w:rsidRPr="00E65B20">
              <w:t>YES</w:t>
            </w:r>
            <w:r w:rsidRPr="00E65B20">
              <w:tab/>
            </w:r>
            <w:r w:rsidRPr="00E65B20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B20">
              <w:instrText xml:space="preserve"> FORMCHECKBOX </w:instrText>
            </w:r>
            <w:r w:rsidR="00066B80">
              <w:fldChar w:fldCharType="separate"/>
            </w:r>
            <w:r w:rsidRPr="00E65B20">
              <w:fldChar w:fldCharType="end"/>
            </w:r>
            <w:r w:rsidRPr="00E65B20">
              <w:tab/>
              <w:t>NO</w:t>
            </w:r>
            <w:r w:rsidRPr="00E65B20">
              <w:tab/>
            </w:r>
            <w:r w:rsidRPr="00E65B20"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B20">
              <w:instrText xml:space="preserve"> FORMCHECKBOX </w:instrText>
            </w:r>
            <w:r w:rsidR="00066B80">
              <w:fldChar w:fldCharType="separate"/>
            </w:r>
            <w:r w:rsidRPr="00E65B20">
              <w:fldChar w:fldCharType="end"/>
            </w:r>
          </w:p>
          <w:p w14:paraId="60C95DDC" w14:textId="77777777" w:rsidR="00DC41E1" w:rsidRDefault="00DC41E1" w:rsidP="00C266B2">
            <w:pPr>
              <w:pStyle w:val="TableText"/>
              <w:tabs>
                <w:tab w:val="left" w:pos="5310"/>
                <w:tab w:val="left" w:pos="5940"/>
                <w:tab w:val="left" w:pos="6915"/>
                <w:tab w:val="left" w:pos="7470"/>
              </w:tabs>
            </w:pPr>
            <w:r w:rsidRPr="00E65B20">
              <w:t>Corrective &amp; Preventive Action:</w:t>
            </w:r>
            <w:r w:rsidR="00C266B2">
              <w:tab/>
            </w:r>
            <w:r w:rsidRPr="00E65B20">
              <w:t>YES</w:t>
            </w:r>
            <w:r w:rsidRPr="00E65B20">
              <w:tab/>
            </w:r>
            <w:r w:rsidRPr="00E65B20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B20">
              <w:instrText xml:space="preserve"> FORMCHECKBOX </w:instrText>
            </w:r>
            <w:r w:rsidR="00066B80">
              <w:fldChar w:fldCharType="separate"/>
            </w:r>
            <w:r w:rsidRPr="00E65B20">
              <w:fldChar w:fldCharType="end"/>
            </w:r>
            <w:r w:rsidRPr="00E65B20">
              <w:tab/>
              <w:t>NO</w:t>
            </w:r>
            <w:r w:rsidRPr="00E65B20">
              <w:tab/>
            </w:r>
            <w:r w:rsidRPr="00E65B20"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B20">
              <w:instrText xml:space="preserve"> FORMCHECKBOX </w:instrText>
            </w:r>
            <w:r w:rsidR="00066B80">
              <w:fldChar w:fldCharType="separate"/>
            </w:r>
            <w:r w:rsidRPr="00E65B20">
              <w:fldChar w:fldCharType="end"/>
            </w:r>
          </w:p>
          <w:p w14:paraId="72D32B8B" w14:textId="77777777" w:rsidR="00FE302F" w:rsidRDefault="00FE302F" w:rsidP="00C266B2">
            <w:pPr>
              <w:pStyle w:val="TableText"/>
              <w:tabs>
                <w:tab w:val="left" w:pos="5310"/>
                <w:tab w:val="left" w:pos="5940"/>
                <w:tab w:val="left" w:pos="6915"/>
                <w:tab w:val="left" w:pos="7470"/>
              </w:tabs>
            </w:pPr>
          </w:p>
          <w:p w14:paraId="09337BB3" w14:textId="7C1954B2" w:rsidR="00FE302F" w:rsidRPr="00E65B20" w:rsidRDefault="00FE302F" w:rsidP="00C266B2">
            <w:pPr>
              <w:pStyle w:val="TableText"/>
              <w:tabs>
                <w:tab w:val="left" w:pos="5310"/>
                <w:tab w:val="left" w:pos="5940"/>
                <w:tab w:val="left" w:pos="6915"/>
                <w:tab w:val="left" w:pos="7470"/>
              </w:tabs>
              <w:rPr>
                <w:b/>
              </w:rPr>
            </w:pPr>
          </w:p>
        </w:tc>
      </w:tr>
      <w:tr w:rsidR="00FE302F" w14:paraId="21A1DBCA" w14:textId="77777777" w:rsidTr="00FE302F">
        <w:trPr>
          <w:cantSplit/>
        </w:trPr>
        <w:tc>
          <w:tcPr>
            <w:tcW w:w="1145" w:type="dxa"/>
            <w:shd w:val="clear" w:color="auto" w:fill="D9D9D9" w:themeFill="background1" w:themeFillShade="D9"/>
          </w:tcPr>
          <w:p w14:paraId="3CF2886C" w14:textId="5445F6B6" w:rsidR="00FE302F" w:rsidRDefault="00FE302F" w:rsidP="00FE302F">
            <w:pPr>
              <w:pStyle w:val="TableHeader"/>
              <w:jc w:val="center"/>
            </w:pPr>
            <w:r>
              <w:lastRenderedPageBreak/>
              <w:t>8.0</w:t>
            </w:r>
          </w:p>
        </w:tc>
        <w:tc>
          <w:tcPr>
            <w:tcW w:w="8208" w:type="dxa"/>
            <w:gridSpan w:val="9"/>
            <w:shd w:val="clear" w:color="auto" w:fill="D9D9D9" w:themeFill="background1" w:themeFillShade="D9"/>
            <w:vAlign w:val="bottom"/>
          </w:tcPr>
          <w:p w14:paraId="3F685C18" w14:textId="6A3092B1" w:rsidR="00FE302F" w:rsidRPr="00FE302F" w:rsidRDefault="00FE302F" w:rsidP="00FE302F">
            <w:pPr>
              <w:pStyle w:val="TableHeader"/>
            </w:pPr>
            <w:r>
              <w:t>COMPLIANCE</w:t>
            </w:r>
          </w:p>
        </w:tc>
      </w:tr>
      <w:tr w:rsidR="00FE302F" w14:paraId="77DE8A22" w14:textId="77777777" w:rsidTr="00C266B2">
        <w:trPr>
          <w:cantSplit/>
        </w:trPr>
        <w:tc>
          <w:tcPr>
            <w:tcW w:w="1145" w:type="dxa"/>
          </w:tcPr>
          <w:p w14:paraId="7C64F453" w14:textId="3D3A6C69" w:rsidR="00FE302F" w:rsidRDefault="00FE302F" w:rsidP="00C266B2">
            <w:pPr>
              <w:pStyle w:val="TableText"/>
              <w:jc w:val="center"/>
            </w:pPr>
            <w:r>
              <w:t>8.1</w:t>
            </w:r>
          </w:p>
        </w:tc>
        <w:tc>
          <w:tcPr>
            <w:tcW w:w="8208" w:type="dxa"/>
            <w:gridSpan w:val="9"/>
            <w:vAlign w:val="bottom"/>
          </w:tcPr>
          <w:p w14:paraId="2D27D04F" w14:textId="77777777" w:rsidR="00FE302F" w:rsidRPr="003E3D26" w:rsidRDefault="00FE302F" w:rsidP="00FE302F">
            <w:pPr>
              <w:pStyle w:val="TableText"/>
            </w:pPr>
            <w:r w:rsidRPr="003E3D26">
              <w:t>Please confirm you comply with the following:</w:t>
            </w:r>
          </w:p>
          <w:p w14:paraId="6B6F34C6" w14:textId="77777777" w:rsidR="00FE302F" w:rsidRDefault="00FE302F" w:rsidP="00FE302F">
            <w:pPr>
              <w:pStyle w:val="TableText"/>
              <w:tabs>
                <w:tab w:val="left" w:pos="5310"/>
                <w:tab w:val="left" w:pos="5940"/>
                <w:tab w:val="left" w:pos="6915"/>
                <w:tab w:val="left" w:pos="7470"/>
              </w:tabs>
            </w:pPr>
          </w:p>
          <w:p w14:paraId="2448741C" w14:textId="77777777" w:rsidR="00FE302F" w:rsidRDefault="00FE302F" w:rsidP="00FE302F">
            <w:pPr>
              <w:pStyle w:val="TableText"/>
              <w:tabs>
                <w:tab w:val="left" w:pos="5310"/>
                <w:tab w:val="left" w:pos="5940"/>
                <w:tab w:val="left" w:pos="6915"/>
                <w:tab w:val="left" w:pos="7470"/>
              </w:tabs>
            </w:pPr>
            <w:r w:rsidRPr="003E3D26">
              <w:t>a)</w:t>
            </w:r>
            <w:r>
              <w:t xml:space="preserve"> CW Indal PO Terms &amp; Conditions</w:t>
            </w:r>
            <w:r w:rsidRPr="00E65B20">
              <w:t>:</w:t>
            </w:r>
            <w:r>
              <w:tab/>
            </w:r>
            <w:r w:rsidRPr="00E65B20">
              <w:t>YES</w:t>
            </w:r>
            <w:r w:rsidRPr="00E65B20">
              <w:tab/>
            </w:r>
            <w:r w:rsidRPr="00E65B20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B20">
              <w:instrText xml:space="preserve"> FORMCHECKBOX </w:instrText>
            </w:r>
            <w:r w:rsidR="00066B80">
              <w:fldChar w:fldCharType="separate"/>
            </w:r>
            <w:r w:rsidRPr="00E65B20">
              <w:fldChar w:fldCharType="end"/>
            </w:r>
            <w:r w:rsidRPr="00E65B20">
              <w:tab/>
              <w:t>NO</w:t>
            </w:r>
            <w:r w:rsidRPr="00E65B20">
              <w:tab/>
            </w:r>
            <w:r w:rsidRPr="00E65B20"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B20">
              <w:instrText xml:space="preserve"> FORMCHECKBOX </w:instrText>
            </w:r>
            <w:r w:rsidR="00066B80">
              <w:fldChar w:fldCharType="separate"/>
            </w:r>
            <w:r w:rsidRPr="00E65B20">
              <w:fldChar w:fldCharType="end"/>
            </w:r>
            <w:r>
              <w:br/>
            </w:r>
          </w:p>
          <w:p w14:paraId="0A9B2A78" w14:textId="77777777" w:rsidR="00FE302F" w:rsidRDefault="00FE302F" w:rsidP="00FE302F">
            <w:pPr>
              <w:pStyle w:val="TableText"/>
              <w:tabs>
                <w:tab w:val="left" w:pos="5310"/>
                <w:tab w:val="left" w:pos="5940"/>
                <w:tab w:val="left" w:pos="6915"/>
                <w:tab w:val="left" w:pos="7470"/>
              </w:tabs>
            </w:pPr>
            <w:r>
              <w:t>b) CW Indal Applicable Quality (QAP) Clauses:</w:t>
            </w:r>
            <w:r>
              <w:tab/>
            </w:r>
            <w:r w:rsidRPr="00E65B20">
              <w:t>YES</w:t>
            </w:r>
            <w:r w:rsidRPr="00E65B20">
              <w:tab/>
            </w:r>
            <w:r w:rsidRPr="00E65B20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B20">
              <w:instrText xml:space="preserve"> FORMCHECKBOX </w:instrText>
            </w:r>
            <w:r w:rsidR="00066B80">
              <w:fldChar w:fldCharType="separate"/>
            </w:r>
            <w:r w:rsidRPr="00E65B20">
              <w:fldChar w:fldCharType="end"/>
            </w:r>
            <w:r w:rsidRPr="00E65B20">
              <w:tab/>
              <w:t>NO</w:t>
            </w:r>
            <w:r w:rsidRPr="00E65B20">
              <w:tab/>
            </w:r>
            <w:r w:rsidRPr="00E65B20"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B20">
              <w:instrText xml:space="preserve"> FORMCHECKBOX </w:instrText>
            </w:r>
            <w:r w:rsidR="00066B80">
              <w:fldChar w:fldCharType="separate"/>
            </w:r>
            <w:r w:rsidRPr="00E65B20">
              <w:fldChar w:fldCharType="end"/>
            </w:r>
            <w:r>
              <w:br/>
            </w:r>
            <w:r>
              <w:rPr>
                <w:sz w:val="18"/>
              </w:rPr>
              <w:t>*See section 8.2</w:t>
            </w:r>
            <w:r w:rsidRPr="005F69E5">
              <w:rPr>
                <w:sz w:val="18"/>
              </w:rPr>
              <w:t xml:space="preserve"> for QAP Clauses.</w:t>
            </w:r>
            <w:r>
              <w:br/>
            </w:r>
          </w:p>
          <w:p w14:paraId="7DB8FE54" w14:textId="77777777" w:rsidR="00FE302F" w:rsidRDefault="00FE302F" w:rsidP="00FE302F">
            <w:pPr>
              <w:pStyle w:val="TableText"/>
              <w:tabs>
                <w:tab w:val="left" w:pos="5310"/>
                <w:tab w:val="left" w:pos="5940"/>
                <w:tab w:val="left" w:pos="6915"/>
                <w:tab w:val="left" w:pos="7470"/>
              </w:tabs>
            </w:pPr>
            <w:r>
              <w:t xml:space="preserve">Supplier Response: </w:t>
            </w:r>
            <w:r w:rsidRPr="00664A2D">
              <w:rPr>
                <w:sz w:val="16"/>
              </w:rPr>
              <w:t xml:space="preserve">(Please explain if any Terms &amp; Conditions or QAP Clauses cannot be met). </w:t>
            </w:r>
            <w:r>
              <w:br/>
            </w:r>
          </w:p>
          <w:p w14:paraId="47FE0A50" w14:textId="217694B4" w:rsidR="00FE302F" w:rsidRPr="00FE302F" w:rsidRDefault="00FE302F" w:rsidP="00FE302F">
            <w:pPr>
              <w:pStyle w:val="TableText"/>
              <w:tabs>
                <w:tab w:val="left" w:pos="5310"/>
                <w:tab w:val="left" w:pos="5940"/>
                <w:tab w:val="left" w:pos="6915"/>
                <w:tab w:val="left" w:pos="7470"/>
              </w:tabs>
              <w:spacing w:line="360" w:lineRule="auto"/>
            </w:pPr>
            <w:r w:rsidRPr="003E3D26">
              <w:rPr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E3D26">
              <w:rPr>
                <w:u w:val="single"/>
              </w:rPr>
              <w:instrText xml:space="preserve"> FORMTEXT </w:instrText>
            </w:r>
            <w:r w:rsidRPr="003E3D26">
              <w:rPr>
                <w:u w:val="single"/>
              </w:rPr>
            </w:r>
            <w:r w:rsidRPr="003E3D26">
              <w:rPr>
                <w:u w:val="single"/>
              </w:rPr>
              <w:fldChar w:fldCharType="separate"/>
            </w:r>
            <w:r w:rsidRPr="003E3D26">
              <w:rPr>
                <w:noProof/>
                <w:u w:val="single"/>
              </w:rPr>
              <w:t> </w:t>
            </w:r>
            <w:r w:rsidRPr="003E3D26">
              <w:rPr>
                <w:noProof/>
                <w:u w:val="single"/>
              </w:rPr>
              <w:t> </w:t>
            </w:r>
            <w:r w:rsidRPr="003E3D26">
              <w:rPr>
                <w:noProof/>
                <w:u w:val="single"/>
              </w:rPr>
              <w:t> </w:t>
            </w:r>
            <w:r w:rsidRPr="003E3D26">
              <w:rPr>
                <w:noProof/>
                <w:u w:val="single"/>
              </w:rPr>
              <w:t> </w:t>
            </w:r>
            <w:r w:rsidRPr="003E3D26">
              <w:rPr>
                <w:noProof/>
                <w:u w:val="single"/>
              </w:rPr>
              <w:t> </w:t>
            </w:r>
            <w:r w:rsidRPr="003E3D26">
              <w:rPr>
                <w:u w:val="single"/>
              </w:rPr>
              <w:fldChar w:fldCharType="end"/>
            </w:r>
            <w:r>
              <w:t>___________________________________________________________________</w:t>
            </w:r>
            <w:r>
              <w:br/>
              <w:t>________________________________________________________________________</w:t>
            </w:r>
            <w:r>
              <w:br/>
              <w:t>________________________________________________________________________</w:t>
            </w:r>
            <w:r>
              <w:br/>
              <w:t>________________________________________________________________________</w:t>
            </w:r>
            <w:r>
              <w:br/>
              <w:t>________________________________________________________________________</w:t>
            </w:r>
            <w:r>
              <w:br/>
              <w:t>________________________________________________________________________</w:t>
            </w:r>
          </w:p>
        </w:tc>
      </w:tr>
      <w:tr w:rsidR="00FE302F" w14:paraId="4F04CDB2" w14:textId="77777777" w:rsidTr="00C266B2">
        <w:trPr>
          <w:cantSplit/>
        </w:trPr>
        <w:tc>
          <w:tcPr>
            <w:tcW w:w="1145" w:type="dxa"/>
          </w:tcPr>
          <w:p w14:paraId="689C30D1" w14:textId="04209A9B" w:rsidR="00FE302F" w:rsidRDefault="00FE302F" w:rsidP="00C266B2">
            <w:pPr>
              <w:pStyle w:val="TableText"/>
              <w:jc w:val="center"/>
            </w:pPr>
            <w:r>
              <w:t>8.2</w:t>
            </w:r>
          </w:p>
        </w:tc>
        <w:tc>
          <w:tcPr>
            <w:tcW w:w="8208" w:type="dxa"/>
            <w:gridSpan w:val="9"/>
            <w:vAlign w:val="bottom"/>
          </w:tcPr>
          <w:p w14:paraId="4B09B8D6" w14:textId="7C6B8CF4" w:rsidR="00FE302F" w:rsidRPr="003E3D26" w:rsidRDefault="00FE302F" w:rsidP="00FE302F">
            <w:pPr>
              <w:pStyle w:val="TableText"/>
            </w:pPr>
            <w:r>
              <w:t xml:space="preserve">Please visit URL below to review the </w:t>
            </w:r>
            <w:proofErr w:type="gramStart"/>
            <w:r>
              <w:t>Quality  Assurance</w:t>
            </w:r>
            <w:proofErr w:type="gramEnd"/>
            <w:r>
              <w:t xml:space="preserve"> Provisions (QAP) Clauses and identify the clause(s) which you can comply to and which correspond with your business. </w:t>
            </w:r>
            <w:r>
              <w:br/>
            </w:r>
            <w:r>
              <w:br/>
            </w:r>
            <w:r w:rsidRPr="00FE302F">
              <w:t>https://www.cw-ems.com/indal/mississauga/default.aspx</w:t>
            </w:r>
          </w:p>
        </w:tc>
      </w:tr>
    </w:tbl>
    <w:p w14:paraId="09337BB5" w14:textId="77777777" w:rsidR="00E65B20" w:rsidRDefault="00E65B20" w:rsidP="00E65B20"/>
    <w:p w14:paraId="09337BB6" w14:textId="77777777" w:rsidR="00612AF8" w:rsidRPr="004440A6" w:rsidRDefault="004440A6" w:rsidP="00E65B20">
      <w:pPr>
        <w:pStyle w:val="BodyText"/>
      </w:pPr>
      <w:r w:rsidRPr="004440A6">
        <w:t>Thank you for taking the time to complete our Supplier Questionnaire!</w:t>
      </w:r>
    </w:p>
    <w:sectPr w:rsidR="00612AF8" w:rsidRPr="004440A6" w:rsidSect="00736BF9">
      <w:headerReference w:type="default" r:id="rId12"/>
      <w:footerReference w:type="default" r:id="rId13"/>
      <w:pgSz w:w="12240" w:h="15840" w:code="1"/>
      <w:pgMar w:top="1584" w:right="1440" w:bottom="864" w:left="1440" w:header="576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9AEF05" w14:textId="77777777" w:rsidR="00066B80" w:rsidRDefault="00066B80">
      <w:r>
        <w:separator/>
      </w:r>
    </w:p>
  </w:endnote>
  <w:endnote w:type="continuationSeparator" w:id="0">
    <w:p w14:paraId="6020677E" w14:textId="77777777" w:rsidR="00066B80" w:rsidRDefault="00066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37BBC" w14:textId="3A26608C" w:rsidR="00FE302F" w:rsidRPr="008829B6" w:rsidRDefault="00FE302F" w:rsidP="000E249F">
    <w:pPr>
      <w:tabs>
        <w:tab w:val="center" w:pos="4680"/>
        <w:tab w:val="right" w:pos="9360"/>
      </w:tabs>
    </w:pPr>
    <w:r>
      <w:t>ITI-070 (2019/04</w:t>
    </w:r>
    <w:r w:rsidRPr="008829B6">
      <w:t>)</w:t>
    </w:r>
    <w:r w:rsidRPr="008829B6">
      <w:tab/>
      <w:t xml:space="preserve">Page </w:t>
    </w:r>
    <w:r w:rsidRPr="008829B6">
      <w:rPr>
        <w:rStyle w:val="PageNumber"/>
      </w:rPr>
      <w:fldChar w:fldCharType="begin"/>
    </w:r>
    <w:r w:rsidRPr="008829B6">
      <w:rPr>
        <w:rStyle w:val="PageNumber"/>
      </w:rPr>
      <w:instrText xml:space="preserve"> PAGE </w:instrText>
    </w:r>
    <w:r w:rsidRPr="008829B6">
      <w:rPr>
        <w:rStyle w:val="PageNumber"/>
      </w:rPr>
      <w:fldChar w:fldCharType="separate"/>
    </w:r>
    <w:r w:rsidR="00CD2362">
      <w:rPr>
        <w:rStyle w:val="PageNumber"/>
        <w:noProof/>
      </w:rPr>
      <w:t>2</w:t>
    </w:r>
    <w:r w:rsidRPr="008829B6">
      <w:rPr>
        <w:rStyle w:val="PageNumber"/>
      </w:rPr>
      <w:fldChar w:fldCharType="end"/>
    </w:r>
    <w:r w:rsidRPr="008829B6">
      <w:rPr>
        <w:rStyle w:val="PageNumber"/>
      </w:rPr>
      <w:t xml:space="preserve"> of </w:t>
    </w:r>
    <w:r w:rsidR="00D66366">
      <w:rPr>
        <w:rStyle w:val="PageNumber"/>
        <w:noProof/>
      </w:rPr>
      <w:fldChar w:fldCharType="begin"/>
    </w:r>
    <w:r w:rsidR="00D66366">
      <w:rPr>
        <w:rStyle w:val="PageNumber"/>
        <w:noProof/>
      </w:rPr>
      <w:instrText xml:space="preserve"> NUMPAGES   \* MERGEFORMAT </w:instrText>
    </w:r>
    <w:r w:rsidR="00D66366">
      <w:rPr>
        <w:rStyle w:val="PageNumber"/>
        <w:noProof/>
      </w:rPr>
      <w:fldChar w:fldCharType="separate"/>
    </w:r>
    <w:r w:rsidR="00CD2362">
      <w:rPr>
        <w:rStyle w:val="PageNumber"/>
        <w:noProof/>
      </w:rPr>
      <w:t>6</w:t>
    </w:r>
    <w:r w:rsidR="00D66366">
      <w:rPr>
        <w:rStyle w:val="PageNumber"/>
        <w:noProof/>
      </w:rPr>
      <w:fldChar w:fldCharType="end"/>
    </w:r>
    <w:r w:rsidRPr="008829B6">
      <w:tab/>
      <w:t>Private &amp; 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5880A8" w14:textId="77777777" w:rsidR="00066B80" w:rsidRDefault="00066B80">
      <w:r>
        <w:separator/>
      </w:r>
    </w:p>
  </w:footnote>
  <w:footnote w:type="continuationSeparator" w:id="0">
    <w:p w14:paraId="2BB70384" w14:textId="77777777" w:rsidR="00066B80" w:rsidRDefault="00066B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37BBB" w14:textId="6BEBA21C" w:rsidR="00FE302F" w:rsidRPr="00AE2627" w:rsidRDefault="00FE302F" w:rsidP="00AE2627">
    <w:pPr>
      <w:pStyle w:val="Header"/>
      <w:pBdr>
        <w:bottom w:val="single" w:sz="6" w:space="1" w:color="auto"/>
      </w:pBdr>
      <w:tabs>
        <w:tab w:val="clear" w:pos="4320"/>
        <w:tab w:val="clear" w:pos="8640"/>
        <w:tab w:val="right" w:pos="9360"/>
      </w:tabs>
      <w:ind w:left="-360"/>
      <w:rPr>
        <w:sz w:val="52"/>
      </w:rPr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9B6F0BA" wp14:editId="5735E04E">
          <wp:simplePos x="0" y="0"/>
          <wp:positionH relativeFrom="column">
            <wp:posOffset>-457200</wp:posOffset>
          </wp:positionH>
          <wp:positionV relativeFrom="paragraph">
            <wp:posOffset>-60960</wp:posOffset>
          </wp:positionV>
          <wp:extent cx="1323975" cy="379730"/>
          <wp:effectExtent l="0" t="0" r="9525" b="1270"/>
          <wp:wrapTight wrapText="bothSides">
            <wp:wrapPolygon edited="0">
              <wp:start x="0" y="0"/>
              <wp:lineTo x="0" y="20589"/>
              <wp:lineTo x="21445" y="20589"/>
              <wp:lineTo x="21445" y="0"/>
              <wp:lineTo x="0" y="0"/>
            </wp:wrapPolygon>
          </wp:wrapTight>
          <wp:docPr id="58" name="Picture 58" descr="CurtissWrightLogo_RGB_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CurtissWrightLogo_RGB_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379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2627">
      <w:tab/>
    </w:r>
    <w:r w:rsidRPr="00AE2627">
      <w:rPr>
        <w:sz w:val="52"/>
      </w:rPr>
      <w:t>SUPPLIER QUESTIONNAI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04D0B"/>
    <w:multiLevelType w:val="singleLevel"/>
    <w:tmpl w:val="1F6EFEC2"/>
    <w:lvl w:ilvl="0">
      <w:start w:val="1"/>
      <w:numFmt w:val="decimal"/>
      <w:lvlText w:val="7.%1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360A93"/>
    <w:multiLevelType w:val="hybridMultilevel"/>
    <w:tmpl w:val="E3CCCE4C"/>
    <w:lvl w:ilvl="0" w:tplc="1F6EFEC2">
      <w:start w:val="1"/>
      <w:numFmt w:val="decimal"/>
      <w:lvlText w:val="7.%1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F24E47"/>
    <w:multiLevelType w:val="singleLevel"/>
    <w:tmpl w:val="09EC045E"/>
    <w:lvl w:ilvl="0">
      <w:start w:val="1"/>
      <w:numFmt w:val="decimal"/>
      <w:lvlText w:val="2.%1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20A36F6"/>
    <w:multiLevelType w:val="singleLevel"/>
    <w:tmpl w:val="B1DE37C0"/>
    <w:lvl w:ilvl="0">
      <w:start w:val="1"/>
      <w:numFmt w:val="decimal"/>
      <w:lvlText w:val="5.%1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8C029D8"/>
    <w:multiLevelType w:val="singleLevel"/>
    <w:tmpl w:val="D070D668"/>
    <w:lvl w:ilvl="0">
      <w:start w:val="1"/>
      <w:numFmt w:val="lowerLetter"/>
      <w:pStyle w:val="QAPlanHeadingabc"/>
      <w:lvlText w:val="%1."/>
      <w:lvlJc w:val="left"/>
      <w:pPr>
        <w:tabs>
          <w:tab w:val="num" w:pos="907"/>
        </w:tabs>
        <w:ind w:left="907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5" w15:restartNumberingAfterBreak="0">
    <w:nsid w:val="1A59721F"/>
    <w:multiLevelType w:val="singleLevel"/>
    <w:tmpl w:val="CEB82476"/>
    <w:lvl w:ilvl="0">
      <w:start w:val="1"/>
      <w:numFmt w:val="decimal"/>
      <w:lvlText w:val="4.%1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C023A8D"/>
    <w:multiLevelType w:val="singleLevel"/>
    <w:tmpl w:val="EE667A26"/>
    <w:lvl w:ilvl="0">
      <w:start w:val="1"/>
      <w:numFmt w:val="decimal"/>
      <w:lvlText w:val="3.%1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0552731"/>
    <w:multiLevelType w:val="multilevel"/>
    <w:tmpl w:val="895288BA"/>
    <w:lvl w:ilvl="0">
      <w:start w:val="1"/>
      <w:numFmt w:val="decimal"/>
      <w:pStyle w:val="QAPlanHeading1"/>
      <w:lvlText w:val="%1.0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QAPlanHeading2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QAPlanHeading3"/>
      <w:lvlText w:val="%1.%2.%3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8" w15:restartNumberingAfterBreak="0">
    <w:nsid w:val="30295702"/>
    <w:multiLevelType w:val="singleLevel"/>
    <w:tmpl w:val="F9920AA6"/>
    <w:lvl w:ilvl="0">
      <w:start w:val="1"/>
      <w:numFmt w:val="lowerLetter"/>
      <w:pStyle w:val="QAHeadingabc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8072E9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9A10233"/>
    <w:multiLevelType w:val="singleLevel"/>
    <w:tmpl w:val="0388F322"/>
    <w:lvl w:ilvl="0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17F679B"/>
    <w:multiLevelType w:val="multilevel"/>
    <w:tmpl w:val="0E122358"/>
    <w:lvl w:ilvl="0">
      <w:start w:val="1"/>
      <w:numFmt w:val="decimal"/>
      <w:lvlText w:val="7.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D3339E"/>
    <w:multiLevelType w:val="multilevel"/>
    <w:tmpl w:val="7A3E3B6C"/>
    <w:lvl w:ilvl="0">
      <w:start w:val="1"/>
      <w:numFmt w:val="decimal"/>
      <w:lvlText w:val="%1.0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b/>
        <w:i w:val="0"/>
        <w:caps/>
        <w:strike w:val="0"/>
        <w:dstrike w:val="0"/>
        <w:vanish w:val="0"/>
        <w:color w:val="00000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estProcHead111"/>
      <w:lvlText w:val="%1.%2.%3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estProcHead1111"/>
      <w:lvlText w:val="%1.%2.%3.%4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2268"/>
        </w:tabs>
        <w:ind w:left="2268" w:hanging="2268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2722"/>
        </w:tabs>
        <w:ind w:left="2722" w:hanging="2722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3175"/>
        </w:tabs>
        <w:ind w:left="3175" w:hanging="3175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3629"/>
        </w:tabs>
        <w:ind w:left="3629" w:hanging="3629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4082"/>
        </w:tabs>
        <w:ind w:left="4082" w:hanging="4082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3" w15:restartNumberingAfterBreak="0">
    <w:nsid w:val="4FFA779E"/>
    <w:multiLevelType w:val="multilevel"/>
    <w:tmpl w:val="78722C72"/>
    <w:lvl w:ilvl="0">
      <w:start w:val="1"/>
      <w:numFmt w:val="decimal"/>
      <w:pStyle w:val="Heading1"/>
      <w:lvlText w:val="%1.0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510F0594"/>
    <w:multiLevelType w:val="hybridMultilevel"/>
    <w:tmpl w:val="DDBAE67A"/>
    <w:lvl w:ilvl="0" w:tplc="60F63F04">
      <w:start w:val="1"/>
      <w:numFmt w:val="bullet"/>
      <w:pStyle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88355F5"/>
    <w:multiLevelType w:val="singleLevel"/>
    <w:tmpl w:val="9698B8D0"/>
    <w:lvl w:ilvl="0">
      <w:start w:val="1"/>
      <w:numFmt w:val="decimal"/>
      <w:lvlText w:val="6.%1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63CE29E0"/>
    <w:multiLevelType w:val="multilevel"/>
    <w:tmpl w:val="9CEEDA64"/>
    <w:lvl w:ilvl="0">
      <w:start w:val="1"/>
      <w:numFmt w:val="decimal"/>
      <w:lvlText w:val="7.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5943A55"/>
    <w:multiLevelType w:val="multilevel"/>
    <w:tmpl w:val="BB264920"/>
    <w:lvl w:ilvl="0">
      <w:start w:val="1"/>
      <w:numFmt w:val="decimal"/>
      <w:pStyle w:val="TestProcHead10"/>
      <w:lvlText w:val="%1.0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b/>
        <w:i w:val="0"/>
        <w:caps/>
        <w:strike w:val="0"/>
        <w:dstrike w:val="0"/>
        <w:vanish w:val="0"/>
        <w:color w:val="00000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6F556E8C"/>
    <w:multiLevelType w:val="hybridMultilevel"/>
    <w:tmpl w:val="9CEEDA64"/>
    <w:lvl w:ilvl="0" w:tplc="1F6EFEC2">
      <w:start w:val="1"/>
      <w:numFmt w:val="decimal"/>
      <w:lvlText w:val="7.%1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46D5A91"/>
    <w:multiLevelType w:val="singleLevel"/>
    <w:tmpl w:val="D3BC5582"/>
    <w:lvl w:ilvl="0">
      <w:start w:val="1"/>
      <w:numFmt w:val="decimal"/>
      <w:pStyle w:val="Numbered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7"/>
  </w:num>
  <w:num w:numId="2">
    <w:abstractNumId w:val="13"/>
  </w:num>
  <w:num w:numId="3">
    <w:abstractNumId w:val="12"/>
  </w:num>
  <w:num w:numId="4">
    <w:abstractNumId w:val="17"/>
  </w:num>
  <w:num w:numId="5">
    <w:abstractNumId w:val="8"/>
  </w:num>
  <w:num w:numId="6">
    <w:abstractNumId w:val="4"/>
  </w:num>
  <w:num w:numId="7">
    <w:abstractNumId w:val="10"/>
  </w:num>
  <w:num w:numId="8">
    <w:abstractNumId w:val="2"/>
  </w:num>
  <w:num w:numId="9">
    <w:abstractNumId w:val="6"/>
  </w:num>
  <w:num w:numId="10">
    <w:abstractNumId w:val="0"/>
  </w:num>
  <w:num w:numId="11">
    <w:abstractNumId w:val="5"/>
  </w:num>
  <w:num w:numId="12">
    <w:abstractNumId w:val="3"/>
  </w:num>
  <w:num w:numId="13">
    <w:abstractNumId w:val="15"/>
  </w:num>
  <w:num w:numId="14">
    <w:abstractNumId w:val="19"/>
  </w:num>
  <w:num w:numId="15">
    <w:abstractNumId w:val="9"/>
  </w:num>
  <w:num w:numId="16">
    <w:abstractNumId w:val="1"/>
  </w:num>
  <w:num w:numId="17">
    <w:abstractNumId w:val="11"/>
  </w:num>
  <w:num w:numId="18">
    <w:abstractNumId w:val="18"/>
  </w:num>
  <w:num w:numId="19">
    <w:abstractNumId w:val="16"/>
  </w:num>
  <w:num w:numId="20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0DF"/>
    <w:rsid w:val="00005F0B"/>
    <w:rsid w:val="000062E9"/>
    <w:rsid w:val="0001565C"/>
    <w:rsid w:val="00064048"/>
    <w:rsid w:val="00066B80"/>
    <w:rsid w:val="00092932"/>
    <w:rsid w:val="000A70A3"/>
    <w:rsid w:val="000D3E5A"/>
    <w:rsid w:val="000E249F"/>
    <w:rsid w:val="000E447A"/>
    <w:rsid w:val="000E7059"/>
    <w:rsid w:val="0010146D"/>
    <w:rsid w:val="001031FE"/>
    <w:rsid w:val="00123E50"/>
    <w:rsid w:val="0017053A"/>
    <w:rsid w:val="001911B6"/>
    <w:rsid w:val="00244F55"/>
    <w:rsid w:val="00245EAE"/>
    <w:rsid w:val="002739AD"/>
    <w:rsid w:val="00284252"/>
    <w:rsid w:val="0028720F"/>
    <w:rsid w:val="002F7F46"/>
    <w:rsid w:val="0032366B"/>
    <w:rsid w:val="003E44A5"/>
    <w:rsid w:val="004440A6"/>
    <w:rsid w:val="00477D8E"/>
    <w:rsid w:val="004A2731"/>
    <w:rsid w:val="004B3518"/>
    <w:rsid w:val="004D5314"/>
    <w:rsid w:val="004E4EB2"/>
    <w:rsid w:val="0051142B"/>
    <w:rsid w:val="005119AA"/>
    <w:rsid w:val="00570E0E"/>
    <w:rsid w:val="00572EB8"/>
    <w:rsid w:val="005B2B85"/>
    <w:rsid w:val="005B5D19"/>
    <w:rsid w:val="005C2905"/>
    <w:rsid w:val="005E17F0"/>
    <w:rsid w:val="00612AF8"/>
    <w:rsid w:val="0063382A"/>
    <w:rsid w:val="00667478"/>
    <w:rsid w:val="00681224"/>
    <w:rsid w:val="006D100D"/>
    <w:rsid w:val="006D42A6"/>
    <w:rsid w:val="007110B0"/>
    <w:rsid w:val="007127C7"/>
    <w:rsid w:val="007348E9"/>
    <w:rsid w:val="00736BF9"/>
    <w:rsid w:val="00757011"/>
    <w:rsid w:val="00776D62"/>
    <w:rsid w:val="00796C8C"/>
    <w:rsid w:val="007A59F8"/>
    <w:rsid w:val="007A76F8"/>
    <w:rsid w:val="007B7E7E"/>
    <w:rsid w:val="00804773"/>
    <w:rsid w:val="008060DF"/>
    <w:rsid w:val="008647C3"/>
    <w:rsid w:val="008829B6"/>
    <w:rsid w:val="00882AD4"/>
    <w:rsid w:val="008D170C"/>
    <w:rsid w:val="0091203A"/>
    <w:rsid w:val="00920A41"/>
    <w:rsid w:val="00937AE3"/>
    <w:rsid w:val="00943ADF"/>
    <w:rsid w:val="00963243"/>
    <w:rsid w:val="00973103"/>
    <w:rsid w:val="009E1619"/>
    <w:rsid w:val="009E21ED"/>
    <w:rsid w:val="009F4617"/>
    <w:rsid w:val="00A2255C"/>
    <w:rsid w:val="00A5490E"/>
    <w:rsid w:val="00A54F26"/>
    <w:rsid w:val="00A8167D"/>
    <w:rsid w:val="00AB0395"/>
    <w:rsid w:val="00AC603F"/>
    <w:rsid w:val="00AD1027"/>
    <w:rsid w:val="00AD30F0"/>
    <w:rsid w:val="00AE2627"/>
    <w:rsid w:val="00B23F2D"/>
    <w:rsid w:val="00B65B8F"/>
    <w:rsid w:val="00B84FE0"/>
    <w:rsid w:val="00B8531D"/>
    <w:rsid w:val="00BA3231"/>
    <w:rsid w:val="00BA633E"/>
    <w:rsid w:val="00BB3947"/>
    <w:rsid w:val="00BB6FC5"/>
    <w:rsid w:val="00C12A54"/>
    <w:rsid w:val="00C266B2"/>
    <w:rsid w:val="00C643FB"/>
    <w:rsid w:val="00C64F41"/>
    <w:rsid w:val="00C730F5"/>
    <w:rsid w:val="00C74489"/>
    <w:rsid w:val="00C75F6F"/>
    <w:rsid w:val="00CA0F1E"/>
    <w:rsid w:val="00CD2362"/>
    <w:rsid w:val="00D40767"/>
    <w:rsid w:val="00D40B7C"/>
    <w:rsid w:val="00D42B84"/>
    <w:rsid w:val="00D433F2"/>
    <w:rsid w:val="00D66366"/>
    <w:rsid w:val="00DA7B7B"/>
    <w:rsid w:val="00DB1EF9"/>
    <w:rsid w:val="00DC41E1"/>
    <w:rsid w:val="00DC65C7"/>
    <w:rsid w:val="00DE6ADC"/>
    <w:rsid w:val="00E0197C"/>
    <w:rsid w:val="00E16AAE"/>
    <w:rsid w:val="00E30EC2"/>
    <w:rsid w:val="00E36B78"/>
    <w:rsid w:val="00E65B20"/>
    <w:rsid w:val="00F240E4"/>
    <w:rsid w:val="00F54AC3"/>
    <w:rsid w:val="00F553F4"/>
    <w:rsid w:val="00FD4F09"/>
    <w:rsid w:val="00FE2857"/>
    <w:rsid w:val="00FE3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337A6E"/>
  <w15:docId w15:val="{A2B791D7-BDFF-4C1C-94C1-9072BAA48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5B20"/>
    <w:rPr>
      <w:rFonts w:ascii="Calibri" w:hAnsi="Calibri"/>
      <w:lang w:val="en-CA"/>
    </w:rPr>
  </w:style>
  <w:style w:type="paragraph" w:styleId="Heading1">
    <w:name w:val="heading 1"/>
    <w:aliases w:val="1.0"/>
    <w:basedOn w:val="Normal"/>
    <w:next w:val="Normal"/>
    <w:qFormat/>
    <w:pPr>
      <w:widowControl w:val="0"/>
      <w:numPr>
        <w:numId w:val="2"/>
      </w:numPr>
      <w:tabs>
        <w:tab w:val="left" w:pos="1080"/>
        <w:tab w:val="left" w:pos="1440"/>
        <w:tab w:val="left" w:pos="1800"/>
        <w:tab w:val="left" w:pos="2160"/>
      </w:tabs>
      <w:suppressAutoHyphens/>
      <w:outlineLvl w:val="0"/>
    </w:pPr>
    <w:rPr>
      <w:b/>
      <w:caps/>
      <w:sz w:val="24"/>
      <w:u w:val="single"/>
    </w:rPr>
  </w:style>
  <w:style w:type="paragraph" w:styleId="Heading2">
    <w:name w:val="heading 2"/>
    <w:aliases w:val="1.1"/>
    <w:basedOn w:val="Normal"/>
    <w:next w:val="Normal"/>
    <w:qFormat/>
    <w:pPr>
      <w:widowControl w:val="0"/>
      <w:numPr>
        <w:ilvl w:val="1"/>
        <w:numId w:val="2"/>
      </w:numPr>
      <w:tabs>
        <w:tab w:val="left" w:pos="1080"/>
        <w:tab w:val="left" w:pos="1440"/>
        <w:tab w:val="left" w:pos="1800"/>
        <w:tab w:val="left" w:pos="2160"/>
      </w:tabs>
      <w:suppressAutoHyphens/>
      <w:outlineLvl w:val="1"/>
    </w:pPr>
    <w:rPr>
      <w:sz w:val="24"/>
    </w:rPr>
  </w:style>
  <w:style w:type="paragraph" w:styleId="Heading3">
    <w:name w:val="heading 3"/>
    <w:aliases w:val="1.1.1"/>
    <w:basedOn w:val="Normal"/>
    <w:next w:val="Normal"/>
    <w:qFormat/>
    <w:pPr>
      <w:widowControl w:val="0"/>
      <w:numPr>
        <w:ilvl w:val="2"/>
        <w:numId w:val="2"/>
      </w:numPr>
      <w:tabs>
        <w:tab w:val="left" w:pos="1440"/>
        <w:tab w:val="left" w:pos="1800"/>
        <w:tab w:val="left" w:pos="2160"/>
      </w:tabs>
      <w:suppressAutoHyphens/>
      <w:outlineLvl w:val="2"/>
    </w:pPr>
    <w:rPr>
      <w:sz w:val="24"/>
    </w:rPr>
  </w:style>
  <w:style w:type="paragraph" w:styleId="Heading4">
    <w:name w:val="heading 4"/>
    <w:aliases w:val="1.1.1.1"/>
    <w:basedOn w:val="Normal"/>
    <w:next w:val="Normal"/>
    <w:qFormat/>
    <w:pPr>
      <w:widowControl w:val="0"/>
      <w:numPr>
        <w:ilvl w:val="3"/>
        <w:numId w:val="2"/>
      </w:numPr>
      <w:tabs>
        <w:tab w:val="left" w:pos="1800"/>
        <w:tab w:val="left" w:pos="2160"/>
      </w:tabs>
      <w:suppressAutoHyphens/>
      <w:outlineLvl w:val="3"/>
    </w:pPr>
    <w:rPr>
      <w:sz w:val="24"/>
    </w:rPr>
  </w:style>
  <w:style w:type="paragraph" w:styleId="Heading5">
    <w:name w:val="heading 5"/>
    <w:aliases w:val="1.1.1.1.1"/>
    <w:basedOn w:val="Normal"/>
    <w:next w:val="Normal"/>
    <w:qFormat/>
    <w:pPr>
      <w:widowControl w:val="0"/>
      <w:numPr>
        <w:ilvl w:val="4"/>
        <w:numId w:val="2"/>
      </w:numPr>
      <w:tabs>
        <w:tab w:val="left" w:pos="2160"/>
      </w:tabs>
      <w:suppressAutoHyphens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widowControl w:val="0"/>
      <w:suppressAutoHyphens/>
      <w:jc w:val="center"/>
      <w:outlineLvl w:val="5"/>
    </w:pPr>
    <w:rPr>
      <w:b/>
      <w:caps/>
      <w:sz w:val="24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qFormat/>
    <w:pPr>
      <w:keepNext/>
      <w:ind w:firstLine="1440"/>
      <w:outlineLvl w:val="7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stProcHead111">
    <w:name w:val="Test Proc Head 1.1.1"/>
    <w:pPr>
      <w:widowControl w:val="0"/>
      <w:numPr>
        <w:ilvl w:val="2"/>
        <w:numId w:val="3"/>
      </w:numPr>
      <w:suppressAutoHyphens/>
    </w:pPr>
    <w:rPr>
      <w:rFonts w:ascii="Arial" w:hAnsi="Arial"/>
      <w:lang w:val="en-GB"/>
    </w:rPr>
  </w:style>
  <w:style w:type="paragraph" w:customStyle="1" w:styleId="TestProcHead1111">
    <w:name w:val="Test Proc Head 1.1.1.1"/>
    <w:pPr>
      <w:widowControl w:val="0"/>
      <w:numPr>
        <w:ilvl w:val="3"/>
        <w:numId w:val="3"/>
      </w:numPr>
      <w:suppressAutoHyphens/>
    </w:pPr>
    <w:rPr>
      <w:rFonts w:ascii="Arial" w:hAnsi="Arial"/>
      <w:lang w:val="en-GB"/>
    </w:rPr>
  </w:style>
  <w:style w:type="paragraph" w:customStyle="1" w:styleId="TestProcHead10">
    <w:name w:val="Test Proc Head 1.0"/>
    <w:pPr>
      <w:widowControl w:val="0"/>
      <w:numPr>
        <w:numId w:val="4"/>
      </w:numPr>
      <w:suppressAutoHyphens/>
    </w:pPr>
    <w:rPr>
      <w:rFonts w:ascii="Arial" w:hAnsi="Arial"/>
      <w:b/>
      <w:caps/>
      <w:lang w:val="en-GB"/>
    </w:rPr>
  </w:style>
  <w:style w:type="paragraph" w:customStyle="1" w:styleId="TestProcHead11">
    <w:name w:val="Test Proc Head 1.1"/>
    <w:pPr>
      <w:widowControl w:val="0"/>
      <w:tabs>
        <w:tab w:val="num" w:pos="1440"/>
      </w:tabs>
      <w:suppressAutoHyphens/>
      <w:ind w:left="1440" w:hanging="1440"/>
    </w:pPr>
    <w:rPr>
      <w:rFonts w:ascii="Arial" w:hAnsi="Arial"/>
      <w:lang w:val="en-GB"/>
    </w:rPr>
  </w:style>
  <w:style w:type="paragraph" w:customStyle="1" w:styleId="QAHeadingabc">
    <w:name w:val="QA Heading abc"/>
    <w:basedOn w:val="Normal"/>
    <w:pPr>
      <w:widowControl w:val="0"/>
      <w:numPr>
        <w:numId w:val="5"/>
      </w:numPr>
      <w:tabs>
        <w:tab w:val="left" w:pos="720"/>
        <w:tab w:val="left" w:pos="1080"/>
        <w:tab w:val="left" w:pos="1368"/>
        <w:tab w:val="left" w:pos="1440"/>
        <w:tab w:val="left" w:pos="1800"/>
        <w:tab w:val="left" w:pos="2160"/>
      </w:tabs>
      <w:suppressAutoHyphens/>
    </w:pPr>
    <w:rPr>
      <w:sz w:val="24"/>
    </w:rPr>
  </w:style>
  <w:style w:type="paragraph" w:customStyle="1" w:styleId="QAPlanFooter">
    <w:name w:val="QA Plan Footer"/>
    <w:basedOn w:val="Normal"/>
    <w:pPr>
      <w:widowControl w:val="0"/>
      <w:tabs>
        <w:tab w:val="left" w:pos="720"/>
        <w:tab w:val="left" w:pos="1080"/>
        <w:tab w:val="left" w:pos="1440"/>
        <w:tab w:val="left" w:pos="1800"/>
        <w:tab w:val="left" w:pos="2160"/>
      </w:tabs>
      <w:suppressAutoHyphens/>
      <w:spacing w:before="140" w:line="100" w:lineRule="exact"/>
    </w:pPr>
    <w:rPr>
      <w:spacing w:val="-2"/>
      <w:sz w:val="18"/>
    </w:rPr>
  </w:style>
  <w:style w:type="paragraph" w:customStyle="1" w:styleId="QAPlanHeading1">
    <w:name w:val="QA Plan Heading 1"/>
    <w:basedOn w:val="Heading1"/>
    <w:pPr>
      <w:numPr>
        <w:numId w:val="1"/>
      </w:numPr>
      <w:tabs>
        <w:tab w:val="clear" w:pos="720"/>
        <w:tab w:val="num" w:pos="360"/>
        <w:tab w:val="num" w:pos="907"/>
      </w:tabs>
      <w:ind w:left="907" w:hanging="907"/>
    </w:pPr>
  </w:style>
  <w:style w:type="paragraph" w:customStyle="1" w:styleId="QAPlanHeading2">
    <w:name w:val="QA Plan Heading 2"/>
    <w:basedOn w:val="Heading2"/>
    <w:pPr>
      <w:numPr>
        <w:numId w:val="1"/>
      </w:numPr>
      <w:tabs>
        <w:tab w:val="clear" w:pos="720"/>
        <w:tab w:val="num" w:pos="360"/>
        <w:tab w:val="num" w:pos="907"/>
        <w:tab w:val="left" w:pos="1361"/>
      </w:tabs>
      <w:ind w:left="907" w:right="720" w:hanging="907"/>
    </w:pPr>
  </w:style>
  <w:style w:type="paragraph" w:customStyle="1" w:styleId="QAPlanHeading3">
    <w:name w:val="QA Plan Heading 3"/>
    <w:basedOn w:val="Heading3"/>
    <w:pPr>
      <w:numPr>
        <w:numId w:val="1"/>
      </w:numPr>
      <w:tabs>
        <w:tab w:val="clear" w:pos="1080"/>
        <w:tab w:val="num" w:pos="360"/>
        <w:tab w:val="left" w:pos="720"/>
        <w:tab w:val="num" w:pos="1361"/>
      </w:tabs>
      <w:ind w:left="1361" w:right="720" w:hanging="1361"/>
    </w:pPr>
  </w:style>
  <w:style w:type="paragraph" w:customStyle="1" w:styleId="QAPlanHeadingabc">
    <w:name w:val="QA Plan Heading abc"/>
    <w:basedOn w:val="Normal"/>
    <w:pPr>
      <w:widowControl w:val="0"/>
      <w:numPr>
        <w:numId w:val="6"/>
      </w:numPr>
      <w:tabs>
        <w:tab w:val="left" w:pos="720"/>
        <w:tab w:val="left" w:pos="1080"/>
        <w:tab w:val="left" w:pos="1440"/>
        <w:tab w:val="left" w:pos="1800"/>
        <w:tab w:val="left" w:pos="2160"/>
      </w:tabs>
      <w:suppressAutoHyphens/>
    </w:pPr>
    <w:rPr>
      <w:sz w:val="24"/>
    </w:rPr>
  </w:style>
  <w:style w:type="paragraph" w:customStyle="1" w:styleId="QAPlanHeadingTOC">
    <w:name w:val="QA Plan Heading TOC"/>
    <w:basedOn w:val="Heading6"/>
    <w:pPr>
      <w:tabs>
        <w:tab w:val="left" w:pos="720"/>
        <w:tab w:val="left" w:pos="1080"/>
        <w:tab w:val="left" w:pos="1440"/>
        <w:tab w:val="left" w:pos="1800"/>
        <w:tab w:val="left" w:pos="2160"/>
      </w:tabs>
    </w:pPr>
  </w:style>
  <w:style w:type="paragraph" w:styleId="Footer">
    <w:name w:val="footer"/>
    <w:basedOn w:val="Normal"/>
    <w:pPr>
      <w:widowControl w:val="0"/>
      <w:tabs>
        <w:tab w:val="left" w:pos="720"/>
        <w:tab w:val="left" w:pos="1080"/>
        <w:tab w:val="left" w:pos="1440"/>
        <w:tab w:val="left" w:pos="1800"/>
        <w:tab w:val="left" w:pos="2160"/>
        <w:tab w:val="center" w:pos="4320"/>
        <w:tab w:val="right" w:pos="8640"/>
      </w:tabs>
      <w:suppressAutoHyphens/>
    </w:pPr>
    <w:rPr>
      <w:sz w:val="24"/>
    </w:rPr>
  </w:style>
  <w:style w:type="paragraph" w:styleId="BodyText">
    <w:name w:val="Body Text"/>
    <w:basedOn w:val="Normal"/>
    <w:rsid w:val="0063382A"/>
    <w:pPr>
      <w:spacing w:before="120" w:after="120"/>
    </w:pPr>
    <w:rPr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sid w:val="00C730F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9F4617"/>
    <w:rPr>
      <w:sz w:val="16"/>
      <w:szCs w:val="16"/>
    </w:rPr>
  </w:style>
  <w:style w:type="paragraph" w:styleId="CommentText">
    <w:name w:val="annotation text"/>
    <w:basedOn w:val="Normal"/>
    <w:semiHidden/>
    <w:rsid w:val="009F4617"/>
  </w:style>
  <w:style w:type="paragraph" w:styleId="CommentSubject">
    <w:name w:val="annotation subject"/>
    <w:basedOn w:val="CommentText"/>
    <w:next w:val="CommentText"/>
    <w:semiHidden/>
    <w:rsid w:val="009F4617"/>
    <w:rPr>
      <w:b/>
      <w:bCs/>
    </w:rPr>
  </w:style>
  <w:style w:type="table" w:styleId="TableGrid">
    <w:name w:val="Table Grid"/>
    <w:basedOn w:val="TableNormal"/>
    <w:rsid w:val="00F553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umbered">
    <w:name w:val="Numbered"/>
    <w:basedOn w:val="BodyText"/>
    <w:qFormat/>
    <w:rsid w:val="00AD30F0"/>
    <w:pPr>
      <w:numPr>
        <w:numId w:val="14"/>
      </w:numPr>
      <w:tabs>
        <w:tab w:val="clear" w:pos="360"/>
      </w:tabs>
      <w:ind w:left="720"/>
      <w:contextualSpacing/>
    </w:pPr>
  </w:style>
  <w:style w:type="paragraph" w:customStyle="1" w:styleId="Bullet">
    <w:name w:val="Bullet"/>
    <w:basedOn w:val="BodyText"/>
    <w:qFormat/>
    <w:rsid w:val="00AD30F0"/>
    <w:pPr>
      <w:numPr>
        <w:numId w:val="20"/>
      </w:numPr>
      <w:ind w:left="720"/>
      <w:contextualSpacing/>
    </w:pPr>
  </w:style>
  <w:style w:type="paragraph" w:customStyle="1" w:styleId="TableText">
    <w:name w:val="Table Text"/>
    <w:basedOn w:val="Normal"/>
    <w:qFormat/>
    <w:rsid w:val="005C2905"/>
    <w:pPr>
      <w:spacing w:before="60" w:after="60"/>
    </w:pPr>
    <w:rPr>
      <w:sz w:val="22"/>
      <w:szCs w:val="22"/>
    </w:rPr>
  </w:style>
  <w:style w:type="paragraph" w:customStyle="1" w:styleId="TableHeader">
    <w:name w:val="Table Header"/>
    <w:basedOn w:val="TableText"/>
    <w:qFormat/>
    <w:rsid w:val="00E65B20"/>
    <w:pPr>
      <w:keepNext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0587111FDB594E88DE4100CAA61380" ma:contentTypeVersion="3" ma:contentTypeDescription="Create a new document." ma:contentTypeScope="" ma:versionID="35159cc5ef7f2dd8ed5e8aff5b768533">
  <xsd:schema xmlns:xsd="http://www.w3.org/2001/XMLSchema" xmlns:xs="http://www.w3.org/2001/XMLSchema" xmlns:p="http://schemas.microsoft.com/office/2006/metadata/properties" xmlns:ns2="3f8c260a-bc34-4ad8-b43b-f795a58db7ff" targetNamespace="http://schemas.microsoft.com/office/2006/metadata/properties" ma:root="true" ma:fieldsID="a782633d82912afd7f07bd0adc92d5a9" ns2:_="">
    <xsd:import namespace="3f8c260a-bc34-4ad8-b43b-f795a58db7ff"/>
    <xsd:element name="properties">
      <xsd:complexType>
        <xsd:sequence>
          <xsd:element name="documentManagement">
            <xsd:complexType>
              <xsd:all>
                <xsd:element ref="ns2:QMSSection" minOccurs="0"/>
                <xsd:element ref="ns2:QMSArea" minOccurs="0"/>
                <xsd:element ref="ns2:QMS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8c260a-bc34-4ad8-b43b-f795a58db7ff" elementFormDefault="qualified">
    <xsd:import namespace="http://schemas.microsoft.com/office/2006/documentManagement/types"/>
    <xsd:import namespace="http://schemas.microsoft.com/office/infopath/2007/PartnerControls"/>
    <xsd:element name="QMSSection" ma:index="8" nillable="true" ma:displayName="QMSSection" ma:format="Dropdown" ma:internalName="QMSSection">
      <xsd:simpleType>
        <xsd:restriction base="dms:Choice">
          <xsd:enumeration value="Management Responsibility"/>
          <xsd:enumeration value="Measurement, Analysis &amp; Improvement"/>
          <xsd:enumeration value="Resource Management"/>
          <xsd:enumeration value="Product Realization"/>
          <xsd:enumeration value="Other"/>
        </xsd:restriction>
      </xsd:simpleType>
    </xsd:element>
    <xsd:element name="QMSArea" ma:index="9" nillable="true" ma:displayName="QMSArea" ma:format="Dropdown" ma:internalName="QMSArea">
      <xsd:simpleType>
        <xsd:restriction base="dms:Choice">
          <xsd:enumeration value="Quality Manual &amp; Policy"/>
          <xsd:enumeration value="Quality"/>
          <xsd:enumeration value="Business Objectives"/>
          <xsd:enumeration value="Management Review"/>
          <xsd:enumeration value="Health, Safety, Environment"/>
          <xsd:enumeration value="Corrective Action"/>
          <xsd:enumeration value="Internal Audit"/>
          <xsd:enumeration value="Continuous Improvement"/>
          <xsd:enumeration value="Control of Records"/>
          <xsd:enumeration value="Nonconforming Product"/>
          <xsd:enumeration value="Customer Complaints"/>
          <xsd:enumeration value="Finance"/>
          <xsd:enumeration value="Human Resources"/>
          <xsd:enumeration value="Control of Documents"/>
          <xsd:enumeration value="Maintenance"/>
          <xsd:enumeration value="Calibration"/>
          <xsd:enumeration value="Information Technology"/>
          <xsd:enumeration value="Marketing &amp; Sales"/>
          <xsd:enumeration value="Proposals Process"/>
          <xsd:enumeration value="Contracts &amp; PM"/>
          <xsd:enumeration value="Engineering Design &amp; Development"/>
          <xsd:enumeration value="Configuration"/>
          <xsd:enumeration value="Manufacturing Planning"/>
          <xsd:enumeration value="Materials"/>
          <xsd:enumeration value="Production Control"/>
          <xsd:enumeration value="Production"/>
          <xsd:enumeration value="Logistics &amp; Shipping"/>
          <xsd:enumeration value="Service"/>
        </xsd:restriction>
      </xsd:simpleType>
    </xsd:element>
    <xsd:element name="QMSType" ma:index="10" nillable="true" ma:displayName="QMSType" ma:format="Dropdown" ma:internalName="QMSType">
      <xsd:simpleType>
        <xsd:restriction base="dms:Choice">
          <xsd:enumeration value="0-Policy / Manual"/>
          <xsd:enumeration value="1-Process / Procedure"/>
          <xsd:enumeration value="2-Work Instruction"/>
          <xsd:enumeration value="3-Forms"/>
          <xsd:enumeration value="4-Other Referenc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>
    <QMSType xmlns="3f8c260a-bc34-4ad8-b43b-f795a58db7ff">3-Forms</QMSType>
    <QMSSection xmlns="3f8c260a-bc34-4ad8-b43b-f795a58db7ff">Management Responsibility</QMSSection>
    <QMSArea xmlns="3f8c260a-bc34-4ad8-b43b-f795a58db7ff">Quality</QMSArea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FDBEE-32D1-489A-89CD-A57C5C3686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8c260a-bc34-4ad8-b43b-f795a58db7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EAB529-A164-4745-9C10-0E864C3875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714FF6-7860-437F-A719-FC679C12CC5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66074A2-C522-48F2-BBA6-EF2D32DAA905}">
  <ds:schemaRefs>
    <ds:schemaRef ds:uri="http://schemas.microsoft.com/office/2006/metadata/properties"/>
    <ds:schemaRef ds:uri="3f8c260a-bc34-4ad8-b43b-f795a58db7ff"/>
  </ds:schemaRefs>
</ds:datastoreItem>
</file>

<file path=customXml/itemProps5.xml><?xml version="1.0" encoding="utf-8"?>
<ds:datastoreItem xmlns:ds="http://schemas.openxmlformats.org/officeDocument/2006/customXml" ds:itemID="{44279C18-6981-4A9A-8239-8F17817FC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57</Words>
  <Characters>830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I-070 - Supplier Questionnaire form</vt:lpstr>
    </vt:vector>
  </TitlesOfParts>
  <Company>Indal Technologies Inc.</Company>
  <LinksUpToDate>false</LinksUpToDate>
  <CharactersWithSpaces>9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I-070 - Supplier Questionnaire form</dc:title>
  <dc:subject>Company Forms</dc:subject>
  <dc:creator>Sullivan, Mihaela</dc:creator>
  <cp:lastModifiedBy>Nisha Kiriyamada</cp:lastModifiedBy>
  <cp:revision>2</cp:revision>
  <cp:lastPrinted>2005-10-14T19:34:00Z</cp:lastPrinted>
  <dcterms:created xsi:type="dcterms:W3CDTF">2019-05-08T02:26:00Z</dcterms:created>
  <dcterms:modified xsi:type="dcterms:W3CDTF">2019-05-08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A30587111FDB594E88DE4100CAA61380</vt:lpwstr>
  </property>
  <property fmtid="{D5CDD505-2E9C-101B-9397-08002B2CF9AE}" pid="4" name="DocType">
    <vt:lpwstr>Form</vt:lpwstr>
  </property>
  <property fmtid="{D5CDD505-2E9C-101B-9397-08002B2CF9AE}" pid="5" name="Order">
    <vt:r8>19900</vt:r8>
  </property>
  <property fmtid="{D5CDD505-2E9C-101B-9397-08002B2CF9AE}" pid="6" name="QMSType">
    <vt:lpwstr>3-Forms</vt:lpwstr>
  </property>
  <property fmtid="{D5CDD505-2E9C-101B-9397-08002B2CF9AE}" pid="7" name="QMSSection">
    <vt:lpwstr>Product Realization</vt:lpwstr>
  </property>
  <property fmtid="{D5CDD505-2E9C-101B-9397-08002B2CF9AE}" pid="8" name="QMSArea">
    <vt:lpwstr>Materials</vt:lpwstr>
  </property>
</Properties>
</file>